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FD95" w14:textId="77777777" w:rsidR="006E1D2A" w:rsidRDefault="006A0EE8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t>แบบติดตามการ</w:t>
      </w:r>
      <w:r>
        <w:rPr>
          <w:rFonts w:ascii="TH SarabunPSK" w:hAnsi="TH SarabunPSK" w:cs="TH SarabunPSK"/>
          <w:b/>
          <w:bCs/>
          <w:sz w:val="24"/>
          <w:szCs w:val="32"/>
          <w:cs/>
          <w:lang w:val="th-TH"/>
        </w:rPr>
        <w:t>บริหารความเสี่ยงและควบคุมภายใน</w:t>
      </w:r>
    </w:p>
    <w:p w14:paraId="76ABF65F" w14:textId="77777777" w:rsidR="006E1D2A" w:rsidRDefault="006A0EE8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t>ด้านการผลิตบัณฑิต มหาวิทยาลัยเทคโนโลยีราชมงคลตะวันออก</w:t>
      </w:r>
    </w:p>
    <w:p w14:paraId="3E179206" w14:textId="77777777" w:rsidR="006E1D2A" w:rsidRDefault="006A0EE8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t>ประจำปีงบประมาณ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2565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564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>ถึง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30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กันยายน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5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p w14:paraId="2949BF3B" w14:textId="77777777" w:rsidR="006A0EE8" w:rsidRDefault="006A0EE8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TableGrid"/>
        <w:tblW w:w="14700" w:type="dxa"/>
        <w:tblLayout w:type="fixed"/>
        <w:tblLook w:val="04A0" w:firstRow="1" w:lastRow="0" w:firstColumn="1" w:lastColumn="0" w:noHBand="0" w:noVBand="1"/>
      </w:tblPr>
      <w:tblGrid>
        <w:gridCol w:w="2093"/>
        <w:gridCol w:w="1890"/>
        <w:gridCol w:w="1657"/>
        <w:gridCol w:w="1559"/>
        <w:gridCol w:w="2690"/>
        <w:gridCol w:w="567"/>
        <w:gridCol w:w="2555"/>
        <w:gridCol w:w="519"/>
        <w:gridCol w:w="540"/>
        <w:gridCol w:w="630"/>
      </w:tblGrid>
      <w:tr w:rsidR="006E1D2A" w14:paraId="04344A82" w14:textId="77777777" w:rsidTr="006A0EE8">
        <w:trPr>
          <w:tblHeader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A061D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6094B8C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DA3F880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6811AA6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เสี่ยง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8051C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D18BC7E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90405E4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A62C6AE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ปัจจัยเสี่ยง</w:t>
            </w:r>
          </w:p>
          <w:p w14:paraId="4A6CECA8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D501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แผนบริหารความเสี่ยง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5764" w14:textId="77777777"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ารรายงานผลการดำเนินงานตามแผน</w:t>
            </w:r>
          </w:p>
        </w:tc>
      </w:tr>
      <w:tr w:rsidR="006E1D2A" w14:paraId="0192F235" w14:textId="77777777" w:rsidTr="006A0EE8">
        <w:trPr>
          <w:trHeight w:val="367"/>
          <w:tblHeader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B1306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5B70D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60D1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F5AE568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D1F7217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ารจัดการความเสี่ย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B5BF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ำหนดเสร็จ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ผู้รับผิดชอบ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2E9D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เดือ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3608CA" w14:textId="77777777" w:rsidR="006E1D2A" w:rsidRDefault="006A0EE8" w:rsidP="006A0EE8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สถานะการดำเนินงาน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F95C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9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เดือน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9A1F4E" w14:textId="77777777" w:rsidR="006E1D2A" w:rsidRDefault="006A0EE8" w:rsidP="006A0EE8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1F6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สถานะการดำเนินงาน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C7DB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ผล</w:t>
            </w:r>
          </w:p>
        </w:tc>
      </w:tr>
      <w:tr w:rsidR="006E1D2A" w14:paraId="35DEAEB8" w14:textId="77777777" w:rsidTr="006A0EE8">
        <w:trPr>
          <w:cantSplit/>
          <w:trHeight w:val="1691"/>
          <w:tblHeader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7FF7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2715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3BDA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F144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73BB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7EFD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7045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0864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B8AD1F2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เสี่ยงลดล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7A5273B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เสี่ยงไม่ลดลง</w:t>
            </w:r>
          </w:p>
        </w:tc>
      </w:tr>
      <w:tr w:rsidR="006E1D2A" w14:paraId="21025071" w14:textId="77777777" w:rsidTr="006A0E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89BB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DB04F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BDB1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6CD7F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662B1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51ACE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6E1D2A" w14:paraId="3D5D7100" w14:textId="77777777" w:rsidTr="009747F5">
        <w:trPr>
          <w:trHeight w:val="20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4BF56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ผู้สำเร็จการศึกษามีทักษะการปฏิบัติไม่เพียงพอ</w:t>
            </w:r>
            <w:r>
              <w:rPr>
                <w:rFonts w:ascii="TH SarabunPSK" w:hAnsi="TH SarabunPSK" w:cs="TH SarabunPSK" w:hint="cs"/>
                <w:sz w:val="28"/>
                <w:cs/>
              </w:rPr>
              <w:t>**</w:t>
            </w:r>
          </w:p>
          <w:p w14:paraId="2CBD409A" w14:textId="77777777" w:rsidR="006A0EE8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3641F3F" w14:textId="77777777" w:rsidR="006A0EE8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30FA2C7" w14:textId="77777777" w:rsidR="006A0EE8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9E4A5E6" w14:textId="77777777" w:rsidR="006A0EE8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3BD6131" w14:textId="77777777" w:rsidR="006A0EE8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3465937" w14:textId="77777777" w:rsidR="006A0EE8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CD9403E" w14:textId="77777777" w:rsidR="006A0EE8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58232EA" w14:textId="77777777" w:rsidR="006A0EE8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EE7EACF" w14:textId="77777777" w:rsidR="006A0EE8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228030E" w14:textId="77777777" w:rsidR="006A0EE8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40A13AA" w14:textId="77777777" w:rsidR="006A0EE8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1A149F4" w14:textId="77777777" w:rsidR="006A0EE8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39F16BE" w14:textId="77777777" w:rsidR="006A0EE8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9384FAB" w14:textId="77777777" w:rsidR="006A0EE8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7E9C838" w14:textId="77777777" w:rsidR="006A0EE8" w:rsidRDefault="006A0EE8" w:rsidP="006A0EE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EF1A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1.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ิ่งสนับสนุนการเรียนรู้ไม่เพียงพอ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7B5B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ร้างความร่วมมือกับสถานประกอบ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หรือหน่วยงานภายนอกในการสนับสนุนสิ่งสนับสนุน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33C3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30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 65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รองอธิการบดีฝ่าย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รองอธิการบดีฝ่ายวิเทศสัมพันธ์</w:t>
            </w:r>
          </w:p>
          <w:p w14:paraId="28B6BAA6" w14:textId="77777777" w:rsidR="006E1D2A" w:rsidRDefault="006E1D2A" w:rsidP="009747F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410F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มีการสร้างความร่วมมือกับสถานประกอบการหรือหน่วยงานภายนอกในการสนับสนุนสิ่งสนับสนุนการเรียนรู้ และฝึกงานโดยทาง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หลักสูตรเป็นผู้ดำเนินก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8C41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6F1B" w14:textId="77777777" w:rsidR="006E1D2A" w:rsidRPr="00CD3BB7" w:rsidRDefault="006A0EE8" w:rsidP="00CD3BB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3BB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CD3BB7" w:rsidRPr="00CD3BB7">
              <w:rPr>
                <w:rFonts w:ascii="TH SarabunPSK" w:hAnsi="TH SarabunPSK" w:cs="TH SarabunPSK"/>
                <w:sz w:val="28"/>
              </w:rPr>
              <w:t xml:space="preserve"> </w:t>
            </w:r>
            <w:r w:rsidR="00CD3BB7" w:rsidRPr="00CD3BB7">
              <w:rPr>
                <w:rFonts w:ascii="TH SarabunPSK" w:hAnsi="TH SarabunPSK" w:cs="TH SarabunPSK" w:hint="cs"/>
                <w:sz w:val="28"/>
                <w:cs/>
              </w:rPr>
              <w:t>คณะ/หลักสูตรมีการสร้างความร่วมมือกับสถานประกอบการ/หน่วยงานภายนอกในการสนับสนุนสิ่งสนับสนุนการเรียนรู้และฝึกงาน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4251" w14:textId="77777777" w:rsidR="006E1D2A" w:rsidRDefault="00CD3BB7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94B" w14:textId="77777777" w:rsidR="006E1D2A" w:rsidRDefault="00CD3BB7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Agency FB" w:hAnsi="Agency FB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F11B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14:paraId="612A2E36" w14:textId="77777777" w:rsidTr="006A0EE8">
        <w:trPr>
          <w:trHeight w:val="3210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14:paraId="44C4DED2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059D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1.2 </w:t>
            </w:r>
            <w:r w:rsidR="003A22BE">
              <w:rPr>
                <w:rFonts w:ascii="TH SarabunPSK" w:hAnsi="TH SarabunPSK" w:cs="TH SarabunPSK" w:hint="cs"/>
                <w:sz w:val="28"/>
                <w:cs/>
                <w:lang w:val="th-TH"/>
              </w:rPr>
              <w:t>สถานการณ์โควิด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-</w:t>
            </w: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19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่งผลกระทบต่อจัดการเรียนสอนภาคปฏิบัติ</w:t>
            </w:r>
          </w:p>
          <w:p w14:paraId="08D54463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01A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มีมาตรการรองรับการเข้าเรียนในห้องปฏิบัติการภายใต้การแพร่ระบาดของโรค</w:t>
            </w:r>
          </w:p>
          <w:p w14:paraId="271B40BF" w14:textId="77777777" w:rsidR="006A0EE8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โควิค</w:t>
            </w: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 19</w:t>
            </w:r>
            <w:r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เช่น การตรวจ </w:t>
            </w:r>
            <w:r>
              <w:rPr>
                <w:rFonts w:ascii="TH SarabunPSK" w:hAnsi="TH SarabunPSK" w:cs="TH SarabunPSK"/>
                <w:sz w:val="28"/>
              </w:rPr>
              <w:t>ATK,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ตรวจวัดอุณหภูมิก่อนเข้าเรียน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เว้นระยะห่าง</w:t>
            </w:r>
          </w:p>
          <w:p w14:paraId="5B8F970F" w14:textId="77777777" w:rsidR="004266BC" w:rsidRPr="009747F5" w:rsidRDefault="004266BC" w:rsidP="006A0EE8">
            <w:pPr>
              <w:pStyle w:val="NoSpacing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F2B7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30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 65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รองอธิการบดีฝ่ายวิชาการ</w:t>
            </w:r>
          </w:p>
          <w:p w14:paraId="3C462F45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904D45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F13CCA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DA70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มหาวิทยาลัยมีการออกประกาศมหาวิทยาลัยเทคโนโลยีราชมงคลตะวันออก เรื่องมาตรการป้องกันการแพร่ระบาดของโรคไวรัสโค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โ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นาสายพันธ์ใหม่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019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Covid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19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พื่อเป็นมาตรการรองรับการเข้าพื้นที่มหาวิทยาลั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D85A" w14:textId="77777777"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*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A1E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2E4B" w14:textId="77777777" w:rsidR="006E1D2A" w:rsidRDefault="00CD3BB7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D494" w14:textId="77777777" w:rsidR="006E1D2A" w:rsidRDefault="00CD3BB7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Agency FB" w:hAnsi="Agency FB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09BB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14:paraId="01033CB9" w14:textId="77777777" w:rsidTr="006A0EE8">
        <w:trPr>
          <w:trHeight w:val="25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14:paraId="21131C61" w14:textId="77777777" w:rsidR="006B1DF3" w:rsidRDefault="006B1DF3" w:rsidP="006B1DF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A3BC14F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B88F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lang w:val="en-GB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.</w:t>
            </w:r>
            <w:r>
              <w:rPr>
                <w:rFonts w:ascii="TH SarabunPSK" w:hAnsi="TH SarabunPSK" w:cs="TH SarabunPSK" w:hint="cs"/>
                <w:sz w:val="28"/>
                <w:lang w:val="en-GB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.</w:t>
            </w: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ถานประกอบการบางแห่งไม่พร้อมรับนักศึกษาเข้าฝึกทักษะการปฏิบัติงาน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C204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ร้างความร่วมมือกับสถานประกอบการหรือหน่วยงานภายนอกให้มากขึ้น เพื่อรองรับนักศึกษาให้ครอบคลุมตามหลักสูตรที่เปิดการเรียนการสอน</w:t>
            </w:r>
          </w:p>
          <w:p w14:paraId="5F7C1D04" w14:textId="5FDCB230" w:rsidR="006B1DF3" w:rsidRDefault="006B1DF3" w:rsidP="006A0EE8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FED7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30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 65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รองอธิการบดีฝ่าย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รองอธิการบดีฝ่ายวิเทศสัมพันธ์</w:t>
            </w:r>
          </w:p>
          <w:p w14:paraId="2B4A5686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130B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หลักสูตรมีการสร้างความร่วมมือกับสถานประกอบการหรือหน่วยงานภายนอก เพื่อให้นักศึกษาเข้าฝึกทักษะการปฏิบัติงานเพิ่มเติ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7F5" w14:textId="77777777"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0F79" w14:textId="77777777" w:rsidR="006E1D2A" w:rsidRPr="00CD3BB7" w:rsidRDefault="00CD3BB7" w:rsidP="00CD3BB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CD3BB7">
              <w:rPr>
                <w:rFonts w:ascii="TH SarabunPSK" w:hAnsi="TH SarabunPSK" w:cs="TH SarabunPSK" w:hint="cs"/>
                <w:sz w:val="28"/>
                <w:cs/>
              </w:rPr>
              <w:t>คณะ/หลักสูตร มีการสร้างความร่วมมือกับสถานประกอบการหรือหน่วยงานภายนอกเพิ่มขึ้น เพื่อให้นักศึกษามีสถานประกอบการที่สามารถเข้าฝึกทักษะการปฏิบัติงานเพิ่มเติม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7D43" w14:textId="77777777" w:rsidR="006E1D2A" w:rsidRDefault="00CD3BB7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20D2" w14:textId="77777777" w:rsidR="006E1D2A" w:rsidRDefault="00CD3BB7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Agency FB" w:hAnsi="Agency FB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FBF2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3BB7" w14:paraId="5216DA05" w14:textId="77777777" w:rsidTr="006A0EE8">
        <w:trPr>
          <w:trHeight w:val="25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14:paraId="743D3575" w14:textId="77777777" w:rsidR="00CD3BB7" w:rsidRDefault="00CD3BB7" w:rsidP="00CD3BB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1.2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ผู้สำเร็จการศึกษาขาดทักษะทางด้านภาษาอังกฤษ</w:t>
            </w:r>
            <w:r>
              <w:rPr>
                <w:rFonts w:ascii="TH SarabunPSK" w:hAnsi="TH SarabunPSK" w:cs="TH SarabunPSK" w:hint="cs"/>
                <w:sz w:val="28"/>
                <w:cs/>
              </w:rPr>
              <w:t>*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C8CE" w14:textId="77777777" w:rsidR="00CD3BB7" w:rsidRDefault="00CD3BB7" w:rsidP="00CD3BB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lang w:val="en-GB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.</w:t>
            </w:r>
            <w:r>
              <w:rPr>
                <w:rFonts w:ascii="TH SarabunPSK" w:hAnsi="TH SarabunPSK" w:cs="TH SarabunPSK" w:hint="cs"/>
                <w:sz w:val="28"/>
                <w:lang w:val="en-GB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.</w:t>
            </w: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นักศึกษามีความรู้ด้านภาษาอังกฤษน้อย</w:t>
            </w:r>
          </w:p>
          <w:p w14:paraId="7C7C8397" w14:textId="77777777" w:rsidR="00CD3BB7" w:rsidRDefault="00CD3BB7" w:rsidP="00CD3BB7">
            <w:pPr>
              <w:pStyle w:val="NoSpacing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2254" w14:textId="77777777" w:rsidR="00CD3BB7" w:rsidRDefault="00CD3BB7" w:rsidP="00CD3BB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ิจกรรมเสริมทักษะทางด้านภาษาอังกฤษ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ช่น กิจกรรมอบรมภาษาอังกฤษรูปแบบใหม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CEB4" w14:textId="77777777" w:rsidR="00CD3BB7" w:rsidRDefault="00CD3BB7" w:rsidP="00CD3BB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30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 65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รองอธิการบดีฝ่ายวิชาการ</w:t>
            </w:r>
          </w:p>
          <w:p w14:paraId="29EC8F3B" w14:textId="77777777" w:rsidR="00CD3BB7" w:rsidRDefault="00CD3BB7" w:rsidP="00CD3BB7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9AFB" w14:textId="77777777" w:rsidR="00CD3BB7" w:rsidRDefault="00CD3BB7" w:rsidP="00CD3BB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หลักสูตรมีการจัดกิจกรรมเสริมทักษะด้านภาษาอังกฤษเพิ่มเติมให้แก่นัก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7323" w14:textId="77777777" w:rsidR="00CD3BB7" w:rsidRDefault="00CD3BB7" w:rsidP="00CD3BB7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B8B" w14:textId="77777777" w:rsidR="00CD3BB7" w:rsidRDefault="00CD3BB7" w:rsidP="00CD3BB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CD3BB7">
              <w:rPr>
                <w:rFonts w:ascii="TH SarabunPSK" w:hAnsi="TH SarabunPSK" w:cs="TH SarabunPSK" w:hint="cs"/>
                <w:sz w:val="28"/>
                <w:cs/>
              </w:rPr>
              <w:t>คณะ/หลักสูตรมีการจัดกิจกรรมเสริมทักษะทางด้านภาษาอังกฤษเพิ่มเติมให้กับนักศึกษา</w:t>
            </w:r>
          </w:p>
          <w:p w14:paraId="63830790" w14:textId="77777777" w:rsidR="00CD3BB7" w:rsidRDefault="00CD3BB7" w:rsidP="00CD3BB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หาวิทยาลัยจัดการสอบภาษาอังกฤษให้กับนักศึกษาทางระบบออนไลน์เป็นประจำทุกเดือน เพื่อให้นักศึกษาได้ลองใช้งานระบบด้วยตนเองและสามารถทดสอบได้ทุกเดือน</w:t>
            </w:r>
          </w:p>
          <w:p w14:paraId="34C617E0" w14:textId="77777777" w:rsidR="00CD3BB7" w:rsidRDefault="00CD3BB7" w:rsidP="00CD3BB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E8EA9D1" w14:textId="77777777" w:rsidR="00CD3BB7" w:rsidRDefault="00CD3BB7" w:rsidP="00CD3BB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2158EAB" w14:textId="77777777" w:rsidR="00CD3BB7" w:rsidRDefault="00CD3BB7" w:rsidP="00CD3BB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0480" w14:textId="77777777" w:rsidR="00CD3BB7" w:rsidRDefault="00CD3BB7" w:rsidP="00CD3BB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55D3" w14:textId="77777777" w:rsidR="00CD3BB7" w:rsidRDefault="00CD3BB7" w:rsidP="00CD3BB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Agency FB" w:hAnsi="Agency FB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69C0" w14:textId="77777777" w:rsidR="00CD3BB7" w:rsidRDefault="00CD3BB7" w:rsidP="00CD3BB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14:paraId="0A501900" w14:textId="77777777" w:rsidTr="006A0EE8">
        <w:trPr>
          <w:trHeight w:val="25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14:paraId="51B6C18A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3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วัดและประเมินผลการเรียนรู้ไม่สะท้อนผลสัมฤทธิ์การ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*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AF29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1.3.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การวัดและประเมินการเรียนรู้ผู้เรียนแบบออนไลน์ในช่วงสถานการณ์การแพร่ระบาดของเชื้อโควิด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19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ไม่สะท้อนผลสัมฤทธิ์การเรียนรู้อย่างเป็นรูปธรรม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A48B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จัดหาเครื่องมือในการวัดและประเมินผลการเรียนรู้</w:t>
            </w:r>
          </w:p>
          <w:p w14:paraId="3C142AA9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CB557C7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3F56AF4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914B747" w14:textId="255E8089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575C357" w14:textId="77777777" w:rsidR="006B1DF3" w:rsidRDefault="006B1DF3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70CE77E" w14:textId="77777777" w:rsidR="00FE5578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วัดและประเมินผลการเรียนรู้ภายใต้มาตรการรองรับการแพร่ระบาดของเชื้อโควิ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19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เช่น การตรวจ </w:t>
            </w:r>
            <w:r>
              <w:rPr>
                <w:rFonts w:ascii="TH SarabunPSK" w:hAnsi="TH SarabunPSK" w:cs="TH SarabunPSK"/>
                <w:sz w:val="28"/>
              </w:rPr>
              <w:t xml:space="preserve">ATK,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วัดอุณหภูมิก่อนเข้าห้องสอบ</w:t>
            </w:r>
          </w:p>
          <w:p w14:paraId="035C2299" w14:textId="67021C84" w:rsidR="006B1DF3" w:rsidRPr="006B1DF3" w:rsidRDefault="006B1DF3" w:rsidP="006A0EE8">
            <w:pPr>
              <w:pStyle w:val="NoSpacing"/>
              <w:rPr>
                <w:rFonts w:ascii="TH SarabunPSK" w:hAnsi="TH SarabunPSK" w:cs="TH SarabunPSK" w:hint="cs"/>
                <w:sz w:val="28"/>
                <w:cs/>
                <w:lang w:val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F12C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lang w:val="en-GB"/>
              </w:rPr>
              <w:lastRenderedPageBreak/>
              <w:t xml:space="preserve">30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 65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รองอธิการบดีฝ่ายวิชาการ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D131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อาจารย์ผู้สอนจัดรูปแบบการวัดและการประเมินผลการเรียนรู้ของนักศึกษาให้เหมาะกับสถานการณ์นอกเหนือจากการสอบกลางภาคและปลายภาค โดยเน้นในเรื่องของการทำใบงาน หรือการส่งงานในรูปแบบอื่น ๆ มากขึ้น</w:t>
            </w:r>
          </w:p>
          <w:p w14:paraId="1CF52516" w14:textId="01D3A398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F37C088" w14:textId="77777777" w:rsidR="006B1DF3" w:rsidRDefault="006B1DF3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39C8B99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บางรายวิชาที่ดำเนินการสอบปลายภาคในพื้นที่ มีการปฏิบัติตามมาตรการป้องกันโควิ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19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โดยให้นักศึกษาแสดงผลตรวจ </w:t>
            </w:r>
            <w:r>
              <w:rPr>
                <w:rFonts w:ascii="TH SarabunPSK" w:hAnsi="TH SarabunPSK" w:cs="TH SarabunPSK"/>
                <w:sz w:val="28"/>
              </w:rPr>
              <w:t xml:space="preserve">ATK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มีการตรวจวัดอุณหภูมิก่อนเข้าห้องสอบ และจัดโตะสอบห่างกั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มตร ตามที่กำหน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0E74" w14:textId="77777777"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*</w:t>
            </w:r>
          </w:p>
          <w:p w14:paraId="5BCB2F83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1CEA9759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6EBCF43E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61F2D03A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3B2B3BE1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04A4F56B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4767B2B5" w14:textId="08E1F1BC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5F0378FC" w14:textId="23454486" w:rsidR="006B1DF3" w:rsidRDefault="006B1DF3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33628E84" w14:textId="77777777" w:rsidR="006B1DF3" w:rsidRDefault="006B1DF3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703FA35E" w14:textId="77777777"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*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3047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F99F" w14:textId="77777777" w:rsidR="00FE5578" w:rsidRDefault="00FE5578" w:rsidP="00FE557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*</w:t>
            </w:r>
          </w:p>
          <w:p w14:paraId="2BA01CD5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E993" w14:textId="77777777" w:rsidR="006E1D2A" w:rsidRDefault="00FE557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Agency FB" w:hAnsi="Agency FB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9034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14:paraId="3236FB77" w14:textId="77777777" w:rsidTr="006A0EE8">
        <w:trPr>
          <w:trHeight w:val="25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14:paraId="3DDBBD16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4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จัดการเรียนการสอนในรูปแบบออนไลน์ทำให้ปฏิสัมพันธ์ระหว่างผู้เรียนกับผู้สอนน้อยลงส่งผลให้ผู้เรียนไม่เกิดการเรียนรู้ที่แท้จริง</w:t>
            </w:r>
            <w:r>
              <w:rPr>
                <w:rFonts w:ascii="TH SarabunPSK" w:hAnsi="TH SarabunPSK" w:cs="TH SarabunPSK" w:hint="cs"/>
                <w:sz w:val="28"/>
                <w:cs/>
              </w:rPr>
              <w:t>*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D5A7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1.4.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ผู้สอนขาดเทคนิคการสอนในรูปแบบออนไลน์ที่หลากหลายและเหมาะสมกับผู้เรียนที่มีความแตกต่างกัน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E0C2" w14:textId="77777777" w:rsidR="00FE5578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จัดหาสิ่งสนับสนุนในการสอนออนไลน์ เช่น สื่อหรือโปรแกรมที่สามารถกระตุ้นในเกิดปฏิสัมพันธ์ระหว่างผู้เรียนกับผู้สอน</w:t>
            </w:r>
          </w:p>
          <w:p w14:paraId="60F58DFE" w14:textId="77777777" w:rsidR="006B1DF3" w:rsidRDefault="006B1DF3" w:rsidP="006A0EE8">
            <w:pPr>
              <w:pStyle w:val="NoSpacing"/>
              <w:rPr>
                <w:rFonts w:ascii="TH SarabunPSK" w:hAnsi="TH SarabunPSK" w:cs="TH SarabunPSK"/>
                <w:sz w:val="28"/>
                <w:lang w:val="th-TH"/>
              </w:rPr>
            </w:pPr>
          </w:p>
          <w:p w14:paraId="2A8C860D" w14:textId="77777777" w:rsidR="006B1DF3" w:rsidRDefault="006B1DF3" w:rsidP="006A0EE8">
            <w:pPr>
              <w:pStyle w:val="NoSpacing"/>
              <w:rPr>
                <w:rFonts w:ascii="TH SarabunPSK" w:hAnsi="TH SarabunPSK" w:cs="TH SarabunPSK"/>
                <w:sz w:val="28"/>
                <w:lang w:val="th-TH"/>
              </w:rPr>
            </w:pPr>
          </w:p>
          <w:p w14:paraId="3FC65DBF" w14:textId="77777777" w:rsidR="006B1DF3" w:rsidRDefault="006B1DF3" w:rsidP="006A0EE8">
            <w:pPr>
              <w:pStyle w:val="NoSpacing"/>
              <w:rPr>
                <w:rFonts w:ascii="TH SarabunPSK" w:hAnsi="TH SarabunPSK" w:cs="TH SarabunPSK"/>
                <w:sz w:val="28"/>
                <w:lang w:val="th-TH"/>
              </w:rPr>
            </w:pPr>
          </w:p>
          <w:p w14:paraId="0B9564F3" w14:textId="77777777" w:rsidR="006B1DF3" w:rsidRDefault="006B1DF3" w:rsidP="006A0EE8">
            <w:pPr>
              <w:pStyle w:val="NoSpacing"/>
              <w:rPr>
                <w:rFonts w:ascii="TH SarabunPSK" w:hAnsi="TH SarabunPSK" w:cs="TH SarabunPSK"/>
                <w:sz w:val="28"/>
                <w:lang w:val="th-TH"/>
              </w:rPr>
            </w:pPr>
          </w:p>
          <w:p w14:paraId="46B67C0B" w14:textId="77777777" w:rsidR="006B1DF3" w:rsidRDefault="006B1DF3" w:rsidP="006A0EE8">
            <w:pPr>
              <w:pStyle w:val="NoSpacing"/>
              <w:rPr>
                <w:rFonts w:ascii="TH SarabunPSK" w:hAnsi="TH SarabunPSK" w:cs="TH SarabunPSK"/>
                <w:sz w:val="28"/>
                <w:lang w:val="th-TH"/>
              </w:rPr>
            </w:pPr>
          </w:p>
          <w:p w14:paraId="49426C2C" w14:textId="7D4E7A4B" w:rsidR="006B1DF3" w:rsidRPr="006B1DF3" w:rsidRDefault="006B1DF3" w:rsidP="006A0EE8">
            <w:pPr>
              <w:pStyle w:val="NoSpacing"/>
              <w:rPr>
                <w:rFonts w:ascii="TH SarabunPSK" w:hAnsi="TH SarabunPSK" w:cs="TH SarabunPSK" w:hint="cs"/>
                <w:sz w:val="28"/>
                <w:cs/>
                <w:lang w:val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A4AF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30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 65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รองอธิการบดีฝ่ายวิชาการ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9919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อาจารย์ผู้สอนจัดหาโปรแกรมที่ใช้งานได้ฟรีมาประกอบการเรียนการสอนให้กับนักศึกษา เช่น </w:t>
            </w:r>
            <w:r>
              <w:rPr>
                <w:rFonts w:ascii="TH SarabunPSK" w:hAnsi="TH SarabunPSK" w:cs="TH SarabunPSK"/>
                <w:sz w:val="28"/>
              </w:rPr>
              <w:t xml:space="preserve">Kahoot, Vonder Go, Gather town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ป็นต้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57E1" w14:textId="77777777"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*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00F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59D0" w14:textId="77777777" w:rsidR="006E1D2A" w:rsidRDefault="00FE557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5CA6" w14:textId="77777777" w:rsidR="006E1D2A" w:rsidRDefault="00FE557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Agency FB" w:hAnsi="Agency FB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2F36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14:paraId="42A4F667" w14:textId="77777777" w:rsidTr="006A0EE8">
        <w:trPr>
          <w:trHeight w:val="25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14:paraId="0259DDB3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1.5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ิ่งสนับสนุนการเรียนรู้ไม่เพียงพอ</w:t>
            </w:r>
            <w:r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CADB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1.5.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โปรแกรมที่ถูกลิขสิทธิ์ในการจัดการเรียนการสอนไม่เพียงพอ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218E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จัดหาโปรแกรมที่ถูกลิขสิทธิ์ในการจัดการเรียนการสอน และใช้ร่วมกันในภาพรวมของมหาวิทยาลัย</w:t>
            </w:r>
          </w:p>
          <w:p w14:paraId="67C527F0" w14:textId="77777777" w:rsidR="006A0EE8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1CD9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30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 65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รองอธิการบดีฝ่ายวิชาการ</w:t>
            </w:r>
          </w:p>
          <w:p w14:paraId="60517192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C57B" w14:textId="77777777" w:rsidR="006E1D2A" w:rsidRDefault="00FE5578" w:rsidP="00FE557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อยู่ระหว่างการจัดหาโปรแกรมภาษาอังกฤษออนไลน์และจัดซื้อภาษาจีนออนไลน์ เพื่อใช้ประกอบการเรียนการสอน สันบส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ุ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ให้กับผู้บริหาร อาจารย์ บุคลากร และนัก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D88D" w14:textId="77777777" w:rsidR="006E1D2A" w:rsidRDefault="00FE557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5D08" w14:textId="77777777" w:rsidR="006E1D2A" w:rsidRDefault="00FE5578" w:rsidP="00FE557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FE5578">
              <w:rPr>
                <w:rFonts w:ascii="TH SarabunPSK" w:hAnsi="TH SarabunPSK" w:cs="TH SarabunPSK" w:hint="cs"/>
                <w:sz w:val="28"/>
                <w:cs/>
              </w:rPr>
              <w:t>มีการประชุมของคณะกรรมการร่างขอบเขตงานเพื่อกำหนดคุณลักษณธ รูปแบบของโปรแกรมภาษาอังกฤษและภาษาจีน รวมทั้งกำหนดหลักเกณฑ์การพิจารณาคัดเลือกข้อเสนอ เพื่อเปิดให้ผู้ประกอบการเข้ามานำเสนอโปรแกรม เมื่อวันที่  10 สิงหาคม 2565</w:t>
            </w:r>
          </w:p>
          <w:p w14:paraId="30B7E482" w14:textId="77777777" w:rsidR="00FE5578" w:rsidRDefault="00FE5578" w:rsidP="00FE557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9C61896" w14:textId="77777777" w:rsidR="00FE5578" w:rsidRDefault="00FE5578" w:rsidP="00FE557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FA9DF4C" w14:textId="77777777" w:rsidR="00FE5578" w:rsidRPr="00FE5578" w:rsidRDefault="00FE5578" w:rsidP="00FE557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5847" w14:textId="77777777" w:rsidR="006E1D2A" w:rsidRDefault="00FE557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6452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9765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14:paraId="7DAFD1DA" w14:textId="77777777" w:rsidTr="006A0EE8">
        <w:trPr>
          <w:trHeight w:val="255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98DF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6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ิ่งสนับสนุนการเรียนรู้ไม่ทันสม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797B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1.6.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เปลี่ยนแปลงของเทคโนโลยีที่รวดเร็ว ทำให้สิ่งสนับสนุนการเรียนรู้ที่มีอยู่ไม่ทันสมัย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2EB0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จัดหาสิ่งสนับสนุนการเรียนที่รู้ที่ทันสมัยโดยป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ประยุกต์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/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ละเสนอของบประมาณเพิ่มเติม</w:t>
            </w:r>
          </w:p>
          <w:p w14:paraId="7EC6E8F4" w14:textId="77777777" w:rsidR="009747F5" w:rsidRDefault="009747F5" w:rsidP="006A0EE8">
            <w:pPr>
              <w:pStyle w:val="NoSpacing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  <w:p w14:paraId="2FE3E2BC" w14:textId="77777777" w:rsidR="009747F5" w:rsidRDefault="009747F5" w:rsidP="006A0EE8">
            <w:pPr>
              <w:pStyle w:val="NoSpacing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  <w:p w14:paraId="547E1725" w14:textId="77777777" w:rsidR="009747F5" w:rsidRDefault="009747F5" w:rsidP="006A0EE8">
            <w:pPr>
              <w:pStyle w:val="NoSpacing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  <w:p w14:paraId="74ACC084" w14:textId="77777777" w:rsidR="009747F5" w:rsidRDefault="009747F5" w:rsidP="006A0EE8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7520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30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 65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รองอธิการบดีฝ่ายวิชาการ</w:t>
            </w:r>
          </w:p>
          <w:p w14:paraId="36341921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CBED" w14:textId="77777777" w:rsidR="006E1D2A" w:rsidRDefault="00FE5578" w:rsidP="00FE557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อยู่ระหว่างการดำเนินการเปิดให้ผู้ประกอบการเข้ามานำเสนอเทคโนโลยีที่สนับสนุนสื่อการเรียนรู้ในรูปแบบออนไลน์ทางด้านภาษาต่างประเทศ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FAC5" w14:textId="77777777" w:rsidR="006E1D2A" w:rsidRDefault="00FE557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2FD6" w14:textId="77777777" w:rsidR="006E1D2A" w:rsidRPr="00FE5578" w:rsidRDefault="00FE5578" w:rsidP="00FE557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FE5578">
              <w:rPr>
                <w:rFonts w:ascii="TH SarabunPSK" w:hAnsi="TH SarabunPSK" w:cs="TH SarabunPSK"/>
                <w:sz w:val="28"/>
              </w:rPr>
              <w:t xml:space="preserve">- </w:t>
            </w:r>
            <w:r w:rsidRPr="00FE5578">
              <w:rPr>
                <w:rFonts w:ascii="TH SarabunPSK" w:hAnsi="TH SarabunPSK" w:cs="TH SarabunPSK" w:hint="cs"/>
                <w:sz w:val="28"/>
                <w:cs/>
              </w:rPr>
              <w:t>ผู้ประกอบการเข้ามานำเสนอเทคโนโลยีที่สนับสนุนสื่อการเรียนรู้ในรูปแบบออนไลน์ทางด้านภาษาอังกฤษ ให้ผู้บริหารและคณะกรรมการพิจารณา เมื่อวันที่ 23 สิงหาคม 256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D72B" w14:textId="77777777" w:rsidR="006E1D2A" w:rsidRDefault="00FE557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6FD3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DE60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D129540" w14:textId="77777777" w:rsidR="006E1D2A" w:rsidRDefault="006E1D2A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14:paraId="3E81036C" w14:textId="77777777" w:rsidR="006E1D2A" w:rsidRDefault="006A0EE8" w:rsidP="006B1DF3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t>แบบติดตามการ</w:t>
      </w:r>
      <w:r>
        <w:rPr>
          <w:rFonts w:ascii="TH SarabunPSK" w:hAnsi="TH SarabunPSK" w:cs="TH SarabunPSK"/>
          <w:b/>
          <w:bCs/>
          <w:sz w:val="24"/>
          <w:szCs w:val="32"/>
          <w:cs/>
          <w:lang w:val="th-TH"/>
        </w:rPr>
        <w:t>บริหารความเสี่ยงและควบคุมภายใน</w:t>
      </w:r>
    </w:p>
    <w:p w14:paraId="766D26F7" w14:textId="77777777" w:rsidR="006E1D2A" w:rsidRDefault="006A0EE8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t>ด้านการวิจัย มหาวิทยาลัยเทคโนโลยีราชมงคลตะวันออก</w:t>
      </w:r>
    </w:p>
    <w:p w14:paraId="547CBEAD" w14:textId="77777777" w:rsidR="006E1D2A" w:rsidRDefault="006A0EE8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t>ประจำปีงบประมาณ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2565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564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>ถึง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30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กันยายน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5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p w14:paraId="50ABD0E2" w14:textId="77777777" w:rsidR="006A0EE8" w:rsidRDefault="006A0EE8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TableGrid"/>
        <w:tblW w:w="14700" w:type="dxa"/>
        <w:tblLayout w:type="fixed"/>
        <w:tblLook w:val="04A0" w:firstRow="1" w:lastRow="0" w:firstColumn="1" w:lastColumn="0" w:noHBand="0" w:noVBand="1"/>
      </w:tblPr>
      <w:tblGrid>
        <w:gridCol w:w="2093"/>
        <w:gridCol w:w="1890"/>
        <w:gridCol w:w="1657"/>
        <w:gridCol w:w="1559"/>
        <w:gridCol w:w="2690"/>
        <w:gridCol w:w="567"/>
        <w:gridCol w:w="2555"/>
        <w:gridCol w:w="519"/>
        <w:gridCol w:w="540"/>
        <w:gridCol w:w="630"/>
      </w:tblGrid>
      <w:tr w:rsidR="006E1D2A" w14:paraId="35B4F11C" w14:textId="77777777" w:rsidTr="006A0EE8">
        <w:trPr>
          <w:tblHeader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9465D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98D5CF0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F334664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D20570C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เสี่ยง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856B4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6E30E3C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FA5DB47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8DA1792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ปัจจัยเสี่ยง</w:t>
            </w:r>
          </w:p>
          <w:p w14:paraId="71C721B7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55F9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แผนบริหารความเสี่ยง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3242" w14:textId="77777777"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ารรายงานผลการดำเนินงานตามแผน</w:t>
            </w:r>
          </w:p>
        </w:tc>
      </w:tr>
      <w:tr w:rsidR="006E1D2A" w14:paraId="71B08335" w14:textId="77777777" w:rsidTr="006A0EE8">
        <w:trPr>
          <w:trHeight w:val="367"/>
          <w:tblHeader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27EA2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1074A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4DDE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6250906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5D8210C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ารจัดการความเสี่ย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7232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ำหนดเสร็จ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ผู้รับผิดชอบ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C1C7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เดือ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33D26C" w14:textId="77777777" w:rsidR="006E1D2A" w:rsidRDefault="006A0EE8" w:rsidP="006A0EE8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สถานะการดำเนินงาน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5EFD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9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เดือน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74DD02" w14:textId="77777777" w:rsidR="006E1D2A" w:rsidRDefault="006A0EE8" w:rsidP="006A0EE8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1F6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สถานะการดำเนินงาน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9268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ผล</w:t>
            </w:r>
          </w:p>
        </w:tc>
      </w:tr>
      <w:tr w:rsidR="006E1D2A" w14:paraId="2A6FE9CB" w14:textId="77777777" w:rsidTr="006A0EE8">
        <w:trPr>
          <w:cantSplit/>
          <w:trHeight w:val="1691"/>
          <w:tblHeader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89F5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3FAA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376C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FBD5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ECCC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46D1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B1BE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9C7D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12E58C8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เสี่ยงลดล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A109D50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เสี่ยงไม่ลดลง</w:t>
            </w:r>
          </w:p>
        </w:tc>
      </w:tr>
      <w:tr w:rsidR="006E1D2A" w14:paraId="01CAFE49" w14:textId="77777777" w:rsidTr="006A0EE8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E185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07DD0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6DE1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F17FF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86182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1AA32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6E1D2A" w14:paraId="3446EA3C" w14:textId="77777777" w:rsidTr="006A0EE8">
        <w:trPr>
          <w:trHeight w:val="210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D9E2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อ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นักวิจัยได้รับทุนสนับสนุนการวิจัยจากภายนอกน้อย</w:t>
            </w:r>
            <w:r>
              <w:rPr>
                <w:rFonts w:ascii="TH SarabunPSK" w:hAnsi="TH SarabunPSK" w:cs="TH SarabunPSK" w:hint="cs"/>
                <w:sz w:val="28"/>
                <w:cs/>
              </w:rPr>
              <w:t>*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A91E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ักวิจัยขาดประสบการณ์ในการเขียนข้อเสนอโครงการในการขอทุนวิจัยจากภายนอก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B199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แต่งตั้งคณะกรรมการในคลินิกเทคโนโลยีที่เป็นตัวแทนที่เชี่ยวชาญด้านการวิจัยจากแต่ละคณะ ได้แก่</w:t>
            </w:r>
          </w:p>
          <w:p w14:paraId="16362249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ด้านการขอทุน</w:t>
            </w:r>
          </w:p>
          <w:p w14:paraId="35CE0CFB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ด้านตีพิมพ์</w:t>
            </w:r>
          </w:p>
          <w:p w14:paraId="3CD4D772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 xml:space="preserve">ด้านภาษา 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28"/>
              </w:rPr>
              <w:t>Grammar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) </w:t>
            </w:r>
          </w:p>
          <w:p w14:paraId="4C59F739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เพื่อเป็นที่ปรึกษาให้กับอาจารย์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/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นักวิจัยที่จะขอทุนวิจัยจากภายนอก</w:t>
            </w:r>
          </w:p>
          <w:p w14:paraId="326E1223" w14:textId="77777777" w:rsidR="009747F5" w:rsidRDefault="009747F5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  <w:lang w:val="th-TH"/>
              </w:rPr>
            </w:pPr>
          </w:p>
          <w:p w14:paraId="43BA86AE" w14:textId="77777777" w:rsidR="009747F5" w:rsidRDefault="009747F5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A35D" w14:textId="77777777" w:rsidR="006E1D2A" w:rsidRDefault="006A0EE8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color w:val="0C0C0C"/>
                <w:sz w:val="28"/>
              </w:rPr>
            </w:pPr>
            <w:r>
              <w:rPr>
                <w:rFonts w:ascii="TH SarabunPSK" w:eastAsia="Calibri" w:hAnsi="TH SarabunPSK" w:cs="TH SarabunPSK"/>
                <w:color w:val="0C0C0C"/>
                <w:sz w:val="28"/>
                <w:cs/>
                <w:lang w:val="th-TH"/>
              </w:rPr>
              <w:t>ก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  <w:lang w:val="th-TH"/>
              </w:rPr>
              <w:t>ย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</w:rPr>
              <w:t xml:space="preserve">. </w:t>
            </w:r>
            <w:r>
              <w:rPr>
                <w:rFonts w:ascii="TH SarabunPSK" w:eastAsia="Calibri" w:hAnsi="TH SarabunPSK" w:cs="TH SarabunPSK"/>
                <w:color w:val="0C0C0C"/>
                <w:sz w:val="28"/>
              </w:rPr>
              <w:t>65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</w:rPr>
              <w:t>/</w:t>
            </w:r>
          </w:p>
          <w:p w14:paraId="1D01250B" w14:textId="77777777" w:rsidR="006E1D2A" w:rsidRDefault="006A0EE8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color w:val="0C0C0C"/>
                <w:sz w:val="28"/>
              </w:rPr>
            </w:pPr>
            <w:r>
              <w:rPr>
                <w:rFonts w:ascii="TH SarabunPSK" w:eastAsia="Calibri" w:hAnsi="TH SarabunPSK" w:cs="TH SarabunPSK"/>
                <w:color w:val="0C0C0C"/>
                <w:sz w:val="28"/>
                <w:cs/>
                <w:lang w:val="th-TH"/>
              </w:rPr>
              <w:t>สถาบันวิจัยและพัฒนา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</w:rPr>
              <w:t>/</w:t>
            </w:r>
          </w:p>
          <w:p w14:paraId="4FF6CCF2" w14:textId="77777777" w:rsidR="006E1D2A" w:rsidRDefault="006A0EE8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color w:val="0C0C0C"/>
                <w:sz w:val="28"/>
              </w:rPr>
            </w:pPr>
            <w:r>
              <w:rPr>
                <w:rFonts w:ascii="TH SarabunPSK" w:eastAsia="Calibri" w:hAnsi="TH SarabunPSK" w:cs="TH SarabunPSK"/>
                <w:color w:val="0C0C0C"/>
                <w:sz w:val="28"/>
                <w:cs/>
                <w:lang w:val="th-TH"/>
              </w:rPr>
              <w:t>คณะ</w:t>
            </w:r>
          </w:p>
          <w:p w14:paraId="4A21315C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6F8144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0EA8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สถาบันวิจัยและพัฒนาได้ดำเนินการขอข้อมูลความเชี่ยวชาญของอาจารย์ไปยังคณะ เพื่อให้คำปรึกษาเกี่ยวกับการวิจัย 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ด้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ด้านการเสนอขอทุนวิจัย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ด้านการตีพิมพ์เผยแพร่บทความ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ด้านภาษา ซึ่งปัจจุบันอยู่ระหว่างการดำเนินการแต่งตั้งคำสั่งคณะกรรมการคลินิกวิจัย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Research Clinic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2A20DBB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C2CF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4D0C" w14:textId="77777777" w:rsidR="006E1D2A" w:rsidRPr="009E1BEA" w:rsidRDefault="002B4C30" w:rsidP="009E1BE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9E1BEA" w:rsidRPr="009E1BEA">
              <w:rPr>
                <w:rFonts w:ascii="TH SarabunPSK" w:hAnsi="TH SarabunPSK" w:cs="TH SarabunPSK" w:hint="cs"/>
                <w:sz w:val="28"/>
                <w:cs/>
              </w:rPr>
              <w:t xml:space="preserve">สถาบันวิจัยและพัฒนาได้ดำเนินการจัดทำทำเนียบความเชี่ยวชาญของนักวิจัย เพื่อการดำเนินการงานคลินิกวิจัย </w:t>
            </w:r>
            <w:r w:rsidR="009E1BEA" w:rsidRPr="009E1BEA">
              <w:rPr>
                <w:rFonts w:ascii="TH SarabunPSK" w:hAnsi="TH SarabunPSK" w:cs="TH SarabunPSK"/>
                <w:sz w:val="28"/>
              </w:rPr>
              <w:t xml:space="preserve">(Research Clinic) </w:t>
            </w:r>
            <w:r w:rsidR="009E1BEA" w:rsidRPr="009E1BEA">
              <w:rPr>
                <w:rFonts w:ascii="TH SarabunPSK" w:hAnsi="TH SarabunPSK" w:cs="TH SarabunPSK" w:hint="cs"/>
                <w:sz w:val="28"/>
                <w:cs/>
              </w:rPr>
              <w:t xml:space="preserve">ในการให้คำปรึกษาที่เกี่ยวกับงานวิจัยสำหรับบุลคลากรทางการศึกษา โดยมุ่งเน้น 3 ด้าน คือ </w:t>
            </w:r>
            <w:r w:rsidR="009E1BEA">
              <w:rPr>
                <w:rFonts w:ascii="TH SarabunPSK" w:hAnsi="TH SarabunPSK" w:cs="TH SarabunPSK" w:hint="cs"/>
                <w:sz w:val="28"/>
                <w:cs/>
              </w:rPr>
              <w:t xml:space="preserve">ด้านการเสนอขอเทนวิจัย ด้านการตีพิมพ์เผยแพร่บทความ และด้านภาษา ตามคำสั่งมหาวิทยาลัยฯ ที่ 806/2565 เรื่องแต่งตั้งคณะกรรมการคลินิกวิจัย </w:t>
            </w:r>
            <w:r w:rsidR="009E1BEA" w:rsidRPr="009E1BEA">
              <w:rPr>
                <w:rFonts w:ascii="TH SarabunPSK" w:hAnsi="TH SarabunPSK" w:cs="TH SarabunPSK"/>
                <w:sz w:val="28"/>
              </w:rPr>
              <w:t>(Research Clinic)</w:t>
            </w:r>
            <w:r w:rsidR="009E1BEA">
              <w:rPr>
                <w:rFonts w:ascii="TH SarabunPSK" w:hAnsi="TH SarabunPSK" w:cs="TH SarabunPSK" w:hint="cs"/>
                <w:sz w:val="28"/>
                <w:cs/>
              </w:rPr>
              <w:t xml:space="preserve"> มหาวิทยาลัยเทคโนโลยีราชมงคลตะวันออก สั่ง ณ วันที่ 30 มิถุนายน 256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BAFF" w14:textId="77777777" w:rsidR="006E1D2A" w:rsidRDefault="002B4C30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A939" w14:textId="77777777" w:rsidR="00527131" w:rsidRDefault="00527131" w:rsidP="00527131">
            <w:pPr>
              <w:pStyle w:val="a"/>
              <w:spacing w:before="0" w:beforeAutospacing="0"/>
              <w:jc w:val="center"/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√</w:t>
            </w:r>
          </w:p>
          <w:p w14:paraId="2885A85B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6AD3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14:paraId="55F01249" w14:textId="77777777" w:rsidTr="006A0EE8">
        <w:trPr>
          <w:trHeight w:val="21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183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lastRenderedPageBreak/>
              <w:t>2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2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การตีพิมพ์ผลงานวิจัยระดับนานาชาติมีน้อย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**</w:t>
            </w:r>
          </w:p>
          <w:p w14:paraId="28D07D88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940F" w14:textId="77777777" w:rsidR="006E1D2A" w:rsidRDefault="006A0EE8" w:rsidP="006A0EE8">
            <w:pPr>
              <w:pStyle w:val="1"/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อาจารย์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นักวิจัยขาดประสบการณ์ในการเขียนข้อเสนอโครงการ ในการขอทุนวิจัยจากภายนอก</w:t>
            </w:r>
          </w:p>
          <w:p w14:paraId="1D78F27F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ACF5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แต่งตั้งคณะกรรมการในคลินิกเทคโนโลยีที่เป็นตัวแทนที่เชี่ยวชาญด้านการวิจัยจากแต่ละคณะ ได้แก่</w:t>
            </w:r>
          </w:p>
          <w:p w14:paraId="2926FD09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ด้านการขอทุน</w:t>
            </w:r>
          </w:p>
          <w:p w14:paraId="57C6076D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ด้านตีพิมพ์</w:t>
            </w:r>
          </w:p>
          <w:p w14:paraId="6317D389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 xml:space="preserve">ด้านภาษา 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28"/>
              </w:rPr>
              <w:t>Grammar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  <w:p w14:paraId="241B210A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เพื่อให้คำปรึกษาในการเขียนผลงาน เพื่อตีพิมพ์ระดับนานาชาติ</w:t>
            </w:r>
          </w:p>
          <w:p w14:paraId="3FCF302F" w14:textId="77777777" w:rsidR="009747F5" w:rsidRDefault="009747F5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  <w:lang w:val="th-TH"/>
              </w:rPr>
            </w:pPr>
          </w:p>
          <w:p w14:paraId="0A7853B8" w14:textId="77777777" w:rsidR="009747F5" w:rsidRDefault="009747F5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  <w:lang w:val="th-TH"/>
              </w:rPr>
            </w:pPr>
          </w:p>
          <w:p w14:paraId="453068C0" w14:textId="77777777" w:rsidR="009747F5" w:rsidRDefault="009747F5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  <w:lang w:val="th-TH"/>
              </w:rPr>
            </w:pPr>
          </w:p>
          <w:p w14:paraId="6D2F5C59" w14:textId="77777777" w:rsidR="009747F5" w:rsidRDefault="009747F5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  <w:lang w:val="th-TH"/>
              </w:rPr>
            </w:pPr>
          </w:p>
          <w:p w14:paraId="4CF6B0ED" w14:textId="77777777" w:rsidR="009747F5" w:rsidRDefault="009747F5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  <w:lang w:val="th-TH"/>
              </w:rPr>
            </w:pPr>
          </w:p>
          <w:p w14:paraId="2EEE51D6" w14:textId="77777777" w:rsidR="009747F5" w:rsidRDefault="009747F5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  <w:lang w:val="th-TH"/>
              </w:rPr>
            </w:pPr>
          </w:p>
          <w:p w14:paraId="07C63B23" w14:textId="77777777" w:rsidR="009747F5" w:rsidRDefault="009747F5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70A0" w14:textId="77777777" w:rsidR="006E1D2A" w:rsidRDefault="006A0EE8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color w:val="0C0C0C"/>
                <w:sz w:val="28"/>
              </w:rPr>
            </w:pPr>
            <w:r>
              <w:rPr>
                <w:rFonts w:ascii="TH SarabunPSK" w:eastAsia="Calibri" w:hAnsi="TH SarabunPSK" w:cs="TH SarabunPSK"/>
                <w:color w:val="0C0C0C"/>
                <w:sz w:val="28"/>
                <w:cs/>
                <w:lang w:val="th-TH"/>
              </w:rPr>
              <w:t>ก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  <w:lang w:val="th-TH"/>
              </w:rPr>
              <w:t>ย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</w:rPr>
              <w:t xml:space="preserve">. </w:t>
            </w:r>
            <w:r>
              <w:rPr>
                <w:rFonts w:ascii="TH SarabunPSK" w:eastAsia="Calibri" w:hAnsi="TH SarabunPSK" w:cs="TH SarabunPSK"/>
                <w:color w:val="0C0C0C"/>
                <w:sz w:val="28"/>
              </w:rPr>
              <w:t>65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</w:rPr>
              <w:t>/</w:t>
            </w:r>
          </w:p>
          <w:p w14:paraId="16088BD6" w14:textId="77777777" w:rsidR="006E1D2A" w:rsidRDefault="006A0EE8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color w:val="0C0C0C"/>
                <w:sz w:val="28"/>
              </w:rPr>
            </w:pPr>
            <w:r>
              <w:rPr>
                <w:rFonts w:ascii="TH SarabunPSK" w:eastAsia="Calibri" w:hAnsi="TH SarabunPSK" w:cs="TH SarabunPSK"/>
                <w:color w:val="0C0C0C"/>
                <w:sz w:val="28"/>
                <w:cs/>
                <w:lang w:val="th-TH"/>
              </w:rPr>
              <w:t>สถาบันวิจัยและพัฒนา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</w:rPr>
              <w:t>/</w:t>
            </w:r>
          </w:p>
          <w:p w14:paraId="60E93ED2" w14:textId="77777777" w:rsidR="006E1D2A" w:rsidRDefault="006A0EE8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color w:val="0C0C0C"/>
                <w:sz w:val="28"/>
              </w:rPr>
            </w:pPr>
            <w:r>
              <w:rPr>
                <w:rFonts w:ascii="TH SarabunPSK" w:eastAsia="Calibri" w:hAnsi="TH SarabunPSK" w:cs="TH SarabunPSK"/>
                <w:color w:val="0C0C0C"/>
                <w:sz w:val="28"/>
                <w:cs/>
                <w:lang w:val="th-TH"/>
              </w:rPr>
              <w:t>คณะ</w:t>
            </w:r>
          </w:p>
          <w:p w14:paraId="6F1BF353" w14:textId="77777777"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color w:val="0C0C0C"/>
                <w:sz w:val="28"/>
                <w:cs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ACB8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สถาบันวิจัยและพัฒนาได้ดำเนินการขอข้อมูลความเชี่ยวชาญของอาจารย์ไปยังคณะ เพื่อให้คำปรึกษาเกี่ยวกับการวิจัย 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ด้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ด้านการเสนอขอทุนวิจัย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ด้านการตีพิมพ์เผยแพร่บทความ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ด้านภาษา ซึ่งปัจจุบันอยู่ระหว่างการดำเนินการแต่งตั้งคำสั่งคณะกรรมการคลินิกวิจัย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Research Clinic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4B8C22B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D5B9" w14:textId="77777777"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D57B" w14:textId="77777777" w:rsidR="006E1D2A" w:rsidRDefault="002B4C30" w:rsidP="002B4C3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E1BEA">
              <w:rPr>
                <w:rFonts w:ascii="TH SarabunPSK" w:hAnsi="TH SarabunPSK" w:cs="TH SarabunPSK" w:hint="cs"/>
                <w:sz w:val="28"/>
                <w:cs/>
              </w:rPr>
              <w:t xml:space="preserve">สถาบันวิจัยและพัฒนาได้ดำเนินการจัดทำทำเนียบความเชี่ยวชาญของนักวิจัย เพื่อการดำเนินการงานคลินิกวิจัย </w:t>
            </w:r>
            <w:r w:rsidRPr="009E1BEA">
              <w:rPr>
                <w:rFonts w:ascii="TH SarabunPSK" w:hAnsi="TH SarabunPSK" w:cs="TH SarabunPSK"/>
                <w:sz w:val="28"/>
              </w:rPr>
              <w:t xml:space="preserve">(Research Clinic) </w:t>
            </w:r>
            <w:r w:rsidRPr="009E1BEA">
              <w:rPr>
                <w:rFonts w:ascii="TH SarabunPSK" w:hAnsi="TH SarabunPSK" w:cs="TH SarabunPSK" w:hint="cs"/>
                <w:sz w:val="28"/>
                <w:cs/>
              </w:rPr>
              <w:t xml:space="preserve">ในการให้คำปรึกษาที่เกี่ยวกับงานวิจัยสำหรับบุลคลากรทางการศึกษา โดยมุ่งเน้น 3 ด้าน คือ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้านการเสนอขอเทนวิจัย ด้านการตีพิมพ์เผยแพร่บทความ และด้านภาษา ตามคำสั่งมหาวิทยาลัยฯ ที่ 806/2565 เรื่องแต่งตั้งคณะกรรมการคลินิกวิจัย </w:t>
            </w:r>
            <w:r w:rsidRPr="009E1BEA">
              <w:rPr>
                <w:rFonts w:ascii="TH SarabunPSK" w:hAnsi="TH SarabunPSK" w:cs="TH SarabunPSK"/>
                <w:sz w:val="28"/>
              </w:rPr>
              <w:t>(Research Clinic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หาวิทยาลัยเทคโนโลยีราชมงคลตะวันออก สั่ง ณ วันที่ 30 มิถุนายน 256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76CC" w14:textId="77777777" w:rsidR="006E1D2A" w:rsidRDefault="002B4C30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42E8" w14:textId="77777777" w:rsidR="00527131" w:rsidRDefault="00527131" w:rsidP="00527131">
            <w:pPr>
              <w:pStyle w:val="a"/>
              <w:spacing w:before="0" w:beforeAutospacing="0"/>
              <w:jc w:val="center"/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√</w:t>
            </w:r>
          </w:p>
          <w:p w14:paraId="200B8D1C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21F1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14:paraId="47E7379D" w14:textId="77777777" w:rsidTr="00E207F3">
        <w:trPr>
          <w:trHeight w:val="16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E8C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lastRenderedPageBreak/>
              <w:t>2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3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 xml:space="preserve">ผลงานทรัพย์สินทางปัญญาของมหาวิทยาลัยมีจำนวนน้อย 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ต้นน้ำ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) **</w:t>
            </w:r>
          </w:p>
          <w:p w14:paraId="210A0D82" w14:textId="77777777"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F664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2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</w:rPr>
              <w:t>3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1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ผลผลิตจากการวิจัยที่ได้รับจดทรัพย์สินทางปัญญามีน้อย</w:t>
            </w:r>
          </w:p>
          <w:p w14:paraId="4E5D1CB7" w14:textId="77777777" w:rsidR="006E1D2A" w:rsidRDefault="006E1D2A" w:rsidP="006A0EE8">
            <w:pPr>
              <w:pStyle w:val="1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6FC5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กำหนดให้การวิจัยใช้ในการประเมินภาระงานของคณาจารย์</w:t>
            </w:r>
          </w:p>
          <w:p w14:paraId="1B83C9DC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8"/>
                <w:cs/>
                <w:lang w:val="th-TH"/>
              </w:rPr>
              <w:t>สร้างความรู้ความเข้าใจในการสร้างทรัพย์สินทางปัญญา ในรูปแบบที่หลากหลายและเข้าถึงได้ง่ายขึ้น</w:t>
            </w:r>
          </w:p>
          <w:p w14:paraId="29E3C8FA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8"/>
                <w:cs/>
                <w:lang w:val="th-TH"/>
              </w:rPr>
              <w:t>จัดให้มีหน่วยงานเฉพาะกิจที่เร่งกระตุ้นการสร้างนวัตกรรม</w:t>
            </w:r>
          </w:p>
          <w:p w14:paraId="22A1E04F" w14:textId="77777777" w:rsidR="00E73D47" w:rsidRDefault="00E73D47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14:paraId="37270719" w14:textId="77777777" w:rsidR="00E73D47" w:rsidRPr="00E73D47" w:rsidRDefault="00E73D47" w:rsidP="00E73D47"/>
          <w:p w14:paraId="6F482019" w14:textId="77777777" w:rsidR="00E73D47" w:rsidRPr="00E73D47" w:rsidRDefault="00E73D47" w:rsidP="00E73D47"/>
          <w:p w14:paraId="3D044D01" w14:textId="77777777" w:rsidR="00E73D47" w:rsidRPr="00E73D47" w:rsidRDefault="00E73D47" w:rsidP="00E73D47"/>
          <w:p w14:paraId="690AE4D2" w14:textId="77777777" w:rsidR="00E73D47" w:rsidRPr="00E73D47" w:rsidRDefault="00E73D47" w:rsidP="00E73D47"/>
          <w:p w14:paraId="61F934BD" w14:textId="77777777" w:rsidR="006E1D2A" w:rsidRPr="00E73D47" w:rsidRDefault="006E1D2A" w:rsidP="00E73D4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1871" w14:textId="77777777" w:rsidR="006E1D2A" w:rsidRDefault="006A0EE8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color w:val="0C0C0C"/>
                <w:sz w:val="28"/>
              </w:rPr>
            </w:pPr>
            <w:r>
              <w:rPr>
                <w:rFonts w:ascii="TH SarabunPSK" w:eastAsia="Calibri" w:hAnsi="TH SarabunPSK" w:cs="TH SarabunPSK"/>
                <w:color w:val="0C0C0C"/>
                <w:sz w:val="28"/>
                <w:cs/>
                <w:lang w:val="th-TH"/>
              </w:rPr>
              <w:t>ก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  <w:lang w:val="th-TH"/>
              </w:rPr>
              <w:t>ย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</w:rPr>
              <w:t xml:space="preserve">. </w:t>
            </w:r>
            <w:r>
              <w:rPr>
                <w:rFonts w:ascii="TH SarabunPSK" w:eastAsia="Calibri" w:hAnsi="TH SarabunPSK" w:cs="TH SarabunPSK"/>
                <w:color w:val="0C0C0C"/>
                <w:sz w:val="28"/>
              </w:rPr>
              <w:t>65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</w:rPr>
              <w:t>/</w:t>
            </w:r>
          </w:p>
          <w:p w14:paraId="4ADB8277" w14:textId="77777777" w:rsidR="006E1D2A" w:rsidRDefault="006A0EE8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color w:val="0C0C0C"/>
                <w:sz w:val="28"/>
              </w:rPr>
            </w:pPr>
            <w:proofErr w:type="spellStart"/>
            <w:r>
              <w:rPr>
                <w:rFonts w:ascii="TH SarabunPSK" w:eastAsia="Calibri" w:hAnsi="TH SarabunPSK" w:cs="TH SarabunPSK"/>
                <w:color w:val="0C0C0C"/>
                <w:sz w:val="28"/>
                <w:cs/>
                <w:lang w:val="th-TH"/>
              </w:rPr>
              <w:t>สวพ</w:t>
            </w:r>
            <w:proofErr w:type="spellEnd"/>
            <w:r>
              <w:rPr>
                <w:rFonts w:ascii="TH SarabunPSK" w:eastAsia="Calibri" w:hAnsi="TH SarabunPSK" w:cs="TH SarabunPSK"/>
                <w:color w:val="0C0C0C"/>
                <w:sz w:val="28"/>
                <w:cs/>
              </w:rPr>
              <w:t>/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  <w:lang w:val="th-TH"/>
              </w:rPr>
              <w:t>คณะ</w:t>
            </w:r>
          </w:p>
          <w:p w14:paraId="6228D9C8" w14:textId="77777777"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color w:val="0C0C0C"/>
                <w:sz w:val="28"/>
                <w:cs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C398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มีการนำเรื่องการจัดสิทธิบัตรและอนุสิทธิบัตรในการคิดภาระงาน เข้าหารือในที่ประชุมคณบดี เพื่อจัดทำ ร่างประกาศมหาวิทยาลัยเทคโนโลยีราชมงคลตะวันออก หลักเกณฑ์วิธีการคิดภาระงานทางวิชาการ</w:t>
            </w:r>
          </w:p>
          <w:p w14:paraId="7A57744F" w14:textId="77777777" w:rsidR="006A0EE8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815EF97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แจ้งประชาสัมพันธ์การฝึกอบรมการบริหารจัดการทรัพย์สินทางปัญญา และการประยุกต์ใช้ทรัพย์สินทางปัญญา เพื่อประโยชน์เชิงปัญญา โดยกองบริหารงานวิจัยและนวัตกรรม มหาวิทยาลัยบูรพา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มีนาคม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565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ละมีบุคลากรภายในมห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วิทย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ลัยเข้าร่วม คือ นายสิทธิชัย สุขธรรมสถิต และนางประติมา บุญเจือ คณ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ศาสตร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351E" w14:textId="77777777"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A1C2" w14:textId="77777777" w:rsidR="002B4C30" w:rsidRDefault="002B4C30" w:rsidP="002B4C3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B4C30">
              <w:rPr>
                <w:rFonts w:ascii="TH SarabunPSK" w:hAnsi="TH SarabunPSK" w:cs="TH SarabunPSK" w:hint="cs"/>
                <w:sz w:val="28"/>
                <w:cs/>
              </w:rPr>
              <w:t>- รองผู้อำนวยการสถาบันวิจัยและพัฒนาได้เข้าร่วมประชุม</w:t>
            </w:r>
            <w:proofErr w:type="spellStart"/>
            <w:r w:rsidRPr="002B4C30">
              <w:rPr>
                <w:rFonts w:ascii="TH SarabunPSK" w:hAnsi="TH SarabunPSK" w:cs="TH SarabunPSK" w:hint="cs"/>
                <w:sz w:val="28"/>
                <w:cs/>
              </w:rPr>
              <w:t>สัมนา</w:t>
            </w:r>
            <w:proofErr w:type="spellEnd"/>
            <w:r w:rsidRPr="002B4C30">
              <w:rPr>
                <w:rFonts w:ascii="TH SarabunPSK" w:hAnsi="TH SarabunPSK" w:cs="TH SarabunPSK" w:hint="cs"/>
                <w:sz w:val="28"/>
                <w:cs/>
              </w:rPr>
              <w:t>แลกเปลี่ยนเรียนรู้และสร้างเครือข่ายหน่วยจัดการทรัพย์สินทางปัญญาและถ่ายทอดเทคโนโลยี ประจำปี 2565 ครั้งที่ 1 ระหว่างวันที่ 21-22 กรกฎาคม 2565 โดยมหาวิทยาลัยขอนแก่นร่วมกับสำนักงานปลัดกระทรวงการอุดมศึกษา วิทยาศาสตร์ วิจัย และนวัต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มหาวิทยาลัยอุบลราชธานี </w:t>
            </w:r>
          </w:p>
          <w:p w14:paraId="59014B7E" w14:textId="77777777" w:rsidR="002B4C30" w:rsidRDefault="002B4C30" w:rsidP="002B4C3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สถาบันวิจัยและพัฒนาได้เขียนข้อเสนอโครงการและได้รับจัดสรรงบประมาณโครงการส่งเสริมและผลักดัน </w:t>
            </w:r>
            <w:r>
              <w:rPr>
                <w:rFonts w:ascii="TH SarabunPSK" w:hAnsi="TH SarabunPSK" w:cs="TH SarabunPSK"/>
                <w:sz w:val="28"/>
              </w:rPr>
              <w:t xml:space="preserve">TLO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ม่ จำนวน 10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เพื่อจัดฝึกอบรมด้านทรัพย์สินทางปัญญา</w:t>
            </w:r>
          </w:p>
          <w:p w14:paraId="21BA0D92" w14:textId="77777777" w:rsidR="002B4C30" w:rsidRPr="002B4C30" w:rsidRDefault="002B4C30" w:rsidP="002B4C3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หาวิทยาลัยได้มีการจัดทำบันทึกความเข้าใจความร่วมม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ทางวิชาการด้านทรัพย์สินทางปัญญา </w:t>
            </w:r>
            <w:r>
              <w:rPr>
                <w:rFonts w:ascii="TH SarabunPSK" w:hAnsi="TH SarabunPSK" w:cs="TH SarabunPSK"/>
                <w:sz w:val="28"/>
              </w:rPr>
              <w:t>“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ส่งเสริมและผลักดัน </w:t>
            </w:r>
            <w:r>
              <w:rPr>
                <w:rFonts w:ascii="TH SarabunPSK" w:hAnsi="TH SarabunPSK" w:cs="TH SarabunPSK"/>
                <w:sz w:val="28"/>
              </w:rPr>
              <w:t xml:space="preserve">TLO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ม่</w:t>
            </w:r>
            <w:r>
              <w:rPr>
                <w:rFonts w:ascii="TH SarabunPSK" w:hAnsi="TH SarabunPSK" w:cs="TH SarabunPSK"/>
                <w:sz w:val="28"/>
              </w:rPr>
              <w:t xml:space="preserve">”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เรียกว่า </w:t>
            </w:r>
            <w:r>
              <w:rPr>
                <w:rFonts w:ascii="TH SarabunPSK" w:hAnsi="TH SarabunPSK" w:cs="TH SarabunPSK"/>
                <w:sz w:val="28"/>
              </w:rPr>
              <w:t>Per-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้องเลี้ยง ร่วมกับมหาวิทยาลัยขอนแก่น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69FC" w14:textId="77777777" w:rsidR="006E1D2A" w:rsidRDefault="00E207F3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E17C" w14:textId="77777777" w:rsidR="00527131" w:rsidRDefault="00527131" w:rsidP="00527131">
            <w:pPr>
              <w:pStyle w:val="a"/>
              <w:spacing w:before="0" w:beforeAutospacing="0"/>
              <w:jc w:val="center"/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√</w:t>
            </w:r>
          </w:p>
          <w:p w14:paraId="786C0C1D" w14:textId="77777777" w:rsidR="006E1D2A" w:rsidRDefault="006E1D2A" w:rsidP="0052713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BF8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14:paraId="33797343" w14:textId="77777777" w:rsidTr="006A0EE8">
        <w:trPr>
          <w:trHeight w:val="21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D58CE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2.4 </w:t>
            </w:r>
            <w:r>
              <w:rPr>
                <w:rFonts w:ascii="TH SarabunPSK" w:eastAsia="Calibri" w:hAnsi="TH SarabunPSK" w:cs="TH SarabunPSK" w:hint="cs"/>
                <w:sz w:val="28"/>
                <w:cs/>
                <w:lang w:val="th-TH"/>
              </w:rPr>
              <w:t xml:space="preserve">รายได้จากการผลิตทรัพย์สินทางปัญญาไม่บรรลุตามเป้าหมาย 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28"/>
                <w:cs/>
                <w:lang w:val="th-TH"/>
              </w:rPr>
              <w:t>ปลายน้ำ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)*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975A" w14:textId="77777777" w:rsidR="006E1D2A" w:rsidRDefault="006A0EE8" w:rsidP="006A0EE8">
            <w:pPr>
              <w:pStyle w:val="1"/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ไม่มีระเบียบเบิกจ่ายเงินจากผลงานทรัพย์สินทางปัญญา และขาดช่องทางการประชาสัมพันธ์การหารายได้จากทรัพย์สินทางปัญญา</w:t>
            </w:r>
          </w:p>
          <w:p w14:paraId="5E3F1A3B" w14:textId="77777777"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2EAA" w14:textId="77777777" w:rsidR="006E1D2A" w:rsidRPr="000118C3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 w:rsidRPr="000118C3">
              <w:rPr>
                <w:rFonts w:ascii="TH SarabunPSK" w:eastAsia="Calibri" w:hAnsi="TH SarabunPSK" w:cs="TH SarabunPSK"/>
                <w:sz w:val="28"/>
              </w:rPr>
              <w:t>1</w:t>
            </w:r>
            <w:r w:rsidRPr="000118C3">
              <w:rPr>
                <w:rFonts w:ascii="TH SarabunPSK" w:eastAsia="Calibri" w:hAnsi="TH SarabunPSK" w:cs="TH SarabunPSK"/>
                <w:sz w:val="28"/>
                <w:cs/>
              </w:rPr>
              <w:t xml:space="preserve">. </w:t>
            </w:r>
            <w:r w:rsidRPr="000118C3"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การจัดทำระเบียบการบริหารจัดการประโยชน์จากทรัพย์สินทางปัญญา</w:t>
            </w:r>
          </w:p>
          <w:p w14:paraId="27B0F272" w14:textId="77777777" w:rsidR="006E1D2A" w:rsidRPr="000118C3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  <w:lang w:val="th-TH"/>
              </w:rPr>
            </w:pPr>
            <w:r w:rsidRPr="000118C3">
              <w:rPr>
                <w:rFonts w:ascii="TH SarabunPSK" w:eastAsia="Calibri" w:hAnsi="TH SarabunPSK" w:cs="TH SarabunPSK"/>
                <w:sz w:val="28"/>
              </w:rPr>
              <w:t>2</w:t>
            </w:r>
            <w:r w:rsidRPr="000118C3">
              <w:rPr>
                <w:rFonts w:ascii="TH SarabunPSK" w:eastAsia="Calibri" w:hAnsi="TH SarabunPSK" w:cs="TH SarabunPSK"/>
                <w:sz w:val="28"/>
                <w:cs/>
              </w:rPr>
              <w:t xml:space="preserve">. </w:t>
            </w:r>
            <w:r w:rsidRPr="000118C3"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จัดตั้งคณะกรรมการประเมินมูลค่าและส่งเสริมการใช้ประโยชน์ทรัพย์สินทางปัญญาของมหาวิทยาลัยเพื่อหารายได้</w:t>
            </w:r>
          </w:p>
          <w:p w14:paraId="4A51CC37" w14:textId="77777777" w:rsidR="009747F5" w:rsidRDefault="009747F5" w:rsidP="006A0EE8">
            <w:pPr>
              <w:pStyle w:val="NoSpacing"/>
              <w:rPr>
                <w:rFonts w:ascii="TH SarabunPSK" w:eastAsia="Calibri" w:hAnsi="TH SarabunPSK" w:cs="TH SarabunPSK"/>
                <w:sz w:val="26"/>
                <w:szCs w:val="26"/>
                <w:cs/>
                <w:lang w:val="th-TH"/>
              </w:rPr>
            </w:pPr>
          </w:p>
          <w:p w14:paraId="3F143ACA" w14:textId="77777777" w:rsidR="009747F5" w:rsidRDefault="009747F5" w:rsidP="006A0EE8">
            <w:pPr>
              <w:pStyle w:val="NoSpacing"/>
              <w:rPr>
                <w:rFonts w:ascii="TH SarabunPSK" w:eastAsia="Calibri" w:hAnsi="TH SarabunPSK" w:cs="TH SarabunPSK"/>
                <w:sz w:val="26"/>
                <w:szCs w:val="26"/>
                <w:cs/>
                <w:lang w:val="th-TH"/>
              </w:rPr>
            </w:pPr>
          </w:p>
          <w:p w14:paraId="062024F0" w14:textId="77777777" w:rsidR="009747F5" w:rsidRDefault="009747F5" w:rsidP="006A0EE8">
            <w:pPr>
              <w:pStyle w:val="NoSpacing"/>
              <w:rPr>
                <w:rFonts w:ascii="TH SarabunPSK" w:eastAsia="Calibri" w:hAnsi="TH SarabunPSK" w:cs="TH SarabunPSK"/>
                <w:sz w:val="26"/>
                <w:szCs w:val="26"/>
                <w:cs/>
                <w:lang w:val="th-TH"/>
              </w:rPr>
            </w:pPr>
          </w:p>
          <w:p w14:paraId="1A35BE97" w14:textId="77777777"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7190" w14:textId="77777777" w:rsidR="006E1D2A" w:rsidRDefault="006A0EE8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color w:val="0C0C0C"/>
                <w:sz w:val="28"/>
              </w:rPr>
            </w:pPr>
            <w:r>
              <w:rPr>
                <w:rFonts w:ascii="TH SarabunPSK" w:eastAsia="Calibri" w:hAnsi="TH SarabunPSK" w:cs="TH SarabunPSK"/>
                <w:color w:val="0C0C0C"/>
                <w:sz w:val="28"/>
                <w:cs/>
                <w:lang w:val="th-TH"/>
              </w:rPr>
              <w:t>ก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  <w:lang w:val="th-TH"/>
              </w:rPr>
              <w:t>ย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</w:rPr>
              <w:t xml:space="preserve">. </w:t>
            </w:r>
            <w:r>
              <w:rPr>
                <w:rFonts w:ascii="TH SarabunPSK" w:eastAsia="Calibri" w:hAnsi="TH SarabunPSK" w:cs="TH SarabunPSK"/>
                <w:color w:val="0C0C0C"/>
                <w:sz w:val="28"/>
              </w:rPr>
              <w:t>65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</w:rPr>
              <w:t>/</w:t>
            </w:r>
          </w:p>
          <w:p w14:paraId="3C5A5876" w14:textId="77777777" w:rsidR="006E1D2A" w:rsidRDefault="006A0EE8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color w:val="0C0C0C"/>
                <w:sz w:val="28"/>
              </w:rPr>
            </w:pPr>
            <w:r>
              <w:rPr>
                <w:rFonts w:ascii="TH SarabunPSK" w:eastAsia="Calibri" w:hAnsi="TH SarabunPSK" w:cs="TH SarabunPSK"/>
                <w:color w:val="0C0C0C"/>
                <w:sz w:val="28"/>
                <w:cs/>
                <w:lang w:val="th-TH"/>
              </w:rPr>
              <w:t>ศูนย์บริหารทรัพย์สินและสิทธิประโยชน์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</w:rPr>
              <w:t>/</w:t>
            </w:r>
            <w:r>
              <w:rPr>
                <w:rFonts w:ascii="TH SarabunPSK" w:eastAsia="Calibri" w:hAnsi="TH SarabunPSK" w:cs="TH SarabunPSK"/>
                <w:color w:val="0C0C0C"/>
                <w:sz w:val="28"/>
              </w:rPr>
              <w:t>UBI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</w:rPr>
              <w:t>/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  <w:lang w:val="th-TH"/>
              </w:rPr>
              <w:t>กองคลัง</w:t>
            </w:r>
          </w:p>
          <w:p w14:paraId="710074B7" w14:textId="77777777"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color w:val="0C0C0C"/>
                <w:sz w:val="28"/>
                <w:cs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861E" w14:textId="77777777" w:rsidR="006E1D2A" w:rsidRPr="006B1DF3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B1DF3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0DA2" w14:textId="77777777" w:rsidR="006E1D2A" w:rsidRPr="006B1DF3" w:rsidRDefault="00527131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DF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C66E" w14:textId="77777777" w:rsidR="006E1D2A" w:rsidRPr="006B1DF3" w:rsidRDefault="00527131" w:rsidP="006A0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F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6E36" w14:textId="77777777" w:rsidR="006E1D2A" w:rsidRPr="006B1DF3" w:rsidRDefault="00527131" w:rsidP="006A0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F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806" w14:textId="77777777" w:rsidR="006E1D2A" w:rsidRPr="006B1DF3" w:rsidRDefault="00527131" w:rsidP="006A0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F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1FD1" w14:textId="77777777" w:rsidR="006E1D2A" w:rsidRPr="006B1DF3" w:rsidRDefault="00527131" w:rsidP="006A0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F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</w:tbl>
    <w:p w14:paraId="55479F1D" w14:textId="77777777" w:rsidR="006E1D2A" w:rsidRDefault="006A0EE8" w:rsidP="00D77EF9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lastRenderedPageBreak/>
        <w:t>แบบติดตามการ</w:t>
      </w:r>
      <w:r>
        <w:rPr>
          <w:rFonts w:ascii="TH SarabunPSK" w:hAnsi="TH SarabunPSK" w:cs="TH SarabunPSK"/>
          <w:b/>
          <w:bCs/>
          <w:sz w:val="24"/>
          <w:szCs w:val="32"/>
          <w:cs/>
          <w:lang w:val="th-TH"/>
        </w:rPr>
        <w:t>บริหารความเสี่ยงและควบคุมภายใน</w:t>
      </w:r>
    </w:p>
    <w:p w14:paraId="37B00A34" w14:textId="77777777" w:rsidR="006E1D2A" w:rsidRDefault="006A0EE8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t>ด้านการบริการวิชาการ มหาวิทยาลัยเทคโนโลยีราชมงคลตะวันออก</w:t>
      </w:r>
    </w:p>
    <w:p w14:paraId="77845197" w14:textId="77777777" w:rsidR="006E1D2A" w:rsidRDefault="006A0EE8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t>ประจำปีงบประมาณ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2565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564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>ถึง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30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กันยายน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5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p w14:paraId="2A3B12DB" w14:textId="77777777" w:rsidR="006A0EE8" w:rsidRDefault="006A0EE8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TableGrid"/>
        <w:tblW w:w="14700" w:type="dxa"/>
        <w:tblLayout w:type="fixed"/>
        <w:tblLook w:val="04A0" w:firstRow="1" w:lastRow="0" w:firstColumn="1" w:lastColumn="0" w:noHBand="0" w:noVBand="1"/>
      </w:tblPr>
      <w:tblGrid>
        <w:gridCol w:w="2093"/>
        <w:gridCol w:w="1890"/>
        <w:gridCol w:w="1657"/>
        <w:gridCol w:w="1559"/>
        <w:gridCol w:w="2690"/>
        <w:gridCol w:w="567"/>
        <w:gridCol w:w="2555"/>
        <w:gridCol w:w="519"/>
        <w:gridCol w:w="540"/>
        <w:gridCol w:w="630"/>
      </w:tblGrid>
      <w:tr w:rsidR="006E1D2A" w14:paraId="753057B5" w14:textId="77777777" w:rsidTr="006A0EE8">
        <w:trPr>
          <w:tblHeader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F1EEC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1620286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807B0C2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A14F9D7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เสี่ยง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16E24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4AB4E66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AEB4113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E2C3B35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ปัจจัยเสี่ยง</w:t>
            </w:r>
          </w:p>
          <w:p w14:paraId="31E86122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1903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แผนบริหารความเสี่ยง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62C1" w14:textId="77777777"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ารรายงานผลการดำเนินงานตามแผน</w:t>
            </w:r>
          </w:p>
        </w:tc>
      </w:tr>
      <w:tr w:rsidR="006E1D2A" w14:paraId="791CC841" w14:textId="77777777" w:rsidTr="006A0EE8">
        <w:trPr>
          <w:trHeight w:val="367"/>
          <w:tblHeader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1B389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1877C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4511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2D14650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1833A2F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ารจัดการความเสี่ย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1615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ำหนดเสร็จ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ผู้รับผิดชอบ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0AF5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เดือ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591EFC" w14:textId="77777777" w:rsidR="006E1D2A" w:rsidRDefault="006A0EE8" w:rsidP="006A0EE8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สถานะการ</w:t>
            </w:r>
            <w:r w:rsidR="00F01F6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val="th-TH"/>
              </w:rPr>
              <w:t>ดำเนินงาน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9C6A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9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เดือน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AB5371" w14:textId="77777777" w:rsidR="006E1D2A" w:rsidRDefault="00F01F6B" w:rsidP="006A0EE8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สถานะการดำเนินงาน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F417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ผล</w:t>
            </w:r>
          </w:p>
        </w:tc>
      </w:tr>
      <w:tr w:rsidR="006E1D2A" w14:paraId="176B3652" w14:textId="77777777" w:rsidTr="006A0EE8">
        <w:trPr>
          <w:cantSplit/>
          <w:trHeight w:val="1691"/>
          <w:tblHeader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64C4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967B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E05F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87BD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0E5C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E22B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8A79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31A7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A38AA83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เสี่ยงลดล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AF22B12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เสี่ยงไม่ลดลง</w:t>
            </w:r>
          </w:p>
        </w:tc>
      </w:tr>
      <w:tr w:rsidR="006E1D2A" w14:paraId="6726EA8A" w14:textId="77777777" w:rsidTr="006A0EE8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A708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79D11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9A1A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193E9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441E4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07F0C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6E1D2A" w14:paraId="552F836F" w14:textId="77777777" w:rsidTr="006A0EE8">
        <w:trPr>
          <w:trHeight w:val="216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0A1A6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ดำเนินการบริการวิชาการไม่เป็นไปตามแผน</w:t>
            </w:r>
            <w:r>
              <w:rPr>
                <w:rFonts w:ascii="TH SarabunPSK" w:hAnsi="TH SarabunPSK" w:cs="TH SarabunPSK"/>
                <w:sz w:val="28"/>
                <w:cs/>
              </w:rPr>
              <w:t>**</w:t>
            </w:r>
          </w:p>
          <w:p w14:paraId="42463E43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6BD4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สถานการณ์การแพร่ระบาดของ โควิด 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t xml:space="preserve">19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ทำให้ไม่สามารถลงพื้นที่ เพื่อบริการวิชาการได้ตามแผนที่วางไว้</w:t>
            </w:r>
          </w:p>
          <w:p w14:paraId="7F687589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FA95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  <w:lang w:val="th-TH"/>
              </w:rPr>
              <w:t xml:space="preserve">มหาวิทยาลัยจัดสรรงบประมาณสำหรับซื้อ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</w:rPr>
              <w:t xml:space="preserve">ATK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  <w:lang w:val="th-TH"/>
              </w:rPr>
              <w:t>ให้กับงานบริการวิชาการของมหาวิทยาลัย</w:t>
            </w:r>
          </w:p>
          <w:p w14:paraId="60A72308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E23F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 65/</w:t>
            </w:r>
          </w:p>
          <w:p w14:paraId="6EAF336C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  <w:lang w:val="th-TH"/>
              </w:rPr>
              <w:t>ศูนย์โควิด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/</w:t>
            </w:r>
          </w:p>
          <w:p w14:paraId="52549A56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  <w:lang w:val="th-TH"/>
              </w:rPr>
              <w:t>สถาบันวิจัยและพัฒนา</w:t>
            </w:r>
          </w:p>
          <w:p w14:paraId="12B1C8DC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735DD0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CFBF" w14:textId="77777777" w:rsidR="006E1D2A" w:rsidRDefault="006A0EE8" w:rsidP="006A0EE8">
            <w:pPr>
              <w:pStyle w:val="1"/>
              <w:rPr>
                <w:sz w:val="20"/>
                <w:szCs w:val="20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มีการดำเนินงานบริการวิชาการทั้งในรูปแบบ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Online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และรูปแบบ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On Site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โดยจำกัดจำนวนบุคลากรและผู้เข้าร่วมโครงการไม่เกิน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20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 xml:space="preserve">คน </w:t>
            </w:r>
          </w:p>
          <w:p w14:paraId="3D48D4C3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18C7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*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5F43" w14:textId="77777777" w:rsidR="006E1D2A" w:rsidRPr="00B03845" w:rsidRDefault="00527131" w:rsidP="006A0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845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ตามกำหนดระยะเวล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666D" w14:textId="77777777" w:rsidR="006E1D2A" w:rsidRDefault="00527131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2AC" w14:textId="77777777" w:rsidR="00527131" w:rsidRDefault="00527131" w:rsidP="00527131">
            <w:pPr>
              <w:pStyle w:val="a"/>
              <w:spacing w:before="0" w:beforeAutospacing="0"/>
              <w:jc w:val="center"/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√</w:t>
            </w:r>
          </w:p>
          <w:p w14:paraId="41A56316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0D8D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14:paraId="3EA8E1E1" w14:textId="77777777" w:rsidTr="006A0EE8">
        <w:trPr>
          <w:trHeight w:val="35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20F6C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55DD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3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</w:rPr>
              <w:t>1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2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ขั้นตอนการเบิกจ่ายมีความล่าช้า</w:t>
            </w:r>
          </w:p>
          <w:p w14:paraId="1338B889" w14:textId="77777777" w:rsidR="006E1D2A" w:rsidRDefault="006E1D2A" w:rsidP="006A0EE8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0A8F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จัดให้มีการอบรมเผยแพร่ให้กับบุคลากรของคณะทุกครั้งเมื่อมีการปรับปรุง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SOP</w:t>
            </w:r>
          </w:p>
          <w:p w14:paraId="22FDB890" w14:textId="77777777" w:rsidR="006A0EE8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14:paraId="7A9E3105" w14:textId="77777777" w:rsidR="006A0EE8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14:paraId="21CB9351" w14:textId="77777777" w:rsidR="006A0EE8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14:paraId="19DF3FB4" w14:textId="77777777" w:rsidR="006A0EE8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14:paraId="249B957D" w14:textId="77777777" w:rsidR="006A0EE8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9F9E" w14:textId="77777777" w:rsidR="006E1D2A" w:rsidRDefault="006A0EE8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พ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ค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</w:rPr>
              <w:t>65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/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กองคลัง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/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คณ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6DFA" w14:textId="77777777" w:rsidR="006E1D2A" w:rsidRPr="006B1DF3" w:rsidRDefault="006A0EE8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B1D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FA26" w14:textId="77777777" w:rsidR="006E1D2A" w:rsidRPr="006B1DF3" w:rsidRDefault="00527131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B1DF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2D9D" w14:textId="77777777" w:rsidR="006E1D2A" w:rsidRPr="006B1DF3" w:rsidRDefault="006A0EE8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B1DF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C782" w14:textId="77777777" w:rsidR="006E1D2A" w:rsidRPr="006B1DF3" w:rsidRDefault="00527131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B1DF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C082" w14:textId="77777777" w:rsidR="006E1D2A" w:rsidRPr="006B1DF3" w:rsidRDefault="00527131" w:rsidP="006A0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F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25D9" w14:textId="77777777" w:rsidR="006E1D2A" w:rsidRPr="006B1DF3" w:rsidRDefault="00527131" w:rsidP="006A0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F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527131" w14:paraId="03DF8074" w14:textId="77777777" w:rsidTr="006A0EE8">
        <w:trPr>
          <w:trHeight w:val="356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4BBA" w14:textId="77777777" w:rsidR="00527131" w:rsidRDefault="00527131" w:rsidP="00527131">
            <w:pPr>
              <w:pStyle w:val="1"/>
              <w:rPr>
                <w:sz w:val="20"/>
                <w:szCs w:val="20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lastRenderedPageBreak/>
              <w:t>3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2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พลาดโอกาสในการสร้างรายได้หรือการแข่งขันของการบริการวิชาการของมหาวิทยาลัย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**</w:t>
            </w:r>
          </w:p>
          <w:p w14:paraId="23DC1A5B" w14:textId="77777777" w:rsidR="00527131" w:rsidRDefault="00527131" w:rsidP="0052713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CB3B" w14:textId="77777777" w:rsidR="00527131" w:rsidRDefault="00527131" w:rsidP="00527131">
            <w:pPr>
              <w:pStyle w:val="1"/>
              <w:rPr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ฐานข้อมูลความเชี่ยวชาญของบุคลากรด้านวิจัยและบริการวิชาการยังไม่ครอบคลุมบุคลากรทั้งหมดของมหาวิทยาลัย</w:t>
            </w:r>
          </w:p>
          <w:p w14:paraId="69E07CC9" w14:textId="77777777" w:rsidR="00527131" w:rsidRDefault="00527131" w:rsidP="00527131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0981" w14:textId="77777777" w:rsidR="00527131" w:rsidRDefault="00527131" w:rsidP="00527131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ทำฐานข้อมูลให้เป็นปัจจุบัน</w:t>
            </w:r>
          </w:p>
          <w:p w14:paraId="3C197593" w14:textId="77777777" w:rsidR="00527131" w:rsidRDefault="00527131" w:rsidP="00527131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2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ตั้งกรรมการประสานงานด้านความเชี่ยวชาญของบุคลากรด้านวิจัยและบริการวิชาการ</w:t>
            </w:r>
          </w:p>
          <w:p w14:paraId="37C06ED5" w14:textId="77777777" w:rsidR="00527131" w:rsidRDefault="00527131" w:rsidP="00527131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A077" w14:textId="77777777" w:rsidR="00527131" w:rsidRDefault="00527131" w:rsidP="00527131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ย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>65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>UBI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สถาบันวิจัยและพัฒนา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องบริหารงานบุคคล</w:t>
            </w:r>
          </w:p>
          <w:p w14:paraId="04E0F330" w14:textId="77777777" w:rsidR="00527131" w:rsidRDefault="00527131" w:rsidP="00527131">
            <w:pPr>
              <w:pStyle w:val="NoSpacing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38F3" w14:textId="77777777" w:rsidR="00527131" w:rsidRDefault="00527131" w:rsidP="00527131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 xml:space="preserve">สถาบันวิจัยและพัฒนามีการจัดทำฐานข้อมูลความเชี่ยวชาญด้านบริการวิชาการและวิจัย ทั้งนี้อยู่ระหว่างการสำรวจเพิ่มเติม </w:t>
            </w:r>
          </w:p>
          <w:p w14:paraId="1C3BAB2E" w14:textId="77777777" w:rsidR="00527131" w:rsidRDefault="00527131" w:rsidP="00527131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  <w:p w14:paraId="3822C294" w14:textId="77777777" w:rsidR="00527131" w:rsidRDefault="00527131" w:rsidP="00527131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  <w:p w14:paraId="288F6A74" w14:textId="77777777" w:rsidR="00527131" w:rsidRDefault="00527131" w:rsidP="00527131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 xml:space="preserve">มีคณะกรรมการประสานงานด้านบริการวิชาการและวิจัยจากทุกคณะและกำลังจะดำเนินการแต่งตั้งเป็นประสานงานความเชี่ยวชาญ </w:t>
            </w:r>
          </w:p>
          <w:p w14:paraId="20F3B0F2" w14:textId="77777777" w:rsidR="00527131" w:rsidRDefault="00527131" w:rsidP="00527131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  <w:lang w:val="th-TH"/>
              </w:rPr>
            </w:pPr>
          </w:p>
          <w:p w14:paraId="3FD7EE5C" w14:textId="77777777" w:rsidR="00527131" w:rsidRDefault="00527131" w:rsidP="00527131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  <w:lang w:val="th-TH"/>
              </w:rPr>
            </w:pPr>
          </w:p>
          <w:p w14:paraId="59E00CF9" w14:textId="77777777" w:rsidR="00527131" w:rsidRDefault="00527131" w:rsidP="00527131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  <w:lang w:val="th-TH"/>
              </w:rPr>
            </w:pPr>
          </w:p>
          <w:p w14:paraId="035E863A" w14:textId="77777777" w:rsidR="00527131" w:rsidRDefault="00527131" w:rsidP="00527131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  <w:lang w:val="th-TH"/>
              </w:rPr>
            </w:pPr>
          </w:p>
          <w:p w14:paraId="5C500369" w14:textId="77777777" w:rsidR="00527131" w:rsidRDefault="00527131" w:rsidP="00527131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  <w:lang w:val="th-TH"/>
              </w:rPr>
            </w:pPr>
          </w:p>
          <w:p w14:paraId="049FB0A9" w14:textId="77777777" w:rsidR="00527131" w:rsidRDefault="00527131" w:rsidP="00527131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  <w:lang w:val="th-TH"/>
              </w:rPr>
            </w:pPr>
          </w:p>
          <w:p w14:paraId="7D48EAE1" w14:textId="77777777" w:rsidR="00527131" w:rsidRDefault="00527131" w:rsidP="00527131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  <w:lang w:val="th-TH"/>
              </w:rPr>
            </w:pPr>
          </w:p>
          <w:p w14:paraId="7167AF5F" w14:textId="77777777" w:rsidR="00527131" w:rsidRDefault="00527131" w:rsidP="00527131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  <w:lang w:val="th-TH"/>
              </w:rPr>
            </w:pPr>
          </w:p>
          <w:p w14:paraId="31BFD69C" w14:textId="77777777" w:rsidR="00527131" w:rsidRDefault="00527131" w:rsidP="00527131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  <w:lang w:val="th-TH"/>
              </w:rPr>
            </w:pPr>
          </w:p>
          <w:p w14:paraId="2798E555" w14:textId="77777777" w:rsidR="00527131" w:rsidRDefault="00527131" w:rsidP="00527131">
            <w:pPr>
              <w:pStyle w:val="NoSpacing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C5F" w14:textId="77777777" w:rsidR="00527131" w:rsidRDefault="00527131" w:rsidP="00527131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*</w:t>
            </w:r>
          </w:p>
          <w:p w14:paraId="0EBB7EB9" w14:textId="77777777" w:rsidR="00527131" w:rsidRDefault="00527131" w:rsidP="00527131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49F93A40" w14:textId="77777777" w:rsidR="00527131" w:rsidRDefault="00527131" w:rsidP="00527131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793C882E" w14:textId="77777777" w:rsidR="00527131" w:rsidRDefault="00527131" w:rsidP="00527131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2241523C" w14:textId="77777777" w:rsidR="00527131" w:rsidRDefault="00527131" w:rsidP="00527131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3EFC95A6" w14:textId="77777777" w:rsidR="00527131" w:rsidRDefault="00527131" w:rsidP="00527131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7B05D093" w14:textId="77777777" w:rsidR="00527131" w:rsidRDefault="00527131" w:rsidP="00527131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9E5A" w14:textId="77777777" w:rsidR="00527131" w:rsidRPr="00527131" w:rsidRDefault="00527131" w:rsidP="00527131">
            <w:pPr>
              <w:pStyle w:val="NoSpacing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27131">
              <w:rPr>
                <w:rFonts w:ascii="TH SarabunPSK" w:eastAsia="Calibri" w:hAnsi="TH SarabunPSK" w:cs="TH SarabunPSK" w:hint="cs"/>
                <w:sz w:val="28"/>
                <w:cs/>
              </w:rPr>
              <w:t xml:space="preserve">- สถาบันวิจัยและพัฒนาได้ดำเนินการสำรวจข้อมูลความเชี่ยวชาญ เมื่อวันที่ 11 สิงหาคม 2565 </w:t>
            </w:r>
            <w:r w:rsidRPr="00527131">
              <w:rPr>
                <w:rFonts w:ascii="TH SarabunPSK" w:eastAsia="Calibri" w:hAnsi="TH SarabunPSK" w:cs="TH SarabunPSK"/>
                <w:sz w:val="28"/>
              </w:rPr>
              <w:t xml:space="preserve">update </w:t>
            </w:r>
            <w:r w:rsidRPr="00527131">
              <w:rPr>
                <w:rFonts w:ascii="TH SarabunPSK" w:eastAsia="Calibri" w:hAnsi="TH SarabunPSK" w:cs="TH SarabunPSK" w:hint="cs"/>
                <w:sz w:val="28"/>
                <w:cs/>
              </w:rPr>
              <w:t>ข้อมูลให้เป็นปัจจุบัน</w:t>
            </w:r>
            <w:r w:rsidRPr="00527131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527131">
              <w:rPr>
                <w:rFonts w:ascii="TH SarabunPSK" w:eastAsia="Calibri" w:hAnsi="TH SarabunPSK" w:cs="TH SarabunPSK" w:hint="cs"/>
                <w:sz w:val="28"/>
                <w:cs/>
              </w:rPr>
              <w:t>มีกำหนดการแล้วเสร็จ 30 กันยายน 256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9B6B" w14:textId="77777777" w:rsidR="00527131" w:rsidRDefault="00527131" w:rsidP="0052713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1E9A" w14:textId="77777777" w:rsidR="00527131" w:rsidRDefault="00527131" w:rsidP="00527131">
            <w:pPr>
              <w:pStyle w:val="a"/>
              <w:spacing w:before="0" w:beforeAutospacing="0"/>
              <w:jc w:val="center"/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√</w:t>
            </w:r>
          </w:p>
          <w:p w14:paraId="2217E5C5" w14:textId="77777777" w:rsidR="00527131" w:rsidRDefault="00527131" w:rsidP="0052713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78A8" w14:textId="77777777" w:rsidR="00527131" w:rsidRDefault="00527131" w:rsidP="0052713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04F9731" w14:textId="77777777" w:rsidR="00B03845" w:rsidRDefault="00B03845" w:rsidP="009747F5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  <w:lang w:val="th-TH"/>
        </w:rPr>
      </w:pPr>
    </w:p>
    <w:p w14:paraId="7867FD5A" w14:textId="77777777" w:rsidR="006E1D2A" w:rsidRDefault="006A0EE8" w:rsidP="009747F5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lastRenderedPageBreak/>
        <w:t>แบบติดตามการ</w:t>
      </w:r>
      <w:r>
        <w:rPr>
          <w:rFonts w:ascii="TH SarabunPSK" w:hAnsi="TH SarabunPSK" w:cs="TH SarabunPSK"/>
          <w:b/>
          <w:bCs/>
          <w:sz w:val="24"/>
          <w:szCs w:val="32"/>
          <w:cs/>
          <w:lang w:val="th-TH"/>
        </w:rPr>
        <w:t>บริหารความเสี่ยงและควบคุมภายใน</w:t>
      </w:r>
    </w:p>
    <w:p w14:paraId="486F5BA2" w14:textId="77777777" w:rsidR="006E1D2A" w:rsidRDefault="006A0EE8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t>ด้านการทำนุบำรุง</w:t>
      </w:r>
      <w:proofErr w:type="spellStart"/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t>ศิลป</w:t>
      </w:r>
      <w:proofErr w:type="spellEnd"/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t>วัฒนธรรม มหาวิทยาลัยเทคโนโลยีราชมงคลตะวันออก</w:t>
      </w:r>
    </w:p>
    <w:p w14:paraId="731B2C17" w14:textId="77777777" w:rsidR="006E1D2A" w:rsidRDefault="006A0EE8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t>ประจำปีงบประมาณ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2565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564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>ถึง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30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กันยายน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5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p w14:paraId="7477712D" w14:textId="77777777" w:rsidR="006A0EE8" w:rsidRDefault="006A0EE8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TableGrid"/>
        <w:tblW w:w="14700" w:type="dxa"/>
        <w:tblLayout w:type="fixed"/>
        <w:tblLook w:val="04A0" w:firstRow="1" w:lastRow="0" w:firstColumn="1" w:lastColumn="0" w:noHBand="0" w:noVBand="1"/>
      </w:tblPr>
      <w:tblGrid>
        <w:gridCol w:w="2093"/>
        <w:gridCol w:w="1890"/>
        <w:gridCol w:w="1657"/>
        <w:gridCol w:w="1559"/>
        <w:gridCol w:w="2690"/>
        <w:gridCol w:w="567"/>
        <w:gridCol w:w="2555"/>
        <w:gridCol w:w="519"/>
        <w:gridCol w:w="540"/>
        <w:gridCol w:w="630"/>
      </w:tblGrid>
      <w:tr w:rsidR="006E1D2A" w14:paraId="0D1CB30E" w14:textId="77777777" w:rsidTr="006A0EE8">
        <w:trPr>
          <w:tblHeader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DD13F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F912824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EBDC725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18D96A8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เสี่ยง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9780F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4DFA6CC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30EC7A8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90E7949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ปัจจัยเสี่ยง</w:t>
            </w:r>
          </w:p>
          <w:p w14:paraId="5B4FA5BB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EA53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แผนบริหารความเสี่ยง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181" w14:textId="77777777"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ารรายงานผลการดำเนินงานตามแผน</w:t>
            </w:r>
          </w:p>
        </w:tc>
      </w:tr>
      <w:tr w:rsidR="006E1D2A" w14:paraId="04D3E0FA" w14:textId="77777777" w:rsidTr="006A0EE8">
        <w:trPr>
          <w:trHeight w:val="367"/>
          <w:tblHeader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DD49D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24B2D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C368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6974041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388BE6D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ารจัดการความเสี่ย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3A01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ำหนดเสร็จ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ผู้รับผิดชอบ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3379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เดือ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376D37" w14:textId="77777777" w:rsidR="006E1D2A" w:rsidRDefault="006A0EE8" w:rsidP="006A0EE8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สถานะการ</w:t>
            </w:r>
            <w:r w:rsidR="00F01F6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val="th-TH"/>
              </w:rPr>
              <w:t>ดำเนินงาน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C307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9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เดือน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F7BA89" w14:textId="77777777" w:rsidR="006E1D2A" w:rsidRDefault="00F01F6B" w:rsidP="006A0EE8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สถานะการดำเนินงาน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EF30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ผล</w:t>
            </w:r>
          </w:p>
        </w:tc>
      </w:tr>
      <w:tr w:rsidR="006E1D2A" w14:paraId="0F4FF857" w14:textId="77777777" w:rsidTr="006A0EE8">
        <w:trPr>
          <w:cantSplit/>
          <w:trHeight w:val="1691"/>
          <w:tblHeader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96CF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61AF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5249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A0F2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4971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529D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0D5B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1801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8629DD3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เสี่ยงลดล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A4DA215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เสี่ยงไม่ลดลง</w:t>
            </w:r>
          </w:p>
        </w:tc>
      </w:tr>
      <w:tr w:rsidR="006E1D2A" w14:paraId="7BE818B8" w14:textId="77777777" w:rsidTr="006A0EE8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ED10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12EEA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B860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B0DE6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0EDED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44783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6E1D2A" w14:paraId="66C4182D" w14:textId="77777777" w:rsidTr="006A0EE8">
        <w:trPr>
          <w:trHeight w:val="21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95606" w14:textId="77777777" w:rsidR="006E1D2A" w:rsidRDefault="006A0EE8" w:rsidP="006A0E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โครงการด้านทำนุบำรุง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ศิลป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วัฒนธ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ไม่บรรลุความสำเร็จตามเป้าหมายที่ตั้งไว้</w:t>
            </w:r>
            <w:r>
              <w:rPr>
                <w:rFonts w:ascii="TH SarabunPSK" w:hAnsi="TH SarabunPSK" w:cs="TH SarabunPSK"/>
                <w:sz w:val="28"/>
                <w:cs/>
              </w:rPr>
              <w:t>**</w:t>
            </w:r>
          </w:p>
          <w:p w14:paraId="0B35CC1F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9E46D9F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349E" w14:textId="77777777" w:rsidR="006E1D2A" w:rsidRDefault="006A0EE8" w:rsidP="006A0E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1.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ไม่สามารถจัด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โครงการด้านทำนุบำรุ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วัฒนธรรมเนื่องจาก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สถานการณ์การแพร่ระบาดของ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โควิด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72A8" w14:textId="1E9713A8" w:rsidR="006E1D2A" w:rsidRDefault="006A0EE8" w:rsidP="006A0EE8">
            <w:pPr>
              <w:pStyle w:val="NoSpacing"/>
              <w:ind w:right="-13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ปรับรูปแบบการจัดโครงการตามมาตรการเผ้าระวังการแพร่ระบาดของเชื้อโควิด </w:t>
            </w:r>
            <w:r w:rsidR="00291812"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9</w:t>
            </w:r>
          </w:p>
          <w:p w14:paraId="7C119DE8" w14:textId="24D9E5B4" w:rsidR="00291812" w:rsidRDefault="00291812" w:rsidP="006A0EE8">
            <w:pPr>
              <w:pStyle w:val="NoSpacing"/>
              <w:ind w:right="-135"/>
              <w:rPr>
                <w:rFonts w:ascii="TH SarabunPSK" w:hAnsi="TH SarabunPSK" w:cs="TH SarabunPSK"/>
                <w:sz w:val="28"/>
              </w:rPr>
            </w:pPr>
          </w:p>
          <w:p w14:paraId="564E03C7" w14:textId="09F3DDE3" w:rsidR="00291812" w:rsidRDefault="00291812" w:rsidP="006A0EE8">
            <w:pPr>
              <w:pStyle w:val="NoSpacing"/>
              <w:ind w:right="-135"/>
              <w:rPr>
                <w:rFonts w:ascii="TH SarabunPSK" w:hAnsi="TH SarabunPSK" w:cs="TH SarabunPSK"/>
                <w:sz w:val="28"/>
              </w:rPr>
            </w:pPr>
          </w:p>
          <w:p w14:paraId="6B93F2DA" w14:textId="25D8878A" w:rsidR="00291812" w:rsidRDefault="00291812" w:rsidP="006A0EE8">
            <w:pPr>
              <w:pStyle w:val="NoSpacing"/>
              <w:ind w:right="-135"/>
              <w:rPr>
                <w:rFonts w:ascii="TH SarabunPSK" w:hAnsi="TH SarabunPSK" w:cs="TH SarabunPSK"/>
                <w:sz w:val="28"/>
              </w:rPr>
            </w:pPr>
          </w:p>
          <w:p w14:paraId="7ED473CC" w14:textId="376B61EE" w:rsidR="00291812" w:rsidRDefault="00291812" w:rsidP="006A0EE8">
            <w:pPr>
              <w:pStyle w:val="NoSpacing"/>
              <w:ind w:right="-135"/>
              <w:rPr>
                <w:rFonts w:ascii="TH SarabunPSK" w:hAnsi="TH SarabunPSK" w:cs="TH SarabunPSK"/>
                <w:sz w:val="28"/>
              </w:rPr>
            </w:pPr>
          </w:p>
          <w:p w14:paraId="2D98B503" w14:textId="56650DDA" w:rsidR="00291812" w:rsidRDefault="00291812" w:rsidP="006A0EE8">
            <w:pPr>
              <w:pStyle w:val="NoSpacing"/>
              <w:ind w:right="-135"/>
              <w:rPr>
                <w:rFonts w:ascii="TH SarabunPSK" w:hAnsi="TH SarabunPSK" w:cs="TH SarabunPSK"/>
                <w:sz w:val="28"/>
              </w:rPr>
            </w:pPr>
          </w:p>
          <w:p w14:paraId="7DD15542" w14:textId="62C0C8D9" w:rsidR="00291812" w:rsidRDefault="00291812" w:rsidP="006A0EE8">
            <w:pPr>
              <w:pStyle w:val="NoSpacing"/>
              <w:ind w:right="-135"/>
              <w:rPr>
                <w:rFonts w:ascii="TH SarabunPSK" w:hAnsi="TH SarabunPSK" w:cs="TH SarabunPSK"/>
                <w:sz w:val="28"/>
              </w:rPr>
            </w:pPr>
          </w:p>
          <w:p w14:paraId="18E6210C" w14:textId="4F8E98A2" w:rsidR="00291812" w:rsidRDefault="00291812" w:rsidP="006A0EE8">
            <w:pPr>
              <w:pStyle w:val="NoSpacing"/>
              <w:ind w:right="-135"/>
              <w:rPr>
                <w:rFonts w:ascii="TH SarabunPSK" w:hAnsi="TH SarabunPSK" w:cs="TH SarabunPSK"/>
                <w:sz w:val="28"/>
              </w:rPr>
            </w:pPr>
          </w:p>
          <w:p w14:paraId="2C825F70" w14:textId="20940456" w:rsidR="00291812" w:rsidRDefault="00291812" w:rsidP="006A0EE8">
            <w:pPr>
              <w:pStyle w:val="NoSpacing"/>
              <w:ind w:right="-135"/>
              <w:rPr>
                <w:rFonts w:ascii="TH SarabunPSK" w:hAnsi="TH SarabunPSK" w:cs="TH SarabunPSK"/>
                <w:sz w:val="28"/>
              </w:rPr>
            </w:pPr>
          </w:p>
          <w:p w14:paraId="69771701" w14:textId="18BA714F" w:rsidR="00291812" w:rsidRDefault="00291812" w:rsidP="006A0EE8">
            <w:pPr>
              <w:pStyle w:val="NoSpacing"/>
              <w:ind w:right="-135"/>
              <w:rPr>
                <w:rFonts w:ascii="TH SarabunPSK" w:hAnsi="TH SarabunPSK" w:cs="TH SarabunPSK"/>
                <w:sz w:val="28"/>
              </w:rPr>
            </w:pPr>
          </w:p>
          <w:p w14:paraId="4399A569" w14:textId="786B9272" w:rsidR="00291812" w:rsidRDefault="00291812" w:rsidP="006A0EE8">
            <w:pPr>
              <w:pStyle w:val="NoSpacing"/>
              <w:ind w:right="-135"/>
              <w:rPr>
                <w:rFonts w:ascii="TH SarabunPSK" w:hAnsi="TH SarabunPSK" w:cs="TH SarabunPSK"/>
                <w:sz w:val="28"/>
              </w:rPr>
            </w:pPr>
          </w:p>
          <w:p w14:paraId="51DE0F6E" w14:textId="4F02DE14" w:rsidR="00291812" w:rsidRDefault="00291812" w:rsidP="006A0EE8">
            <w:pPr>
              <w:pStyle w:val="NoSpacing"/>
              <w:ind w:right="-135"/>
              <w:rPr>
                <w:rFonts w:ascii="TH SarabunPSK" w:hAnsi="TH SarabunPSK" w:cs="TH SarabunPSK"/>
                <w:sz w:val="28"/>
              </w:rPr>
            </w:pPr>
          </w:p>
          <w:p w14:paraId="3C0E8D6B" w14:textId="77777777" w:rsidR="00291812" w:rsidRDefault="00291812" w:rsidP="006A0EE8">
            <w:pPr>
              <w:pStyle w:val="NoSpacing"/>
              <w:ind w:right="-135"/>
              <w:rPr>
                <w:rFonts w:ascii="TH SarabunPSK" w:hAnsi="TH SarabunPSK" w:cs="TH SarabunPSK"/>
                <w:sz w:val="28"/>
              </w:rPr>
            </w:pPr>
          </w:p>
          <w:p w14:paraId="7D4C6806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ปฏิบัติตามมาตรการเฝ้าระวังการแพร่ระบาดของเชื้อโควิด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19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อย่างเคร่งครัด</w:t>
            </w:r>
          </w:p>
          <w:p w14:paraId="773FBBF1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FFDD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lastRenderedPageBreak/>
              <w:t>ตลอดปี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ทุก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ถาบั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ำนักวิช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pacing w:val="-10"/>
                <w:sz w:val="28"/>
                <w:cs/>
                <w:lang w:val="th-TH"/>
              </w:rPr>
              <w:t>งาน</w:t>
            </w:r>
            <w:proofErr w:type="spellStart"/>
            <w:r>
              <w:rPr>
                <w:rFonts w:ascii="TH SarabunPSK" w:hAnsi="TH SarabunPSK" w:cs="TH SarabunPSK" w:hint="cs"/>
                <w:spacing w:val="-10"/>
                <w:sz w:val="28"/>
                <w:cs/>
                <w:lang w:val="th-TH"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pacing w:val="-10"/>
                <w:sz w:val="28"/>
                <w:cs/>
                <w:lang w:val="th-TH"/>
              </w:rPr>
              <w:t>วัฒนธ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7779B01A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265C817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B9CA88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6E2C" w14:textId="77777777" w:rsidR="00291812" w:rsidRDefault="006A0EE8" w:rsidP="006A0EE8">
            <w:pPr>
              <w:pStyle w:val="1"/>
              <w:rPr>
                <w:rFonts w:ascii="TH SarabunPSK" w:hAnsi="TH SarabunPSK" w:cs="TH SarabunPSK"/>
                <w:spacing w:val="-14"/>
                <w:sz w:val="28"/>
                <w:szCs w:val="28"/>
                <w:lang w:val="th-TH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-14"/>
                <w:sz w:val="28"/>
                <w:szCs w:val="28"/>
                <w:cs/>
                <w:lang w:val="th-TH"/>
              </w:rPr>
              <w:t>การจัดกิจกรรม</w:t>
            </w:r>
            <w:r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spacing w:val="-14"/>
                <w:sz w:val="28"/>
                <w:szCs w:val="28"/>
                <w:cs/>
                <w:lang w:val="th-TH"/>
              </w:rPr>
              <w:t>โครงการด้านทำนุบำรุง</w:t>
            </w:r>
            <w:proofErr w:type="spellStart"/>
            <w:r>
              <w:rPr>
                <w:rFonts w:ascii="TH SarabunPSK" w:hAnsi="TH SarabunPSK" w:cs="TH SarabunPSK"/>
                <w:spacing w:val="-14"/>
                <w:sz w:val="28"/>
                <w:szCs w:val="28"/>
                <w:cs/>
                <w:lang w:val="th-TH"/>
              </w:rPr>
              <w:t>ศิลป</w:t>
            </w:r>
            <w:proofErr w:type="spellEnd"/>
            <w:r>
              <w:rPr>
                <w:rFonts w:ascii="TH SarabunPSK" w:hAnsi="TH SarabunPSK" w:cs="TH SarabunPSK"/>
                <w:spacing w:val="-14"/>
                <w:sz w:val="28"/>
                <w:szCs w:val="28"/>
                <w:cs/>
                <w:lang w:val="th-TH"/>
              </w:rPr>
              <w:t xml:space="preserve">วัฒนธรรมจัดในรูปแบบใหม่ </w:t>
            </w:r>
            <w:r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  <w:t>“</w:t>
            </w:r>
            <w:r>
              <w:rPr>
                <w:rFonts w:ascii="TH SarabunPSK" w:hAnsi="TH SarabunPSK" w:cs="TH SarabunPSK"/>
                <w:spacing w:val="-14"/>
                <w:sz w:val="28"/>
                <w:szCs w:val="28"/>
              </w:rPr>
              <w:t>Social Distance</w:t>
            </w:r>
            <w:r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  <w:t xml:space="preserve">” </w:t>
            </w:r>
            <w:r>
              <w:rPr>
                <w:rFonts w:ascii="TH SarabunPSK" w:hAnsi="TH SarabunPSK" w:cs="TH SarabunPSK"/>
                <w:spacing w:val="-14"/>
                <w:sz w:val="28"/>
                <w:szCs w:val="28"/>
                <w:cs/>
                <w:lang w:val="th-TH"/>
              </w:rPr>
              <w:t>เช่น กำหนดให้ผู้เข้าร่วมโครงการให้มีการเว้นระยะห่าง จัดรูปแบบให้กระชับ</w:t>
            </w:r>
          </w:p>
          <w:p w14:paraId="7A9878FA" w14:textId="77777777" w:rsidR="00291812" w:rsidRDefault="00291812" w:rsidP="006A0EE8">
            <w:pPr>
              <w:pStyle w:val="1"/>
              <w:rPr>
                <w:rFonts w:ascii="TH SarabunPSK" w:hAnsi="TH SarabunPSK" w:cs="TH SarabunPSK"/>
                <w:spacing w:val="-14"/>
                <w:sz w:val="28"/>
                <w:szCs w:val="28"/>
                <w:lang w:val="th-TH"/>
              </w:rPr>
            </w:pPr>
          </w:p>
          <w:p w14:paraId="53ABD2E4" w14:textId="77777777" w:rsidR="00291812" w:rsidRDefault="00291812" w:rsidP="006A0EE8">
            <w:pPr>
              <w:pStyle w:val="1"/>
              <w:rPr>
                <w:rFonts w:ascii="TH SarabunPSK" w:hAnsi="TH SarabunPSK" w:cs="TH SarabunPSK"/>
                <w:spacing w:val="-14"/>
                <w:sz w:val="28"/>
                <w:szCs w:val="28"/>
                <w:lang w:val="th-TH"/>
              </w:rPr>
            </w:pPr>
          </w:p>
          <w:p w14:paraId="2F37EE22" w14:textId="77777777" w:rsidR="00291812" w:rsidRDefault="00291812" w:rsidP="006A0EE8">
            <w:pPr>
              <w:pStyle w:val="1"/>
              <w:rPr>
                <w:rFonts w:ascii="TH SarabunPSK" w:hAnsi="TH SarabunPSK" w:cs="TH SarabunPSK"/>
                <w:spacing w:val="-14"/>
                <w:sz w:val="28"/>
                <w:szCs w:val="28"/>
                <w:lang w:val="th-TH"/>
              </w:rPr>
            </w:pPr>
          </w:p>
          <w:p w14:paraId="05D81A03" w14:textId="77777777" w:rsidR="00291812" w:rsidRDefault="00291812" w:rsidP="006A0EE8">
            <w:pPr>
              <w:pStyle w:val="1"/>
              <w:rPr>
                <w:rFonts w:ascii="TH SarabunPSK" w:hAnsi="TH SarabunPSK" w:cs="TH SarabunPSK"/>
                <w:spacing w:val="-14"/>
                <w:sz w:val="28"/>
                <w:szCs w:val="28"/>
                <w:lang w:val="th-TH"/>
              </w:rPr>
            </w:pPr>
          </w:p>
          <w:p w14:paraId="69D08B54" w14:textId="77777777" w:rsidR="00291812" w:rsidRDefault="00291812" w:rsidP="006A0EE8">
            <w:pPr>
              <w:pStyle w:val="1"/>
              <w:rPr>
                <w:rFonts w:ascii="TH SarabunPSK" w:hAnsi="TH SarabunPSK" w:cs="TH SarabunPSK"/>
                <w:spacing w:val="-14"/>
                <w:sz w:val="28"/>
                <w:szCs w:val="28"/>
                <w:lang w:val="th-TH"/>
              </w:rPr>
            </w:pPr>
          </w:p>
          <w:p w14:paraId="7EDD937B" w14:textId="77777777" w:rsidR="00291812" w:rsidRDefault="00291812" w:rsidP="006A0EE8">
            <w:pPr>
              <w:pStyle w:val="1"/>
              <w:rPr>
                <w:rFonts w:ascii="TH SarabunPSK" w:hAnsi="TH SarabunPSK" w:cs="TH SarabunPSK"/>
                <w:spacing w:val="-14"/>
                <w:sz w:val="28"/>
                <w:szCs w:val="28"/>
                <w:lang w:val="th-TH"/>
              </w:rPr>
            </w:pPr>
          </w:p>
          <w:p w14:paraId="239BBBBE" w14:textId="155407C8" w:rsidR="006E1D2A" w:rsidRDefault="006A0EE8" w:rsidP="00291812">
            <w:pPr>
              <w:pStyle w:val="1"/>
              <w:spacing w:before="0" w:beforeAutospacing="0"/>
              <w:rPr>
                <w:sz w:val="24"/>
                <w:szCs w:val="24"/>
              </w:rPr>
            </w:pPr>
            <w:r>
              <w:rPr>
                <w:rFonts w:ascii="TH SarabunPSK" w:hAnsi="TH SarabunPSK" w:cs="TH SarabunPSK"/>
                <w:spacing w:val="-14"/>
                <w:sz w:val="28"/>
                <w:szCs w:val="28"/>
                <w:cs/>
                <w:lang w:val="th-TH"/>
              </w:rPr>
              <w:lastRenderedPageBreak/>
              <w:t xml:space="preserve"> </w:t>
            </w:r>
            <w:r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-14"/>
                <w:sz w:val="28"/>
                <w:szCs w:val="28"/>
                <w:cs/>
                <w:lang w:val="th-TH"/>
              </w:rPr>
              <w:t>จัดสถานที่ให้เหมาะสม ตามมาตรการการป้องกันการแพร่ระบบของโรคติดเชื้อไวรัสโค</w:t>
            </w:r>
            <w:proofErr w:type="spellStart"/>
            <w:r>
              <w:rPr>
                <w:rFonts w:ascii="TH SarabunPSK" w:hAnsi="TH SarabunPSK" w:cs="TH SarabunPSK"/>
                <w:spacing w:val="-14"/>
                <w:sz w:val="28"/>
                <w:szCs w:val="28"/>
                <w:cs/>
                <w:lang w:val="th-TH"/>
              </w:rPr>
              <w:t>โร</w:t>
            </w:r>
            <w:proofErr w:type="spellEnd"/>
            <w:r>
              <w:rPr>
                <w:rFonts w:ascii="TH SarabunPSK" w:hAnsi="TH SarabunPSK" w:cs="TH SarabunPSK"/>
                <w:spacing w:val="-14"/>
                <w:sz w:val="28"/>
                <w:szCs w:val="28"/>
                <w:cs/>
                <w:lang w:val="th-TH"/>
              </w:rPr>
              <w:t>นา</w:t>
            </w:r>
            <w:r>
              <w:rPr>
                <w:rFonts w:ascii="TH SarabunPSK" w:hAnsi="TH SarabunPSK" w:cs="TH SarabunPSK"/>
                <w:spacing w:val="-14"/>
                <w:sz w:val="28"/>
                <w:szCs w:val="28"/>
              </w:rPr>
              <w:t xml:space="preserve"> 2019 </w:t>
            </w:r>
            <w:r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pacing w:val="-14"/>
                <w:sz w:val="28"/>
                <w:szCs w:val="28"/>
              </w:rPr>
              <w:t>COVID</w:t>
            </w:r>
            <w:r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spacing w:val="-14"/>
                <w:sz w:val="28"/>
                <w:szCs w:val="28"/>
              </w:rPr>
              <w:t>19</w:t>
            </w:r>
            <w:r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pacing w:val="-14"/>
                <w:sz w:val="28"/>
                <w:szCs w:val="28"/>
                <w:cs/>
                <w:lang w:val="th-TH"/>
              </w:rPr>
              <w:t>อย่างเคร่งครัดตลอดเวลาเข้าร่วมกิจกรรม จัดกิจกรรมออนไลน์ ใช้ระบบ</w:t>
            </w:r>
            <w:r>
              <w:rPr>
                <w:rFonts w:ascii="TH SarabunPSK" w:hAnsi="TH SarabunPSK" w:cs="TH SarabunPSK"/>
                <w:spacing w:val="-14"/>
                <w:sz w:val="28"/>
                <w:szCs w:val="28"/>
              </w:rPr>
              <w:t xml:space="preserve"> ZOOM</w:t>
            </w:r>
          </w:p>
          <w:p w14:paraId="287E36ED" w14:textId="77777777" w:rsidR="006E1D2A" w:rsidRDefault="006E1D2A" w:rsidP="006A0EE8">
            <w:pPr>
              <w:pStyle w:val="1"/>
              <w:rPr>
                <w:sz w:val="20"/>
                <w:szCs w:val="20"/>
              </w:rPr>
            </w:pPr>
          </w:p>
          <w:p w14:paraId="0D0DDFD8" w14:textId="77777777" w:rsidR="009747F5" w:rsidRDefault="009747F5" w:rsidP="006A0EE8">
            <w:pPr>
              <w:pStyle w:val="1"/>
              <w:rPr>
                <w:sz w:val="20"/>
                <w:szCs w:val="20"/>
              </w:rPr>
            </w:pPr>
          </w:p>
          <w:p w14:paraId="6851085B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6F51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o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F81C" w14:textId="6B6A13F6" w:rsidR="00442CDD" w:rsidRPr="00442CDD" w:rsidRDefault="00442CDD" w:rsidP="00442CDD">
            <w:pPr>
              <w:pStyle w:val="NoSpacing"/>
              <w:rPr>
                <w:rFonts w:ascii="TH SarabunPSK" w:hAnsi="TH SarabunPSK" w:cs="TH SarabunPSK"/>
                <w:spacing w:val="-14"/>
                <w:sz w:val="28"/>
              </w:rPr>
            </w:pPr>
            <w:r>
              <w:rPr>
                <w:rFonts w:ascii="TH SarabunPSK" w:hAnsi="TH SarabunPSK" w:cs="TH SarabunPSK"/>
                <w:spacing w:val="-14"/>
                <w:sz w:val="28"/>
              </w:rPr>
              <w:t xml:space="preserve">- </w:t>
            </w:r>
            <w:r w:rsidRPr="00442CDD">
              <w:rPr>
                <w:rFonts w:ascii="TH SarabunPSK" w:hAnsi="TH SarabunPSK" w:cs="TH SarabunPSK" w:hint="cs"/>
                <w:spacing w:val="-14"/>
                <w:sz w:val="28"/>
                <w:cs/>
              </w:rPr>
              <w:t>ปรับเปลี่ยนรูปแบบการจัดกิจกรรม/โครงการตามมาตรการการป้องกันการแพร่ระบบของโรคติดเชื้อไวรัสโค</w:t>
            </w:r>
            <w:proofErr w:type="spellStart"/>
            <w:r w:rsidRPr="00442CDD">
              <w:rPr>
                <w:rFonts w:ascii="TH SarabunPSK" w:hAnsi="TH SarabunPSK" w:cs="TH SarabunPSK" w:hint="cs"/>
                <w:spacing w:val="-14"/>
                <w:sz w:val="28"/>
                <w:cs/>
              </w:rPr>
              <w:t>โร</w:t>
            </w:r>
            <w:proofErr w:type="spellEnd"/>
            <w:r w:rsidRPr="00442CDD">
              <w:rPr>
                <w:rFonts w:ascii="TH SarabunPSK" w:hAnsi="TH SarabunPSK" w:cs="TH SarabunPSK" w:hint="cs"/>
                <w:spacing w:val="-14"/>
                <w:sz w:val="28"/>
                <w:cs/>
              </w:rPr>
              <w:t>นา 2019</w:t>
            </w:r>
            <w:r w:rsidRPr="00442CDD">
              <w:rPr>
                <w:rFonts w:ascii="TH SarabunPSK" w:hAnsi="TH SarabunPSK" w:cs="TH SarabunPSK"/>
                <w:spacing w:val="-14"/>
                <w:sz w:val="28"/>
              </w:rPr>
              <w:t xml:space="preserve"> (COVID-19) </w:t>
            </w:r>
            <w:r w:rsidRPr="00442CDD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และปฏิบัติตามอย่างเคร่งครัด เช่น </w:t>
            </w:r>
          </w:p>
          <w:p w14:paraId="00EAEAF5" w14:textId="4F447240" w:rsidR="00442CDD" w:rsidRDefault="00442CDD" w:rsidP="00442CDD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pacing w:val="-14"/>
                <w:sz w:val="28"/>
              </w:rPr>
            </w:pPr>
            <w:r w:rsidRPr="00442CDD">
              <w:rPr>
                <w:rFonts w:ascii="TH SarabunPSK" w:hAnsi="TH SarabunPSK" w:cs="TH SarabunPSK" w:hint="cs"/>
                <w:spacing w:val="-14"/>
                <w:sz w:val="28"/>
                <w:cs/>
              </w:rPr>
              <w:t>จัดกิจกรรมผ่านระบบ</w:t>
            </w:r>
            <w:r w:rsidRPr="00442CDD">
              <w:rPr>
                <w:rFonts w:ascii="TH SarabunPSK" w:hAnsi="TH SarabunPSK" w:cs="TH SarabunPSK"/>
                <w:spacing w:val="-14"/>
                <w:sz w:val="28"/>
              </w:rPr>
              <w:t xml:space="preserve"> ZOOM</w:t>
            </w:r>
            <w:r w:rsidRPr="00442CDD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 -</w:t>
            </w:r>
          </w:p>
          <w:p w14:paraId="358B2DAD" w14:textId="30427763" w:rsidR="00442CDD" w:rsidRPr="00442CDD" w:rsidRDefault="00442CDD" w:rsidP="00442CDD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pacing w:val="-14"/>
                <w:sz w:val="28"/>
              </w:rPr>
            </w:pPr>
            <w:r w:rsidRPr="00442CDD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จัดกิจกรรมลงนามถวายพระพรออนไลน์ </w:t>
            </w:r>
          </w:p>
          <w:p w14:paraId="4DEB1944" w14:textId="77777777" w:rsidR="00442CDD" w:rsidRDefault="00442CDD" w:rsidP="00442CDD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pacing w:val="-14"/>
                <w:sz w:val="28"/>
              </w:rPr>
            </w:pPr>
            <w:r w:rsidRPr="00442CDD">
              <w:rPr>
                <w:rFonts w:ascii="TH SarabunPSK" w:hAnsi="TH SarabunPSK" w:cs="TH SarabunPSK" w:hint="cs"/>
                <w:spacing w:val="-14"/>
                <w:sz w:val="28"/>
                <w:cs/>
              </w:rPr>
              <w:t>รดน้ำดำหัวออนไลน์</w:t>
            </w:r>
          </w:p>
          <w:p w14:paraId="6E39C989" w14:textId="77777777" w:rsidR="00442CDD" w:rsidRDefault="00442CDD" w:rsidP="00442CDD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pacing w:val="-14"/>
                <w:sz w:val="28"/>
              </w:rPr>
            </w:pPr>
            <w:r w:rsidRPr="00442CDD">
              <w:rPr>
                <w:rFonts w:ascii="TH SarabunPSK" w:hAnsi="TH SarabunPSK" w:cs="TH SarabunPSK" w:hint="cs"/>
                <w:spacing w:val="-14"/>
                <w:sz w:val="28"/>
                <w:cs/>
              </w:rPr>
              <w:t>การเวียนเทียนบนเว็ปไซ</w:t>
            </w:r>
            <w:proofErr w:type="spellStart"/>
            <w:r w:rsidRPr="00442CDD">
              <w:rPr>
                <w:rFonts w:ascii="TH SarabunPSK" w:hAnsi="TH SarabunPSK" w:cs="TH SarabunPSK" w:hint="cs"/>
                <w:spacing w:val="-14"/>
                <w:sz w:val="28"/>
                <w:cs/>
              </w:rPr>
              <w:t>ต์</w:t>
            </w:r>
            <w:proofErr w:type="spellEnd"/>
            <w:r w:rsidRPr="00442CDD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</w:t>
            </w:r>
          </w:p>
          <w:p w14:paraId="6ED4BBC5" w14:textId="77777777" w:rsidR="00442CDD" w:rsidRPr="00442CDD" w:rsidRDefault="00442CDD" w:rsidP="00442CDD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pacing w:val="-14"/>
                <w:sz w:val="28"/>
              </w:rPr>
            </w:pPr>
            <w:r w:rsidRPr="00442CDD">
              <w:rPr>
                <w:rFonts w:ascii="TH SarabunPSK" w:hAnsi="TH SarabunPSK" w:cs="TH SarabunPSK" w:hint="cs"/>
                <w:spacing w:val="-14"/>
                <w:sz w:val="28"/>
                <w:cs/>
              </w:rPr>
              <w:t>ฟังเทศนาในวันวิสาขบูชา ทาง</w:t>
            </w:r>
            <w:r w:rsidRPr="00442CDD">
              <w:rPr>
                <w:rFonts w:ascii="TH SarabunPSK" w:hAnsi="TH SarabunPSK" w:cs="TH SarabunPSK"/>
                <w:spacing w:val="-14"/>
                <w:sz w:val="28"/>
              </w:rPr>
              <w:t xml:space="preserve"> </w:t>
            </w:r>
            <w:r w:rsidRPr="00442CDD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ช่อง </w:t>
            </w:r>
            <w:r w:rsidRPr="00442CDD">
              <w:rPr>
                <w:rFonts w:ascii="TH SarabunPSK" w:hAnsi="TH SarabunPSK" w:cs="TH SarabunPSK"/>
                <w:spacing w:val="-14"/>
                <w:sz w:val="28"/>
              </w:rPr>
              <w:t>You Tube</w:t>
            </w:r>
          </w:p>
          <w:p w14:paraId="2ED0D4F0" w14:textId="77777777" w:rsidR="006E1D2A" w:rsidRDefault="00442CDD" w:rsidP="00442CDD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pacing w:val="-14"/>
                <w:sz w:val="28"/>
              </w:rPr>
            </w:pPr>
            <w:r w:rsidRPr="00442CDD">
              <w:rPr>
                <w:rFonts w:ascii="TH SarabunPSK" w:hAnsi="TH SarabunPSK" w:cs="TH SarabunPSK" w:hint="cs"/>
                <w:spacing w:val="-14"/>
                <w:sz w:val="28"/>
                <w:cs/>
              </w:rPr>
              <w:t>เพิ่มช่องทางการการเผยแพร่องค์ความรู้ในรูปแบบ</w:t>
            </w:r>
            <w:r w:rsidRPr="00442CDD">
              <w:rPr>
                <w:rFonts w:ascii="TH SarabunPSK" w:hAnsi="TH SarabunPSK" w:cs="TH SarabunPSK"/>
                <w:spacing w:val="-14"/>
                <w:sz w:val="28"/>
              </w:rPr>
              <w:t xml:space="preserve"> E-Book</w:t>
            </w:r>
          </w:p>
          <w:p w14:paraId="532817C9" w14:textId="50F79C4A" w:rsidR="00442CDD" w:rsidRDefault="00442CDD" w:rsidP="00442CDD">
            <w:pPr>
              <w:pStyle w:val="NoSpacing"/>
              <w:rPr>
                <w:rFonts w:ascii="TH SarabunPSK" w:hAnsi="TH SarabunPSK" w:cs="TH SarabunPSK"/>
                <w:spacing w:val="-14"/>
                <w:sz w:val="28"/>
              </w:rPr>
            </w:pPr>
          </w:p>
          <w:p w14:paraId="4633A171" w14:textId="77777777" w:rsidR="00442CDD" w:rsidRDefault="00442CDD" w:rsidP="00442CDD">
            <w:pPr>
              <w:pStyle w:val="NoSpacing"/>
              <w:rPr>
                <w:rFonts w:ascii="TH SarabunPSK" w:hAnsi="TH SarabunPSK" w:cs="TH SarabunPSK"/>
                <w:spacing w:val="-14"/>
                <w:sz w:val="28"/>
              </w:rPr>
            </w:pPr>
          </w:p>
          <w:p w14:paraId="44256325" w14:textId="2D83AD72" w:rsidR="00442CDD" w:rsidRPr="00442CDD" w:rsidRDefault="00291812" w:rsidP="00442CDD">
            <w:pPr>
              <w:pStyle w:val="NoSpacing"/>
              <w:rPr>
                <w:rFonts w:ascii="TH SarabunPSK" w:hAnsi="TH SarabunPSK" w:cs="TH SarabunPSK"/>
                <w:spacing w:val="-18"/>
                <w:sz w:val="28"/>
              </w:rPr>
            </w:pPr>
            <w:r>
              <w:rPr>
                <w:rFonts w:ascii="TH SarabunPSK" w:hAnsi="TH SarabunPSK" w:cs="TH SarabunPSK"/>
                <w:spacing w:val="-18"/>
                <w:sz w:val="28"/>
              </w:rPr>
              <w:lastRenderedPageBreak/>
              <w:t xml:space="preserve">- </w:t>
            </w:r>
            <w:r w:rsidR="00442CDD" w:rsidRPr="00442CDD">
              <w:rPr>
                <w:rFonts w:ascii="TH SarabunPSK" w:hAnsi="TH SarabunPSK" w:cs="TH SarabunPSK" w:hint="cs"/>
                <w:spacing w:val="-18"/>
                <w:sz w:val="28"/>
                <w:cs/>
              </w:rPr>
              <w:t>กำหนดมาตรการจัดกิจกรรม/โครงการด้านทำนุบำรุง</w:t>
            </w:r>
            <w:proofErr w:type="spellStart"/>
            <w:r w:rsidR="00442CDD" w:rsidRPr="00442CDD">
              <w:rPr>
                <w:rFonts w:ascii="TH SarabunPSK" w:hAnsi="TH SarabunPSK" w:cs="TH SarabunPSK" w:hint="cs"/>
                <w:spacing w:val="-18"/>
                <w:sz w:val="28"/>
                <w:cs/>
              </w:rPr>
              <w:t>ศิลป</w:t>
            </w:r>
            <w:proofErr w:type="spellEnd"/>
            <w:r w:rsidR="00442CDD" w:rsidRPr="00442CDD">
              <w:rPr>
                <w:rFonts w:ascii="TH SarabunPSK" w:hAnsi="TH SarabunPSK" w:cs="TH SarabunPSK" w:hint="cs"/>
                <w:spacing w:val="-18"/>
                <w:sz w:val="28"/>
                <w:cs/>
              </w:rPr>
              <w:t xml:space="preserve"> วัฒนธรรม ดังนี้</w:t>
            </w:r>
          </w:p>
          <w:p w14:paraId="69595636" w14:textId="77777777" w:rsidR="00442CDD" w:rsidRPr="00442CDD" w:rsidRDefault="00442CDD" w:rsidP="00442CDD">
            <w:pPr>
              <w:pStyle w:val="NoSpacing"/>
              <w:rPr>
                <w:rFonts w:ascii="TH SarabunPSK" w:hAnsi="TH SarabunPSK" w:cs="TH SarabunPSK"/>
                <w:spacing w:val="-14"/>
                <w:sz w:val="28"/>
              </w:rPr>
            </w:pPr>
            <w:r w:rsidRPr="00442CDD">
              <w:rPr>
                <w:rFonts w:ascii="TH SarabunPSK" w:hAnsi="TH SarabunPSK" w:cs="TH SarabunPSK" w:hint="cs"/>
                <w:spacing w:val="-14"/>
                <w:sz w:val="28"/>
                <w:cs/>
              </w:rPr>
              <w:t>1. เว้นระยะห่างอย่างน้อย 1 ม.</w:t>
            </w:r>
          </w:p>
          <w:p w14:paraId="234D324E" w14:textId="77777777" w:rsidR="00442CDD" w:rsidRPr="00442CDD" w:rsidRDefault="00442CDD" w:rsidP="00442CDD">
            <w:pPr>
              <w:pStyle w:val="NoSpacing"/>
              <w:rPr>
                <w:rFonts w:ascii="TH SarabunPSK" w:hAnsi="TH SarabunPSK" w:cs="TH SarabunPSK"/>
                <w:spacing w:val="-14"/>
                <w:sz w:val="28"/>
              </w:rPr>
            </w:pPr>
            <w:r w:rsidRPr="00442CDD">
              <w:rPr>
                <w:rFonts w:ascii="TH SarabunPSK" w:hAnsi="TH SarabunPSK" w:cs="TH SarabunPSK" w:hint="cs"/>
                <w:spacing w:val="-14"/>
                <w:sz w:val="28"/>
                <w:cs/>
              </w:rPr>
              <w:t>2. จำกัดผู้เข้าร่วมกิจกรรมตามความเหมาะสม</w:t>
            </w:r>
          </w:p>
          <w:p w14:paraId="638FA842" w14:textId="77777777" w:rsidR="00442CDD" w:rsidRPr="00442CDD" w:rsidRDefault="00442CDD" w:rsidP="00442CDD">
            <w:pPr>
              <w:pStyle w:val="NoSpacing"/>
              <w:ind w:right="-103"/>
              <w:rPr>
                <w:rFonts w:ascii="TH SarabunPSK" w:hAnsi="TH SarabunPSK" w:cs="TH SarabunPSK"/>
                <w:spacing w:val="-18"/>
                <w:sz w:val="28"/>
              </w:rPr>
            </w:pPr>
            <w:r w:rsidRPr="00442CDD">
              <w:rPr>
                <w:rFonts w:ascii="TH SarabunPSK" w:hAnsi="TH SarabunPSK" w:cs="TH SarabunPSK" w:hint="cs"/>
                <w:spacing w:val="-18"/>
                <w:sz w:val="28"/>
                <w:cs/>
              </w:rPr>
              <w:t>3. จัดให้มีจุดคัดกรองเพื่อวัดอุณหภูมิก่อนเข้าร่วมกิจกรรม</w:t>
            </w:r>
          </w:p>
          <w:p w14:paraId="1936E896" w14:textId="77777777" w:rsidR="00442CDD" w:rsidRPr="00442CDD" w:rsidRDefault="00442CDD" w:rsidP="00442CDD">
            <w:pPr>
              <w:pStyle w:val="NoSpacing"/>
              <w:rPr>
                <w:rFonts w:ascii="TH SarabunPSK" w:hAnsi="TH SarabunPSK" w:cs="TH SarabunPSK"/>
                <w:spacing w:val="-14"/>
                <w:sz w:val="28"/>
              </w:rPr>
            </w:pPr>
            <w:r w:rsidRPr="00442CDD">
              <w:rPr>
                <w:rFonts w:ascii="TH SarabunPSK" w:hAnsi="TH SarabunPSK" w:cs="TH SarabunPSK" w:hint="cs"/>
                <w:spacing w:val="-14"/>
                <w:sz w:val="28"/>
                <w:cs/>
              </w:rPr>
              <w:t>4. ส่งผลตรวจให้ตรวจ</w:t>
            </w:r>
            <w:r w:rsidRPr="00442CDD">
              <w:rPr>
                <w:rFonts w:ascii="TH SarabunPSK" w:hAnsi="TH SarabunPSK" w:cs="TH SarabunPSK"/>
                <w:spacing w:val="-14"/>
                <w:sz w:val="28"/>
              </w:rPr>
              <w:t xml:space="preserve"> ATK</w:t>
            </w:r>
            <w:r w:rsidRPr="00442CDD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 ที่เป็นลบ ก่อนเข้าร่วมกิจกรรมภายใน 24 ช.ม.</w:t>
            </w:r>
          </w:p>
          <w:p w14:paraId="7112C81A" w14:textId="77777777" w:rsidR="00442CDD" w:rsidRDefault="00442CDD" w:rsidP="00442CDD">
            <w:pPr>
              <w:pStyle w:val="NoSpacing"/>
              <w:rPr>
                <w:rFonts w:ascii="TH SarabunPSK" w:hAnsi="TH SarabunPSK" w:cs="TH SarabunPSK"/>
                <w:spacing w:val="-14"/>
                <w:sz w:val="28"/>
              </w:rPr>
            </w:pPr>
            <w:r w:rsidRPr="00442CDD">
              <w:rPr>
                <w:rFonts w:ascii="TH SarabunPSK" w:hAnsi="TH SarabunPSK" w:cs="TH SarabunPSK" w:hint="cs"/>
                <w:spacing w:val="-14"/>
                <w:sz w:val="28"/>
                <w:cs/>
              </w:rPr>
              <w:t>5. สวมหน้ากากอนามัยตลอดเวลาที่เข้าร่วมกิจกรรม</w:t>
            </w:r>
          </w:p>
          <w:p w14:paraId="0ECBECDD" w14:textId="77777777" w:rsidR="00291812" w:rsidRDefault="00291812" w:rsidP="00442CDD">
            <w:pPr>
              <w:pStyle w:val="NoSpacing"/>
              <w:rPr>
                <w:rFonts w:ascii="TH SarabunPSK" w:hAnsi="TH SarabunPSK" w:cs="TH SarabunPSK"/>
                <w:spacing w:val="-14"/>
                <w:sz w:val="28"/>
              </w:rPr>
            </w:pPr>
            <w:r w:rsidRPr="00291812">
              <w:rPr>
                <w:rFonts w:ascii="TH SarabunPSK" w:hAnsi="TH SarabunPSK" w:cs="TH SarabunPSK" w:hint="cs"/>
                <w:spacing w:val="-14"/>
                <w:sz w:val="28"/>
                <w:cs/>
              </w:rPr>
              <w:t>6. กำหนดทางเข้า-ออก สถานที่จัดกิจกรรมช่องทางเดียว</w:t>
            </w:r>
          </w:p>
          <w:p w14:paraId="0A43BFF3" w14:textId="77777777" w:rsidR="00291812" w:rsidRDefault="00291812" w:rsidP="00442CDD">
            <w:pPr>
              <w:pStyle w:val="NoSpacing"/>
              <w:rPr>
                <w:rFonts w:ascii="TH SarabunPSK" w:hAnsi="TH SarabunPSK" w:cs="TH SarabunPSK"/>
                <w:spacing w:val="-14"/>
                <w:sz w:val="28"/>
              </w:rPr>
            </w:pPr>
          </w:p>
          <w:p w14:paraId="5D15802B" w14:textId="77777777" w:rsidR="00291812" w:rsidRDefault="00291812" w:rsidP="00442CDD">
            <w:pPr>
              <w:pStyle w:val="NoSpacing"/>
              <w:rPr>
                <w:rFonts w:ascii="TH SarabunPSK" w:hAnsi="TH SarabunPSK" w:cs="TH SarabunPSK"/>
                <w:spacing w:val="-14"/>
                <w:sz w:val="28"/>
              </w:rPr>
            </w:pPr>
          </w:p>
          <w:p w14:paraId="45E045CE" w14:textId="77777777" w:rsidR="00291812" w:rsidRDefault="00291812" w:rsidP="00442CDD">
            <w:pPr>
              <w:pStyle w:val="NoSpacing"/>
              <w:rPr>
                <w:rFonts w:ascii="TH SarabunPSK" w:hAnsi="TH SarabunPSK" w:cs="TH SarabunPSK"/>
                <w:spacing w:val="-14"/>
                <w:sz w:val="28"/>
              </w:rPr>
            </w:pPr>
          </w:p>
          <w:p w14:paraId="6023BD41" w14:textId="77777777" w:rsidR="00291812" w:rsidRDefault="00291812" w:rsidP="00442CDD">
            <w:pPr>
              <w:pStyle w:val="NoSpacing"/>
              <w:rPr>
                <w:rFonts w:ascii="TH SarabunPSK" w:hAnsi="TH SarabunPSK" w:cs="TH SarabunPSK"/>
                <w:spacing w:val="-14"/>
                <w:sz w:val="28"/>
              </w:rPr>
            </w:pPr>
          </w:p>
          <w:p w14:paraId="164D2B41" w14:textId="56204E76" w:rsidR="00291812" w:rsidRPr="00442CDD" w:rsidRDefault="00291812" w:rsidP="00442CDD">
            <w:pPr>
              <w:pStyle w:val="NoSpacing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1243" w14:textId="703C65AA" w:rsidR="006E1D2A" w:rsidRDefault="00442CDD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7047" w14:textId="77777777" w:rsidR="00D77EF9" w:rsidRDefault="00D77EF9" w:rsidP="00D77EF9">
            <w:pPr>
              <w:pStyle w:val="a"/>
              <w:spacing w:before="0" w:beforeAutospacing="0"/>
              <w:jc w:val="center"/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√</w:t>
            </w:r>
          </w:p>
          <w:p w14:paraId="272E28C3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99EE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BE05296" w14:textId="77777777" w:rsidR="009747F5" w:rsidRDefault="009747F5" w:rsidP="009747F5">
      <w:pPr>
        <w:pStyle w:val="NoSpacing"/>
        <w:rPr>
          <w:rFonts w:ascii="TH SarabunPSK" w:hAnsi="TH SarabunPSK" w:cs="TH SarabunPSK"/>
          <w:b/>
          <w:bCs/>
          <w:sz w:val="24"/>
          <w:szCs w:val="24"/>
          <w:cs/>
          <w:lang w:val="th-TH"/>
        </w:rPr>
      </w:pPr>
    </w:p>
    <w:p w14:paraId="37CD0EF9" w14:textId="77777777" w:rsidR="001A56F0" w:rsidRDefault="001A56F0" w:rsidP="009747F5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  <w:lang w:val="th-TH"/>
        </w:rPr>
      </w:pPr>
    </w:p>
    <w:p w14:paraId="114E5308" w14:textId="77777777" w:rsidR="006E1D2A" w:rsidRDefault="006A0EE8" w:rsidP="006B1DF3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lastRenderedPageBreak/>
        <w:t>แบบติดตามการ</w:t>
      </w:r>
      <w:r>
        <w:rPr>
          <w:rFonts w:ascii="TH SarabunPSK" w:hAnsi="TH SarabunPSK" w:cs="TH SarabunPSK"/>
          <w:b/>
          <w:bCs/>
          <w:sz w:val="24"/>
          <w:szCs w:val="32"/>
          <w:cs/>
          <w:lang w:val="th-TH"/>
        </w:rPr>
        <w:t>บริหารความเสี่ยงและควบคุมภายใน</w:t>
      </w:r>
    </w:p>
    <w:p w14:paraId="04D401B2" w14:textId="77777777" w:rsidR="006E1D2A" w:rsidRDefault="006A0EE8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t>ด้านการบริหารจัดการ มหาวิทยาลัยเทคโนโลยีราชมงคลตะวันออก</w:t>
      </w:r>
    </w:p>
    <w:p w14:paraId="5451CE73" w14:textId="77777777" w:rsidR="006E1D2A" w:rsidRDefault="006A0EE8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t>ประจำปีงบประมาณ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2565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564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>ถึง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30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กันยายน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5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p w14:paraId="6169E1E0" w14:textId="77777777" w:rsidR="006A0EE8" w:rsidRDefault="006A0EE8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TableGrid"/>
        <w:tblW w:w="14700" w:type="dxa"/>
        <w:tblLayout w:type="fixed"/>
        <w:tblLook w:val="04A0" w:firstRow="1" w:lastRow="0" w:firstColumn="1" w:lastColumn="0" w:noHBand="0" w:noVBand="1"/>
      </w:tblPr>
      <w:tblGrid>
        <w:gridCol w:w="2093"/>
        <w:gridCol w:w="1871"/>
        <w:gridCol w:w="1701"/>
        <w:gridCol w:w="1534"/>
        <w:gridCol w:w="2719"/>
        <w:gridCol w:w="567"/>
        <w:gridCol w:w="2526"/>
        <w:gridCol w:w="519"/>
        <w:gridCol w:w="540"/>
        <w:gridCol w:w="630"/>
      </w:tblGrid>
      <w:tr w:rsidR="006E1D2A" w14:paraId="634C4A8E" w14:textId="77777777" w:rsidTr="00D05C88">
        <w:trPr>
          <w:tblHeader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B2EE2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6126C24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BCB8B53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AACDEB8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เสี่ยง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92484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F2AB68B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4A9BD1F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EC94B2B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ปัจจัยเสี่ยง</w:t>
            </w:r>
          </w:p>
          <w:p w14:paraId="7B5582AA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AFFE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แผนบริหารความเสี่ยง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5D0C" w14:textId="77777777"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ารรายงานผลการดำเนินงานตามแผน</w:t>
            </w:r>
          </w:p>
        </w:tc>
      </w:tr>
      <w:tr w:rsidR="006E1D2A" w14:paraId="5A1F478B" w14:textId="77777777" w:rsidTr="00D05C88">
        <w:trPr>
          <w:trHeight w:val="367"/>
          <w:tblHeader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52872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D3E63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0C72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11D4466" w14:textId="77777777"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AD5CA15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ารจัดการความเสี่ยง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56FA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ำหนดเสร็จ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ผู้รับผิดชอบ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9C5E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เดือ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02C366" w14:textId="77777777" w:rsidR="006E1D2A" w:rsidRDefault="006A0EE8" w:rsidP="006A0EE8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สถานะการ</w:t>
            </w:r>
            <w:r w:rsidR="00F01F6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val="th-TH"/>
              </w:rPr>
              <w:t>ดำเนินงาน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06A1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9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เดือน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7E41E0" w14:textId="77777777" w:rsidR="006E1D2A" w:rsidRDefault="00F01F6B" w:rsidP="006A0EE8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สถานะการดำเนินงาน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2416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ผล</w:t>
            </w:r>
          </w:p>
        </w:tc>
      </w:tr>
      <w:tr w:rsidR="006E1D2A" w14:paraId="594BECAC" w14:textId="77777777" w:rsidTr="00D05C88">
        <w:trPr>
          <w:cantSplit/>
          <w:trHeight w:val="1691"/>
          <w:tblHeader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7A88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A7D8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EDCC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8D44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4198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4088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72DB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000A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B9D8096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เสี่ยงลดล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45AC531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เสี่ยงไม่ลดลง</w:t>
            </w:r>
          </w:p>
        </w:tc>
      </w:tr>
      <w:tr w:rsidR="006E1D2A" w14:paraId="24DE02ED" w14:textId="77777777" w:rsidTr="00D05C88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76B3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D804C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EA8F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7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628AC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31538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1CACD" w14:textId="77777777"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6E1D2A" w14:paraId="69117149" w14:textId="77777777" w:rsidTr="00D77EF9">
        <w:trPr>
          <w:trHeight w:val="9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F983" w14:textId="77777777" w:rsidR="006E1D2A" w:rsidRDefault="006A0EE8" w:rsidP="006A0E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จัดซื้อจัดจ้าง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CCB185D" w14:textId="77777777" w:rsidR="006E1D2A" w:rsidRDefault="006A0EE8" w:rsidP="006A0EE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5</w:t>
            </w:r>
            <w:r>
              <w:rPr>
                <w:rFonts w:ascii="TH SarabunPSK" w:hAnsi="TH SarabunPSK" w:cs="TH SarabunPSK"/>
                <w:cs/>
              </w:rPr>
              <w:t xml:space="preserve">.1. 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>พัสดุที่ได้รับไม่ตรงตามความต้องการของผู้ใช้งาน</w:t>
            </w:r>
            <w:r>
              <w:rPr>
                <w:rFonts w:ascii="TH SarabunPSK" w:hAnsi="TH SarabunPSK" w:cs="TH SarabunPSK" w:hint="cs"/>
                <w:cs/>
              </w:rPr>
              <w:t>**</w:t>
            </w:r>
          </w:p>
          <w:p w14:paraId="167298B4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559010A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B9B3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8A5AC11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1.1.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ผู้ขอใช้พัสดุขาดความเข้าใจในการกำหนดรายละเอียดของพัสดุ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้ได้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ตามที่ต้องกา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ร</w:t>
            </w:r>
          </w:p>
          <w:p w14:paraId="06C6F02F" w14:textId="77777777" w:rsidR="006E1D2A" w:rsidRDefault="006E1D2A" w:rsidP="006A0E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E3C3" w14:textId="77777777" w:rsidR="006E1D2A" w:rsidRPr="006B1DF3" w:rsidRDefault="006E1D2A" w:rsidP="006A0EE8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F467B85" w14:textId="77777777" w:rsidR="006E1D2A" w:rsidRPr="006B1DF3" w:rsidRDefault="006A0EE8" w:rsidP="006A0EE8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6B1DF3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 w:rsidRPr="006B1D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B1DF3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จัดทำรายการปรับปรุงคู่มือก</w:t>
            </w:r>
            <w:r w:rsidR="00D05C88" w:rsidRPr="006B1DF3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าร</w:t>
            </w:r>
            <w:r w:rsidRPr="006B1DF3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แนกประเภทรายจ่ายค่าวัสดุแล</w:t>
            </w:r>
            <w:r w:rsidR="00D05C88" w:rsidRPr="006B1DF3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ะค่าครุภัณฑ์ ประเภทวัสดุสำนักงาน</w:t>
            </w:r>
            <w:r w:rsidR="00D05C88" w:rsidRPr="006B1DF3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6B1DF3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เพื่อ</w:t>
            </w:r>
            <w:r w:rsidR="00D05C88" w:rsidRPr="006B1DF3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6B1DF3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ให้หน่วยงานใช้เป็นข้อมูลประกอบการจัดทำ</w:t>
            </w:r>
            <w:r w:rsidR="00D05C88" w:rsidRPr="006B1DF3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งบประมาณ และ</w:t>
            </w:r>
            <w:r w:rsidRPr="006B1DF3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การขออนุมัติจัดซื้อพัสดุ</w:t>
            </w:r>
            <w:r w:rsidRPr="006B1DF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B1DF3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ตาม</w:t>
            </w:r>
            <w:r w:rsidR="00D05C88" w:rsidRPr="006B1DF3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ะเบียบ</w:t>
            </w:r>
            <w:r w:rsidRPr="006B1DF3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กระทรวง</w:t>
            </w:r>
            <w:r w:rsidR="00D05C88" w:rsidRPr="006B1DF3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6B1DF3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การคลังว่าด้วยการจัดซื้อจัดจ้างและการบริหารพัสดุภาครัฐ พ</w:t>
            </w:r>
            <w:r w:rsidRPr="006B1DF3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6B1DF3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ศ</w:t>
            </w:r>
            <w:r w:rsidRPr="006B1D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Pr="006B1DF3">
              <w:rPr>
                <w:rFonts w:ascii="TH SarabunPSK" w:hAnsi="TH SarabunPSK" w:cs="TH SarabunPSK"/>
                <w:sz w:val="26"/>
                <w:szCs w:val="26"/>
              </w:rPr>
              <w:t xml:space="preserve">2560 </w:t>
            </w:r>
            <w:r w:rsidRPr="006B1DF3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ซึ่ง</w:t>
            </w:r>
            <w:r w:rsidRPr="006B1DF3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ต้องให้สอดคล้องกับพันธกิจของแต่ละหน่วยงาน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6253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CB1EF28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 2565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  <w:p w14:paraId="4130A5AD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กองคลัง </w:t>
            </w:r>
          </w:p>
          <w:p w14:paraId="0250B704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งานพัสดุ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D89CDC5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A7FD0C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974A" w14:textId="77777777" w:rsidR="006E1D2A" w:rsidRDefault="006E1D2A" w:rsidP="006A0EE8">
            <w:pPr>
              <w:pStyle w:val="1"/>
              <w:spacing w:after="0"/>
              <w:rPr>
                <w:sz w:val="20"/>
                <w:szCs w:val="20"/>
              </w:rPr>
            </w:pPr>
          </w:p>
          <w:p w14:paraId="13EFDB3C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อยู่ดำเนินการปรับปรุงคู่มือการจำแนกประเภทรายจ่ายค่าวัสดุและค่าครุภัณฑ์โดยระบุรหัสพัสดุเพื่อง่ายต่อการจัดทำรายงานความต้องการใช้พัสดุของหน่วยงงาน ให้เป็นไปตามระเบียบกระทรวงการคลังว่าด้วยการจัดซื้อจัดจ้างและการบริหารพัสดุภาครัฐ พ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ศ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2560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ซึ่งต้องให้สอดคล้องกับพันธกิจของแต่ละหน่วยงาน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โดยกำหนดแล้วเสร็จภายในเดือน กรกฎาคม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2565</w:t>
            </w:r>
          </w:p>
          <w:p w14:paraId="73BA4F41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753C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2DC16C1E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9542" w14:textId="77777777" w:rsidR="006E1D2A" w:rsidRPr="00E207F3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134076D" w14:textId="77777777" w:rsidR="00E207F3" w:rsidRDefault="00E207F3" w:rsidP="00E207F3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ดำเนินการปรับปรุงคู่มือการจำแนกประเภทรายจ่ายค่าวัสดุและค่าครุภัณฑ์ เรียบร้อยแล้วอยู่ระหว่างนำเสนอต่อคณะกรรมการบริหารมหาวิทยาลัยฯ พิจารณาให้ความเห็นชอบ 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เพื่อจัดทำประกาศ ฉบับปรับปรุงคู่มือฯ</w:t>
            </w:r>
          </w:p>
          <w:p w14:paraId="540DC394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DC95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5F1579" w14:textId="77777777" w:rsidR="00E207F3" w:rsidRDefault="00E207F3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9887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333726" w14:textId="77777777" w:rsidR="00E207F3" w:rsidRDefault="00E207F3" w:rsidP="00E207F3">
            <w:pPr>
              <w:pStyle w:val="a"/>
              <w:spacing w:before="0" w:beforeAutospacing="0"/>
              <w:jc w:val="center"/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√</w:t>
            </w:r>
          </w:p>
          <w:p w14:paraId="6BD7B147" w14:textId="77777777" w:rsidR="00E207F3" w:rsidRDefault="00E207F3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007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14:paraId="35D16E4C" w14:textId="77777777" w:rsidTr="00D05C88">
        <w:trPr>
          <w:trHeight w:val="21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E811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5.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จัดซื้อจัดจ้างไม่เป็นไปตามแผนเกิดความล่าช้า</w:t>
            </w:r>
            <w:r>
              <w:rPr>
                <w:rFonts w:ascii="TH SarabunPSK" w:hAnsi="TH SarabunPSK" w:cs="TH SarabunPSK"/>
                <w:sz w:val="28"/>
                <w:cs/>
              </w:rPr>
              <w:t>**</w:t>
            </w:r>
          </w:p>
          <w:p w14:paraId="2B5AB941" w14:textId="77777777" w:rsidR="006E1D2A" w:rsidRDefault="006E1D2A" w:rsidP="006A0EE8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CDBA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ณะกรรม</w:t>
            </w:r>
          </w:p>
          <w:p w14:paraId="58BE2D9D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ในการจัดซื้อจัดจ้างพัสดุต่างๆ มีความรู้ความเข้าใจระเบียบและอำนาจหน้าที่ที่ได้รับมอบหมายไม่เพียงพ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C019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ัดทำแนวทางการปฏิบัติหน้าที่ของคณะกรรม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ซื้อหรือจ้าง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ยใต้ระเบีย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ระทรวงการคลังว่าด้วยการจัดซื้อจัดจ้าง และการบริหารพัสดุภาครัฐ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2560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5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โดยมีแบบฟอร์มดังต่อไปนี้ </w:t>
            </w:r>
          </w:p>
          <w:p w14:paraId="061E2D51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บบฟอร์มจัดทำขอบเขตงาน ราคากลาง</w:t>
            </w:r>
          </w:p>
          <w:p w14:paraId="4EBD32AC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นวทางการปฏิบัติงานของคณะกรรมการงานซื้อหรือจ้างที่มิใช่งานก่อสร้าง</w:t>
            </w:r>
          </w:p>
          <w:p w14:paraId="4B4DDDCE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)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นวทางการปฏิบัติงานของ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lastRenderedPageBreak/>
              <w:t>คณะกรรมการงานจ้างก่อสร้าง</w:t>
            </w:r>
          </w:p>
          <w:p w14:paraId="05430234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) 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ขั้นตอนการปฏิบัติงานคณะกรรมการ</w:t>
            </w:r>
          </w:p>
          <w:p w14:paraId="14AD7BF2" w14:textId="0A3CCC05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) 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ังสือเวียนที่เกี่ยวข้อง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9D66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lastRenderedPageBreak/>
              <w:t>เ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 2565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  <w:p w14:paraId="543B2B85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กองคลัง </w:t>
            </w:r>
          </w:p>
          <w:p w14:paraId="7D016282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งานพัสดุ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92D0339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6E10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ดำเนินการจัดทำแนวทางการปฏิบัติหน้าที่ของคณะกรรมซื้อหรือจ้างภายใต้ระเบียบกระทรวงการคลังว่าด้วยการจัดซื้อจัดจ้างและการบริหารพัสดุภาครัฐ พ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ศ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2560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ข้อ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25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เรียบร้อยแล้ว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อยู่ระหว่างการตรวจสอบ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ความถูกต้อง ของเนื้อหา เพื่อเสนอหัวหน้าส่วนราชการให้ความเห็นชอบ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และกองคลังได้ดำเนินการแนบเอกสารที่เกี่ยวข้องกับการดำเนินงานของคณะกรรมการ ฯ ไปพร้อมกับหนังสือขอความอนุเคราะห์จัดส่งเอกสารประกอบการจัดซื้อจัดจ้าง โดยจัดทำเป็น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QR code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เพื่อดาวน์โหลดเอกสารดังนี้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  <w:p w14:paraId="794812CF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แบบฟอร์มจัดทำขอบเขตงาน และราคากลาง</w:t>
            </w:r>
          </w:p>
          <w:p w14:paraId="5D06757A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2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แนวทางการปฏิบัติงานของคณะกรรมการงานซื้อหรือจ้างที่มิใช่งานก่อสร้าง</w:t>
            </w:r>
          </w:p>
          <w:p w14:paraId="5BD5A0E9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lastRenderedPageBreak/>
              <w:t>3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แนวทางการปฏิบัติงานของคณะกรรมการงานจ้างก่อสร้าง</w:t>
            </w:r>
          </w:p>
          <w:p w14:paraId="2D8AF173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4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) 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ขั้นตอนการปฏิบัติงานคณะกรรมการฯ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  <w:p w14:paraId="465D8458" w14:textId="77777777" w:rsidR="006E1D2A" w:rsidRPr="009747F5" w:rsidRDefault="006A0EE8" w:rsidP="009747F5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5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) 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หนังสือเวียนที่เกี่ยวข้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0D52" w14:textId="77777777" w:rsidR="006E1D2A" w:rsidRDefault="00E207F3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O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C51A" w14:textId="77777777" w:rsidR="00E207F3" w:rsidRDefault="00E207F3" w:rsidP="00E207F3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ดำเนินการจัดคู่มือการปฏิบัติหน้าที่ของคณะกรรมการซื้อหรือจ้าง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ภายใต้ระเบียบกระทรวงการคลังว่าด้วยการจัดซื้อจัดจ้างและการบริหารพัสดุภาครัฐ พ</w:t>
            </w:r>
            <w:r>
              <w:rPr>
                <w:rFonts w:ascii="TH SarabunPSK" w:eastAsia="Calibri" w:hAnsi="TH SarabunPSK" w:cs="TH SarabunPSK"/>
                <w:sz w:val="28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ศ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. 2560 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ข้อ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25 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เรียบร้อยแล้ว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14:paraId="18D846C5" w14:textId="77777777" w:rsidR="00E207F3" w:rsidRDefault="00E207F3" w:rsidP="00E207F3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อยู่ระหว่างเสนอหัวหน้าส่วนราชการให้ความเห็นชอบ</w:t>
            </w:r>
          </w:p>
          <w:p w14:paraId="3C1FC29E" w14:textId="77777777" w:rsidR="006E1D2A" w:rsidRDefault="006E1D2A" w:rsidP="00E207F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F314" w14:textId="77777777" w:rsidR="006E1D2A" w:rsidRDefault="00E207F3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0B46" w14:textId="77777777" w:rsidR="00E207F3" w:rsidRDefault="00E207F3" w:rsidP="00E207F3">
            <w:pPr>
              <w:pStyle w:val="a"/>
              <w:spacing w:before="0" w:beforeAutospacing="0"/>
              <w:jc w:val="center"/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√</w:t>
            </w:r>
          </w:p>
          <w:p w14:paraId="2D10616F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B377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CFDBC3" w14:textId="77777777" w:rsidR="00E207F3" w:rsidRDefault="00E207F3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2E8129" w14:textId="77777777" w:rsidR="00E207F3" w:rsidRDefault="00E207F3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1DDA03" w14:textId="77777777" w:rsidR="00E207F3" w:rsidRDefault="00E207F3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416FF1" w14:textId="77777777" w:rsidR="00E207F3" w:rsidRDefault="00E207F3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705BFF" w14:textId="77777777" w:rsidR="00E207F3" w:rsidRDefault="00E207F3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86319B" w14:textId="77777777" w:rsidR="00E207F3" w:rsidRDefault="00E207F3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29FDB3" w14:textId="77777777" w:rsidR="00E207F3" w:rsidRDefault="00E207F3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F66F35" w14:textId="77777777" w:rsidR="00E207F3" w:rsidRDefault="00E207F3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14FA0E" w14:textId="77777777" w:rsidR="00E207F3" w:rsidRDefault="00E207F3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C9AE99" w14:textId="77777777" w:rsidR="00E207F3" w:rsidRDefault="00E207F3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3BF04E" w14:textId="77777777" w:rsidR="00E207F3" w:rsidRDefault="00E207F3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7EE08A" w14:textId="77777777" w:rsidR="00E207F3" w:rsidRDefault="00E207F3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78DFCE" w14:textId="77777777" w:rsidR="00E207F3" w:rsidRDefault="00E207F3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2EBB39" w14:textId="77777777" w:rsidR="00E207F3" w:rsidRDefault="00E207F3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14:paraId="0805ADBB" w14:textId="77777777" w:rsidTr="00D05C88">
        <w:trPr>
          <w:trHeight w:val="21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255D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บริหารพัสดุ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B832CC2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  <w:lang w:val="th-TH"/>
              </w:rPr>
              <w:t>เสียประโยชน์ในการใช้พื้นที่จัดเก็บพัสดุที่เสื่อมส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15B8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EA32ECD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พัสดุเสื่อมสภาพมีจำนวนมาก รอการจำหน่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4B29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B1B31D3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76549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จัดทำแนวปฏิบัติการตรวจสอบพัสดุประจำปี</w:t>
            </w:r>
          </w:p>
          <w:p w14:paraId="2D531B88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8540CDE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B7E8007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F029583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12E9DED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46D770C" w14:textId="596B85B3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CF5127A" w14:textId="30D27BC2" w:rsidR="006B1DF3" w:rsidRDefault="006B1DF3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5E2861D" w14:textId="2E3FC8B3" w:rsidR="006B1DF3" w:rsidRDefault="006B1DF3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0033D6A" w14:textId="77777777" w:rsidR="006B1DF3" w:rsidRDefault="006B1DF3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67CDB0F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จัดทำฐานข้อมูลสถานที่จัดเก็บพัสดุที่เสื่อมสภาพเพื่อรอจำหน่าย</w:t>
            </w:r>
          </w:p>
          <w:p w14:paraId="7EEC7DCD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19E2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24C90B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134191F3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65</w:t>
            </w:r>
          </w:p>
          <w:p w14:paraId="5588E0EE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กองคลัง </w:t>
            </w:r>
          </w:p>
          <w:p w14:paraId="7F29F980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งานพัสดุ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0855AB0D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8FB576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31625B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972BE0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07B2318" w14:textId="77777777" w:rsidR="00D05C88" w:rsidRDefault="00D05C8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EFE06CB" w14:textId="77777777" w:rsidR="00D05C88" w:rsidRDefault="00D05C8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25760A0" w14:textId="7757E2CC" w:rsidR="00D77EF9" w:rsidRDefault="00D77EF9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1A49D68" w14:textId="23374479" w:rsidR="006B1DF3" w:rsidRDefault="006B1DF3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A4A9773" w14:textId="3AA0CC50" w:rsidR="006B1DF3" w:rsidRDefault="006B1DF3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5CAFDBB" w14:textId="77777777" w:rsidR="006B1DF3" w:rsidRDefault="006B1DF3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D22D3E2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lastRenderedPageBreak/>
              <w:t>มิ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 2565</w:t>
            </w:r>
          </w:p>
          <w:p w14:paraId="4C27654F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องคลัง</w:t>
            </w:r>
          </w:p>
          <w:p w14:paraId="1E666A3B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งานพัสดุ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2DCD" w14:textId="77777777" w:rsidR="006E1D2A" w:rsidRDefault="006E1D2A" w:rsidP="006A0EE8">
            <w:pPr>
              <w:pStyle w:val="1"/>
              <w:spacing w:after="0"/>
              <w:rPr>
                <w:sz w:val="20"/>
                <w:szCs w:val="20"/>
              </w:rPr>
            </w:pPr>
          </w:p>
          <w:p w14:paraId="3A17FF8B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อยู่ระหว่างการตรวจสอบขั้นตอนและรูปแบบของเอกสาร ในกระบวนการตรวจสอบพัสดุประจำปี ให้สอดคล้องกับการปฏิบัติงานจริง และเป็นไปตามระเบียบกระทรวงการคลังว่าด้วยการจัดซื้อจัดจ้างและการบริหารพัสดุภาครัฐ พ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ศ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2560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ข้อ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213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และข้อ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214</w:t>
            </w:r>
          </w:p>
          <w:p w14:paraId="45B34AD1" w14:textId="1774B6DE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  <w:p w14:paraId="73982482" w14:textId="2EBD8278" w:rsidR="006B1DF3" w:rsidRDefault="006B1DF3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14:paraId="3742F728" w14:textId="1F1090E6" w:rsidR="006B1DF3" w:rsidRDefault="006B1DF3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14:paraId="59939973" w14:textId="77777777" w:rsidR="006B1DF3" w:rsidRDefault="006B1DF3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14:paraId="0A4A0D2B" w14:textId="77777777" w:rsidR="006A0EE8" w:rsidRPr="00D05C88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อยู่ระหว่างการตรวจสอบสถานที่จัดเก็บพัสดุ ให้มีความสอดคล้อง และเหมาะสมกับพัสดุที่เสื่อมสภาพเพื่อรอการจำหน่าย และรวบรวมจัดทำฐานข้อมูลสถานที่จัดเก็บพัสดุที่เสื่อมสภาพให้เป็นปัจจุบั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EAE9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3D2BC0A4" w14:textId="77777777"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O</w:t>
            </w:r>
          </w:p>
          <w:p w14:paraId="528A1ECE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17CCACC4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220C8C35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566B9F26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79C56319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24779E4F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1C0109A7" w14:textId="77777777" w:rsidR="006E1D2A" w:rsidRDefault="006E1D2A" w:rsidP="009747F5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6EDC140C" w14:textId="77777777" w:rsidR="00E207F3" w:rsidRDefault="00E207F3" w:rsidP="009747F5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0BF9FC09" w14:textId="77777777" w:rsidR="00E207F3" w:rsidRDefault="00E207F3" w:rsidP="009747F5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1046997F" w14:textId="77777777" w:rsidR="00D77EF9" w:rsidRDefault="00D77EF9" w:rsidP="009747F5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7F7B67C3" w14:textId="0E72BF13" w:rsidR="00D77EF9" w:rsidRDefault="00D77EF9" w:rsidP="009747F5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6318FDC3" w14:textId="50CC1514" w:rsidR="006B1DF3" w:rsidRDefault="006B1DF3" w:rsidP="009747F5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4051880B" w14:textId="77777777" w:rsidR="006B1DF3" w:rsidRDefault="006B1DF3" w:rsidP="009747F5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3C48A0BF" w14:textId="77777777"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o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916F" w14:textId="77777777" w:rsidR="006E1D2A" w:rsidRPr="00E207F3" w:rsidRDefault="006E1D2A" w:rsidP="00E207F3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3172530" w14:textId="77777777" w:rsidR="00E207F3" w:rsidRDefault="00E207F3" w:rsidP="00E207F3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ดำเนินการจัดทำคู่มือการตรวจสอบพัสดุประจำปีและการจำหน่ายเรียบร้อยแล้ว อยู่ระหว่างเสนอหัวหน้าส่วนราชการให้ความเห็นชอบ</w:t>
            </w:r>
          </w:p>
          <w:p w14:paraId="59FAA8C8" w14:textId="77777777" w:rsidR="00E207F3" w:rsidRDefault="00E207F3" w:rsidP="00E207F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29F4B9" w14:textId="77777777" w:rsidR="00E207F3" w:rsidRDefault="00E207F3" w:rsidP="00E207F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9E1E8B" w14:textId="77777777" w:rsidR="00E207F3" w:rsidRDefault="00E207F3" w:rsidP="00E207F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06A353" w14:textId="77777777" w:rsidR="00E207F3" w:rsidRDefault="00E207F3" w:rsidP="00E207F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B46D70" w14:textId="12DCD76E" w:rsidR="00D77EF9" w:rsidRDefault="00D77EF9" w:rsidP="00E207F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414ABD" w14:textId="0CDCFBD8" w:rsidR="006B1DF3" w:rsidRDefault="006B1DF3" w:rsidP="00E207F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B65660" w14:textId="321C709A" w:rsidR="006B1DF3" w:rsidRDefault="006B1DF3" w:rsidP="00E207F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18819D" w14:textId="77777777" w:rsidR="006B1DF3" w:rsidRDefault="006B1DF3" w:rsidP="00E207F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D723B4" w14:textId="77777777" w:rsidR="00E207F3" w:rsidRPr="00E207F3" w:rsidRDefault="00E207F3" w:rsidP="00E207F3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อยู่ระหว่างการสำรวจพื้นที่เพิ่มเติมเพื่อเป็นข้อมูลสถานที่จัดเก็บพัสดุที่เสื่อมสภาพเนื่องจากในปีงบประมาณ พ</w:t>
            </w:r>
            <w:r>
              <w:rPr>
                <w:rFonts w:ascii="TH SarabunPSK" w:eastAsia="Calibri" w:hAnsi="TH SarabunPSK" w:cs="TH SarabunPSK"/>
                <w:sz w:val="28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ศ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. 2566 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มหาวิทยาลัยฯ ได้รับอนุมัติให้ปรับปรุงอาคารเรียนหลายรายการ ซึ่งจะกระทบต่อครุภัณฑ์ที่หน่วยงานได้จัดเก็บไว้ภายในอาคาร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4D7" w14:textId="77777777" w:rsidR="006E1D2A" w:rsidRPr="00E207F3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9066BA4" w14:textId="77777777" w:rsidR="00E207F3" w:rsidRDefault="00E207F3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</w:p>
          <w:p w14:paraId="765C3CC1" w14:textId="77777777" w:rsidR="00E207F3" w:rsidRDefault="00E207F3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B93B192" w14:textId="77777777" w:rsidR="00E207F3" w:rsidRDefault="00E207F3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7C1018CF" w14:textId="77777777" w:rsidR="00E207F3" w:rsidRDefault="00E207F3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1094B730" w14:textId="77777777" w:rsidR="00E207F3" w:rsidRDefault="00E207F3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344454D3" w14:textId="77777777" w:rsidR="00E207F3" w:rsidRDefault="00E207F3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3C76F8D2" w14:textId="77777777" w:rsidR="00E207F3" w:rsidRDefault="00E207F3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3B3465C8" w14:textId="77777777" w:rsidR="00E207F3" w:rsidRDefault="00E207F3" w:rsidP="00B03845">
            <w:pPr>
              <w:pStyle w:val="NoSpacing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64318D29" w14:textId="77777777" w:rsidR="00D77EF9" w:rsidRDefault="00D77EF9" w:rsidP="00B03845">
            <w:pPr>
              <w:pStyle w:val="NoSpacing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5C014020" w14:textId="2F312A52" w:rsidR="00D77EF9" w:rsidRDefault="00D77EF9" w:rsidP="00B03845">
            <w:pPr>
              <w:pStyle w:val="NoSpacing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0C314DCE" w14:textId="5A828C49" w:rsidR="006B1DF3" w:rsidRDefault="006B1DF3" w:rsidP="00B03845">
            <w:pPr>
              <w:pStyle w:val="NoSpacing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5D4CAC0D" w14:textId="77777777" w:rsidR="006B1DF3" w:rsidRDefault="006B1DF3" w:rsidP="00B03845">
            <w:pPr>
              <w:pStyle w:val="NoSpacing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3705EA7C" w14:textId="77777777" w:rsidR="00E207F3" w:rsidRDefault="00E207F3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6F3C" w14:textId="77777777" w:rsidR="006E1D2A" w:rsidRPr="00E207F3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71548FB" w14:textId="77777777" w:rsidR="00E207F3" w:rsidRDefault="00E207F3" w:rsidP="00E207F3">
            <w:pPr>
              <w:pStyle w:val="a"/>
              <w:spacing w:before="0" w:beforeAutospacing="0"/>
              <w:jc w:val="center"/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√</w:t>
            </w:r>
          </w:p>
          <w:p w14:paraId="169DAC83" w14:textId="77777777" w:rsidR="00E207F3" w:rsidRDefault="00E207F3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E393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FA4AE7" w14:textId="77777777" w:rsidR="00E207F3" w:rsidRDefault="00E207F3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186B38" w14:textId="77777777" w:rsidR="00E207F3" w:rsidRDefault="00E207F3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D5FB05" w14:textId="77777777" w:rsidR="00E207F3" w:rsidRDefault="00E207F3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0BA0B9" w14:textId="77777777" w:rsidR="00E207F3" w:rsidRDefault="00E207F3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218BA2" w14:textId="77777777" w:rsidR="00E207F3" w:rsidRDefault="00E207F3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F6A90F" w14:textId="77777777" w:rsidR="00E207F3" w:rsidRDefault="00E207F3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C06ACE" w14:textId="77777777" w:rsidR="00E207F3" w:rsidRDefault="00E207F3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CE502D" w14:textId="77777777" w:rsidR="00E207F3" w:rsidRDefault="00E207F3" w:rsidP="00B0384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E6CB68" w14:textId="77777777" w:rsidR="00D77EF9" w:rsidRDefault="00D77EF9" w:rsidP="00B0384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160E66" w14:textId="61715F43" w:rsidR="00D77EF9" w:rsidRDefault="00D77EF9" w:rsidP="00B0384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6086CC" w14:textId="73202ACE" w:rsidR="006B1DF3" w:rsidRDefault="006B1DF3" w:rsidP="00B0384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1713DA" w14:textId="77777777" w:rsidR="006B1DF3" w:rsidRDefault="006B1DF3" w:rsidP="00B0384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33530B" w14:textId="77777777" w:rsidR="00E207F3" w:rsidRDefault="00560865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×</w:t>
            </w:r>
          </w:p>
        </w:tc>
      </w:tr>
      <w:tr w:rsidR="006E1D2A" w14:paraId="7FD447A0" w14:textId="77777777" w:rsidTr="00D05C88">
        <w:trPr>
          <w:trHeight w:val="141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6A597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(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บริหารแผนและงบประมาณ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76B76B6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เบิกจ่าย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งบประมาณไม่เป็นไป ตามแผนปฏิบัติราชการประจำปีที่กำหนดไว้</w:t>
            </w:r>
            <w:r>
              <w:rPr>
                <w:rFonts w:ascii="TH SarabunPSK" w:hAnsi="TH SarabunPSK" w:cs="TH SarabunPSK"/>
                <w:sz w:val="28"/>
                <w:cs/>
              </w:rPr>
              <w:t>*</w:t>
            </w:r>
          </w:p>
          <w:p w14:paraId="10B5EA54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DEB5390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7F173E2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4F78443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699CC0A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5358356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0FC3CB4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7B1A3A6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4E0047B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11888C0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542EBB7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359ADA3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2671E1C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8FACE1F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8C24CB5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105A69B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0D53C88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F801E67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11B1110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66A5CC4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975AFC2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2E4762D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19667E0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21BD9D0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17FC772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E1333D0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1B76C69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4C6B44F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356F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10EAB08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AC42539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ปรับ</w:t>
            </w:r>
          </w:p>
          <w:p w14:paraId="01D4FB50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ปลี่ยนเปลี่ยนนโยบาย การปรับโครงสร้างและแนวทางในการบริหารงานของมหาวิทยาลัย</w:t>
            </w:r>
          </w:p>
          <w:p w14:paraId="62B9EC6D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ทำให้มีการปรับแผน ส่งผลให้การเบิกจ่ายงบประมาณไม่เป็นไปตามแผน</w:t>
            </w:r>
          </w:p>
          <w:p w14:paraId="11AFEC91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5132E6D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BE8C477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BC60443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69E6211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5251D51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BE2588F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56C3F44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DAF5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8B3DF3E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7881920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จัดทำคู่มือ สำหรับใช้ในการบริหารจัดการงบประมาณ 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565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พื่อให้การบริหารจัดการงบประมาณเป็นไปในทิศทางเดียวกัน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C507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EB86AB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59A21F8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5/</w:t>
            </w:r>
          </w:p>
          <w:p w14:paraId="2515E463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องนโยบายและแผน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73C5" w14:textId="77777777" w:rsidR="006E1D2A" w:rsidRDefault="006E1D2A" w:rsidP="006A0EE8">
            <w:pPr>
              <w:pStyle w:val="1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151232E" w14:textId="77777777" w:rsidR="006E1D2A" w:rsidRDefault="006A0EE8" w:rsidP="006A0EE8">
            <w:pPr>
              <w:pStyle w:val="1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องนโยบายและแผนได้แจ้งรายชื่อผู้ประสานงานเกี่ยวกับการบริหารงบประมาณรายจ่ายประจำปีของหน่วยงาน เพื่อช่วยประสานงานในการดำเนินงานของหน่วยงานที่เกี่ยวข้องกับ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ารบริหารงบประมาณ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รายจ่ายประจำปี และมีการจัดทำแนวทางการติดตาม ประเมินผลและรายงาน และจัดทำบันทึกข้อความ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lastRenderedPageBreak/>
              <w:t>ติดตามและเร่งรัดรายงานผลตามแผนการปฏิบัติงานและแผนการ</w:t>
            </w:r>
            <w:r w:rsidR="00D05C88"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ใช้จ่ายงบประมาณประจำปี เป็นรายเดือนและรายไตรมาส โดยระยะเวลาการดำเนินงานในรอบ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6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เดือนที่ผ่านมา มีผลการเบิกจ่ายงบประมาณ ไตรมาส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2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คิดเป็นร้อยละ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61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23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เมื่อเทียบบกับแผนไตรมาส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9B03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61AAB34E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6CADA2C8" w14:textId="77777777"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*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EA0" w14:textId="77777777" w:rsidR="00E207F3" w:rsidRPr="00E207F3" w:rsidRDefault="00E207F3" w:rsidP="00E207F3">
            <w:pPr>
              <w:pStyle w:val="a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14:paraId="3A7FF696" w14:textId="77777777" w:rsidR="006E1D2A" w:rsidRPr="004C59BF" w:rsidRDefault="00E207F3" w:rsidP="004C59BF">
            <w:pPr>
              <w:pStyle w:val="a"/>
              <w:spacing w:before="0" w:beforeAutospacing="0"/>
              <w:rPr>
                <w:cs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องนโยบายและแผนได้แจ้งรายชื่อผู้ประสานงานเกี่ยวกับการบริหารงบประมาณรายจ่ายประจำปีของหน่วยงาน เพื่อช่วยประสานงานในการดำเนินงานของหน่วยงานที่เกี่ยวข้องกับ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บริหารงบประมาณ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 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รายจ่ายประจำปี และมีการจัดทำแนวทางการติดตาม ประเมินผลและรายงาน และจัดทำบันทึกข้อความติดตาม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lastRenderedPageBreak/>
              <w:t>และเร่งรัดรายงานผลตามแผนการปฏิบัติงานและแผนการ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ใช้จ่ายงบประมาณประจำปี เป็นรายเดือนและรายไตรมาส โดยระยะเวลาการดำเนินงานในรอบ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9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เดือนที่ผ่านมา มีผลการเบิกจ่ายงบประมาณ ไตรมาส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3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ิดเป็นร้อยละ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74.77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เมื่อเทียบกับแผนไตรมาส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3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ซึ่งต่ำกว่าร้อยละแผนไตรมาส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3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เทียบกับงบประมาณที่ได้รับจัดสรรปี พ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ศ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. 2565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ต่ำกว่าแผนคิดเป็นร้อยละ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1.10 **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ดำเนินงานที่ไม่เป็นไปตามแผนเนื่องจากงบลงทุน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(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งบประมาณแผ่นดิน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)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ยู่ระหว่างดำเนินงานตามกระบวนการของพัสดุ ทำให้ผลการใช้จ่ายงบประมาณไม่เป็นไปตามแผนการใช้จ่ายงบประมาณ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>**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B900" w14:textId="77777777" w:rsidR="00E207F3" w:rsidRPr="00E207F3" w:rsidRDefault="00E207F3" w:rsidP="00E207F3">
            <w:pPr>
              <w:pStyle w:val="NoSpacing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14:paraId="277D0D0B" w14:textId="77777777" w:rsidR="00E207F3" w:rsidRDefault="00E207F3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22E3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C9014F" w14:textId="77777777" w:rsidR="00E207F3" w:rsidRDefault="00E207F3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43F8EF" w14:textId="77777777" w:rsidR="00E207F3" w:rsidRDefault="00E207F3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BC5E" w14:textId="77777777" w:rsidR="006E1D2A" w:rsidRPr="004C59BF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694504B" w14:textId="77777777" w:rsidR="004C59BF" w:rsidRPr="004C59BF" w:rsidRDefault="004C59BF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14:paraId="22D927B0" w14:textId="77777777" w:rsidR="004C59BF" w:rsidRPr="004C59BF" w:rsidRDefault="00560865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×</w:t>
            </w:r>
          </w:p>
        </w:tc>
      </w:tr>
      <w:tr w:rsidR="006E1D2A" w14:paraId="7A57D2D9" w14:textId="77777777" w:rsidTr="004C59BF">
        <w:trPr>
          <w:trHeight w:val="169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CCA47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B0BB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4.</w:t>
            </w:r>
            <w:r>
              <w:rPr>
                <w:rFonts w:ascii="TH SarabunPSK" w:hAnsi="TH SarabunPSK" w:cs="TH SarabunPSK" w:hint="cs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สถานการณ์การ แพร่ระบาดของโควิด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9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ทำให้การดำเนิน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ิจกรรม มีการยกเลิก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ปรับรูปแบบ ทำให้การเบิกจ่ายงบประมาณไม่เป็นไปตามแผนที่กำหนดไว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C7C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องนโยบายและแผนมีการจัดทำความเข้าใจ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ลกเปลี่ยนเรียนรู้เพื่อออกแนวปฏิบัติในการดำเนิน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ิจกรรมที่สอดคล้องกับสถานการณ์โรคระบาดโควิด</w:t>
            </w:r>
            <w:r>
              <w:rPr>
                <w:rFonts w:ascii="TH SarabunPSK" w:hAnsi="TH SarabunPSK" w:cs="TH SarabunPSK" w:hint="cs"/>
                <w:sz w:val="28"/>
                <w:cs/>
              </w:rPr>
              <w:t>-1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CD83" w14:textId="77777777" w:rsidR="006E1D2A" w:rsidRDefault="006A0EE8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ปีงบประมาณ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2565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/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กองนโยบายและแผน</w:t>
            </w:r>
          </w:p>
          <w:p w14:paraId="352A0AD5" w14:textId="77777777"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28EE6B1E" w14:textId="77777777"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5D901A4A" w14:textId="77777777"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7C4D7227" w14:textId="77777777"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42214A3D" w14:textId="77777777"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1229DA9C" w14:textId="77777777" w:rsidR="006E1D2A" w:rsidRDefault="006E1D2A" w:rsidP="006A0EE8"/>
          <w:p w14:paraId="6AB43AFB" w14:textId="77777777" w:rsidR="006E1D2A" w:rsidRDefault="006E1D2A" w:rsidP="006A0EE8"/>
          <w:p w14:paraId="1F47A4C0" w14:textId="77777777" w:rsidR="006E1D2A" w:rsidRDefault="006E1D2A" w:rsidP="006A0EE8">
            <w:pPr>
              <w:tabs>
                <w:tab w:val="left" w:pos="930"/>
              </w:tabs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0D01" w14:textId="77777777" w:rsidR="006A0EE8" w:rsidRPr="00D05C88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กองนโยบายและแผนมีการดำเนินการจัดทำบันทึกข้อความแจ้งเวียนแนวปฏิบัติการดำเนินโครงการภายใต้สถานการณ์โรคโควิด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19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และจัดทำบันทึกข้อความติดตามและเร่งรัดรายงานผลตามแผนการปฏิบัติงานและแผนการใช้จ่ายงบประมาณประจำปี เป็นรายเดือนและรายไตรมาส โดยระยะเวลาการดำเนินงานในรอบ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6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เดือนที่ผ่านมา มีผลการเบิกจ่ายงบประมาณ ไตรมาส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2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คิดเป็นร้อยละ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61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23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เมื่อเทียบบกับแผนไตรมาส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9C21" w14:textId="77777777"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*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83BD" w14:textId="77777777" w:rsidR="006E1D2A" w:rsidRPr="004C59BF" w:rsidRDefault="004C59BF" w:rsidP="004C59BF">
            <w:pPr>
              <w:pStyle w:val="a"/>
              <w:rPr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องนโยบายและแผนมีการดำเนินการจัดทำบันทึกข้อความแจ้งเวียนแนวปฏิบัติการดำเนินโครงการภายใต้สถานการณ์โรคโควิด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-19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และจัดทำบันทึกข้อความติดตามและเร่งรัดรายงานผลตามแผนการปฏิบัติงานและแผนการใช้จ่ายงบประมาณประจำปี เป็นรายเดือนและรายไตรมาส โดยระยะเวลาการดำเนินงานในรอบ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6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เดือนที่ผ่านมา มีผลการเบิกจ่ายงบประมาณ ไตรมาส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2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ิดเป็นร้อยละ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74.77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เมื่อเทียบกับแผนไตรมาส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3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ซึ่งต่ำกว่าร้อยละแผนไตรมาส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3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เทียบกับงบประมาณที่ได้รับจัดสรรปี พ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ศ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. 2565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ต่ำกว่าแผนคิดเป็นร้อยละ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1.10 **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ดำเนินงานที่ไม่เป็นไปตามแผนเนื่องจากงบลงทุน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(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งบประมาณแผ่นดิน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)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ยู่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lastRenderedPageBreak/>
              <w:t>ระหว่างดำเนินงานตามกระบวนการของพัสดุ ทำให้ผลการใช้จ่ายงบประมาณไม่เป็นไปตามแผนการใช้จ่ายงบประมาณ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>**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DD46" w14:textId="77777777" w:rsidR="006E1D2A" w:rsidRDefault="004C59BF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AAB0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D6C4" w14:textId="77777777" w:rsidR="006E1D2A" w:rsidRDefault="00560865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×</w:t>
            </w:r>
          </w:p>
        </w:tc>
      </w:tr>
      <w:tr w:rsidR="006E1D2A" w14:paraId="0ACD31DF" w14:textId="77777777" w:rsidTr="00D05C88">
        <w:trPr>
          <w:trHeight w:val="254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40D123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5.5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ผนปฏิบัติราชการไม่บรรลุเป้าหมายและระยะเวลาที่กำหนดไว้</w:t>
            </w:r>
            <w:r>
              <w:rPr>
                <w:rFonts w:ascii="TH SarabunPSK" w:hAnsi="TH SarabunPSK" w:cs="TH SarabunPSK"/>
                <w:sz w:val="28"/>
                <w:cs/>
              </w:rPr>
              <w:t>**</w:t>
            </w:r>
          </w:p>
          <w:p w14:paraId="4FA3DA65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BFE34C0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23A7E58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90DD294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2546517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AB6D75A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3709A26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1D6775A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BAD7F7A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A00459D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77B46CA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F579A68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ECB7E9E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FC55063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FA9A966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AD49A2D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92B8E62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7021DDF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740A66F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63DF9E5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2A88C8D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724C633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8D48F96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D952709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E07714A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E9208BD" w14:textId="77777777" w:rsidR="006E1D2A" w:rsidRPr="006A0EE8" w:rsidRDefault="006E1D2A" w:rsidP="006A0EE8"/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00DF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pacing w:val="-8"/>
                <w:sz w:val="28"/>
              </w:rPr>
            </w:pPr>
            <w:r>
              <w:rPr>
                <w:rFonts w:ascii="TH SarabunPSK" w:eastAsia="Calibri" w:hAnsi="TH SarabunPSK" w:cs="TH SarabunPSK"/>
                <w:spacing w:val="-8"/>
                <w:sz w:val="28"/>
              </w:rPr>
              <w:lastRenderedPageBreak/>
              <w:t>5</w:t>
            </w:r>
            <w:r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pacing w:val="-8"/>
                <w:sz w:val="28"/>
              </w:rPr>
              <w:t>5</w:t>
            </w:r>
            <w:r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pacing w:val="-8"/>
                <w:sz w:val="28"/>
              </w:rPr>
              <w:t xml:space="preserve">1 </w:t>
            </w:r>
            <w:r>
              <w:rPr>
                <w:rFonts w:ascii="TH SarabunPSK" w:eastAsia="Calibri" w:hAnsi="TH SarabunPSK" w:cs="TH SarabunPSK"/>
                <w:spacing w:val="-8"/>
                <w:sz w:val="28"/>
                <w:cs/>
                <w:lang w:val="th-TH"/>
              </w:rPr>
              <w:t xml:space="preserve">สถานการณ์การ แพร่ระบาดของโควิด </w:t>
            </w:r>
            <w:r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-</w:t>
            </w:r>
            <w:r>
              <w:rPr>
                <w:rFonts w:ascii="TH SarabunPSK" w:eastAsia="Calibri" w:hAnsi="TH SarabunPSK" w:cs="TH SarabunPSK"/>
                <w:spacing w:val="-8"/>
                <w:sz w:val="28"/>
              </w:rPr>
              <w:t xml:space="preserve">19 </w:t>
            </w:r>
            <w:r>
              <w:rPr>
                <w:rFonts w:ascii="TH SarabunPSK" w:eastAsia="Calibri" w:hAnsi="TH SarabunPSK" w:cs="TH SarabunPSK"/>
                <w:spacing w:val="-8"/>
                <w:sz w:val="28"/>
                <w:cs/>
                <w:lang w:val="th-TH"/>
              </w:rPr>
              <w:t>ทำให้ไม่สามรถดำเนินโครงการ</w:t>
            </w:r>
            <w:r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/</w:t>
            </w:r>
            <w:r>
              <w:rPr>
                <w:rFonts w:ascii="TH SarabunPSK" w:eastAsia="Calibri" w:hAnsi="TH SarabunPSK" w:cs="TH SarabunPSK"/>
                <w:spacing w:val="-8"/>
                <w:sz w:val="28"/>
                <w:cs/>
                <w:lang w:val="th-TH"/>
              </w:rPr>
              <w:t>กิจกรรมตามแผนได้</w:t>
            </w:r>
          </w:p>
          <w:p w14:paraId="7B3C260D" w14:textId="77777777"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14:paraId="4D8CC605" w14:textId="77777777"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14:paraId="2C958D0D" w14:textId="77777777"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0065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color w:val="000000"/>
                <w:spacing w:val="-8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  <w:lang w:val="th-TH"/>
              </w:rPr>
              <w:t>กองนโยบายและแผนมีการจัดทำความเข้าใจ</w:t>
            </w: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</w:rPr>
              <w:t>/</w:t>
            </w: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  <w:lang w:val="th-TH"/>
              </w:rPr>
              <w:t>แลกเปลี่ยนเรียนรู้เพื่อออกแนวปฏิบัติในการดำเนินโครงการ</w:t>
            </w: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</w:rPr>
              <w:t>/</w:t>
            </w: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  <w:lang w:val="th-TH"/>
              </w:rPr>
              <w:t>กิจกรรมที่สอดคล้องกับสถานการณ์การแพร่ระบาดของโรค</w:t>
            </w: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</w:rPr>
              <w:t xml:space="preserve"> COVID</w:t>
            </w: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</w:rPr>
              <w:t>-</w:t>
            </w: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</w:rPr>
              <w:t>19</w:t>
            </w:r>
          </w:p>
          <w:p w14:paraId="3E88DFE9" w14:textId="77777777" w:rsidR="00D77EF9" w:rsidRDefault="00D77EF9" w:rsidP="006A0EE8">
            <w:pPr>
              <w:pStyle w:val="NoSpacing"/>
              <w:rPr>
                <w:rFonts w:ascii="TH SarabunPSK" w:eastAsia="Calibri" w:hAnsi="TH SarabunPSK" w:cs="TH SarabunPSK"/>
                <w:color w:val="000000"/>
                <w:spacing w:val="-8"/>
                <w:sz w:val="28"/>
              </w:rPr>
            </w:pPr>
          </w:p>
          <w:p w14:paraId="2402B07C" w14:textId="77777777" w:rsidR="00D77EF9" w:rsidRDefault="00D77EF9" w:rsidP="006A0EE8">
            <w:pPr>
              <w:pStyle w:val="NoSpacing"/>
              <w:rPr>
                <w:rFonts w:ascii="TH SarabunPSK" w:eastAsia="Calibri" w:hAnsi="TH SarabunPSK" w:cs="TH SarabunPSK"/>
                <w:color w:val="000000"/>
                <w:spacing w:val="-8"/>
                <w:sz w:val="28"/>
              </w:rPr>
            </w:pPr>
          </w:p>
          <w:p w14:paraId="163947D0" w14:textId="77777777" w:rsidR="00D77EF9" w:rsidRDefault="00D77EF9" w:rsidP="006A0EE8">
            <w:pPr>
              <w:pStyle w:val="NoSpacing"/>
              <w:rPr>
                <w:rFonts w:ascii="TH SarabunPSK" w:eastAsia="Calibri" w:hAnsi="TH SarabunPSK" w:cs="TH SarabunPSK"/>
                <w:color w:val="000000"/>
                <w:spacing w:val="-8"/>
                <w:sz w:val="28"/>
              </w:rPr>
            </w:pPr>
          </w:p>
          <w:p w14:paraId="2E84A3F8" w14:textId="77777777" w:rsidR="00D77EF9" w:rsidRDefault="00D77EF9" w:rsidP="006A0EE8">
            <w:pPr>
              <w:pStyle w:val="NoSpacing"/>
              <w:rPr>
                <w:rFonts w:ascii="TH SarabunPSK" w:eastAsia="Calibri" w:hAnsi="TH SarabunPSK" w:cs="TH SarabunPSK"/>
                <w:color w:val="000000"/>
                <w:spacing w:val="-8"/>
                <w:sz w:val="28"/>
              </w:rPr>
            </w:pPr>
          </w:p>
          <w:p w14:paraId="31933DC8" w14:textId="77777777" w:rsidR="00D77EF9" w:rsidRDefault="00D77EF9" w:rsidP="006A0EE8">
            <w:pPr>
              <w:pStyle w:val="NoSpacing"/>
              <w:rPr>
                <w:rFonts w:ascii="TH SarabunPSK" w:eastAsia="Calibri" w:hAnsi="TH SarabunPSK" w:cs="TH SarabunPSK"/>
                <w:color w:val="000000"/>
                <w:spacing w:val="-8"/>
                <w:sz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EF94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5/</w:t>
            </w:r>
          </w:p>
          <w:p w14:paraId="76B4FD5E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องนโยบายและแผน</w:t>
            </w:r>
          </w:p>
          <w:p w14:paraId="1869020D" w14:textId="77777777"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</w:rPr>
            </w:pPr>
          </w:p>
          <w:p w14:paraId="0F806CCA" w14:textId="77777777"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</w:rPr>
            </w:pPr>
          </w:p>
          <w:p w14:paraId="4CDA4079" w14:textId="77777777"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</w:rPr>
            </w:pPr>
          </w:p>
          <w:p w14:paraId="6BE8398C" w14:textId="77777777"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96A9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color w:val="000000"/>
                <w:spacing w:val="-8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  <w:lang w:val="th-TH"/>
              </w:rPr>
              <w:t>กองนโยบายและแผนมีการซักซ้อมความเข้าใจแนวปฏิบัติการดำเนินโครงการภายใต้สถานการณ์การแพร่ระบาดของโรค</w:t>
            </w:r>
            <w:r>
              <w:rPr>
                <w:rFonts w:ascii="TH SarabunPSK" w:eastAsia="Calibri" w:hAnsi="TH SarabunPSK" w:cs="TH SarabunPSK" w:hint="cs"/>
                <w:color w:val="000000"/>
                <w:spacing w:val="-8"/>
                <w:sz w:val="28"/>
                <w:cs/>
                <w:lang w:val="th-TH"/>
              </w:rPr>
              <w:t>โควิด</w:t>
            </w:r>
            <w:r>
              <w:rPr>
                <w:rFonts w:ascii="TH SarabunPSK" w:eastAsia="Calibri" w:hAnsi="TH SarabunPSK" w:cs="TH SarabunPSK" w:hint="cs"/>
                <w:color w:val="000000"/>
                <w:spacing w:val="-8"/>
                <w:sz w:val="28"/>
                <w:cs/>
              </w:rPr>
              <w:t>-</w:t>
            </w: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</w:rPr>
              <w:t>19</w:t>
            </w: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B354" w14:textId="77777777"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6080" w14:textId="77777777" w:rsidR="004C59BF" w:rsidRPr="004C59BF" w:rsidRDefault="004C59BF" w:rsidP="004C59BF">
            <w:pPr>
              <w:pStyle w:val="a"/>
              <w:rPr>
                <w:sz w:val="28"/>
                <w:szCs w:val="28"/>
              </w:rPr>
            </w:pPr>
            <w:r w:rsidRPr="004C59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- </w:t>
            </w:r>
            <w:r w:rsidRPr="004C59B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องนโยบายและแผนมีการจัดทำความเข้าใจ</w:t>
            </w:r>
            <w:r w:rsidRPr="004C59BF">
              <w:rPr>
                <w:rFonts w:ascii="TH SarabunPSK" w:eastAsia="Calibri" w:hAnsi="TH SarabunPSK" w:cs="TH SarabunPSK"/>
                <w:sz w:val="28"/>
                <w:szCs w:val="28"/>
              </w:rPr>
              <w:t>/</w:t>
            </w:r>
            <w:r w:rsidRPr="004C59B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แลกเปลี่ยนเรียนรู้เพื่อออกแนวปฏิบัติในการดำเนินโครงการ</w:t>
            </w:r>
            <w:r w:rsidRPr="004C59BF">
              <w:rPr>
                <w:rFonts w:ascii="TH SarabunPSK" w:eastAsia="Calibri" w:hAnsi="TH SarabunPSK" w:cs="TH SarabunPSK"/>
                <w:sz w:val="28"/>
                <w:szCs w:val="28"/>
              </w:rPr>
              <w:t>/</w:t>
            </w:r>
            <w:r w:rsidRPr="004C59B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ิจกรรมที่สอดคล้องกับสถานการณ์การแพร่ระบาดของโรค</w:t>
            </w:r>
            <w:r w:rsidRPr="004C59BF">
              <w:rPr>
                <w:rFonts w:ascii="TH SarabunPSK" w:eastAsia="Calibri" w:hAnsi="TH SarabunPSK" w:cs="TH SarabunPSK"/>
                <w:sz w:val="28"/>
                <w:szCs w:val="28"/>
              </w:rPr>
              <w:t xml:space="preserve"> COVID-19</w:t>
            </w:r>
          </w:p>
          <w:p w14:paraId="61A2F72C" w14:textId="77777777" w:rsidR="009747F5" w:rsidRPr="004C59BF" w:rsidRDefault="009747F5" w:rsidP="004C59B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43F149AC" w14:textId="77777777" w:rsidR="006E1D2A" w:rsidRPr="009747F5" w:rsidRDefault="006E1D2A" w:rsidP="009747F5">
            <w:pPr>
              <w:rPr>
                <w:cs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1A89" w14:textId="77777777" w:rsidR="004C59BF" w:rsidRDefault="004C59BF" w:rsidP="004C59BF">
            <w:pPr>
              <w:pStyle w:val="a"/>
              <w:jc w:val="center"/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o</w:t>
            </w:r>
          </w:p>
          <w:p w14:paraId="249AC573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91C9" w14:textId="77777777" w:rsidR="004C59BF" w:rsidRPr="004C59BF" w:rsidRDefault="004C59BF" w:rsidP="004C59BF">
            <w:pPr>
              <w:pStyle w:val="a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4C59BF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√</w:t>
            </w:r>
          </w:p>
          <w:p w14:paraId="6506B105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0753" w14:textId="77777777" w:rsidR="009747F5" w:rsidRDefault="009747F5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9FD451" w14:textId="77777777" w:rsidR="009747F5" w:rsidRPr="009747F5" w:rsidRDefault="009747F5" w:rsidP="009747F5"/>
          <w:p w14:paraId="70A1071B" w14:textId="77777777" w:rsidR="009747F5" w:rsidRPr="009747F5" w:rsidRDefault="009747F5" w:rsidP="009747F5"/>
          <w:p w14:paraId="6C9A9549" w14:textId="77777777" w:rsidR="009747F5" w:rsidRPr="009747F5" w:rsidRDefault="009747F5" w:rsidP="009747F5"/>
          <w:p w14:paraId="015E02BE" w14:textId="77777777" w:rsidR="009747F5" w:rsidRPr="009747F5" w:rsidRDefault="009747F5" w:rsidP="009747F5"/>
          <w:p w14:paraId="0E9BD1D3" w14:textId="77777777" w:rsidR="006E1D2A" w:rsidRPr="009747F5" w:rsidRDefault="006E1D2A" w:rsidP="009747F5"/>
        </w:tc>
      </w:tr>
      <w:tr w:rsidR="006E1D2A" w14:paraId="756B56C3" w14:textId="77777777" w:rsidTr="00D05C88">
        <w:trPr>
          <w:trHeight w:val="11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EE90D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8049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pacing w:val="-8"/>
                <w:sz w:val="28"/>
              </w:rPr>
            </w:pPr>
            <w:r>
              <w:rPr>
                <w:rFonts w:ascii="TH SarabunPSK" w:eastAsia="Calibri" w:hAnsi="TH SarabunPSK" w:cs="TH SarabunPSK"/>
                <w:spacing w:val="-8"/>
                <w:sz w:val="28"/>
              </w:rPr>
              <w:t>5</w:t>
            </w:r>
            <w:r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pacing w:val="-8"/>
                <w:sz w:val="28"/>
              </w:rPr>
              <w:t>5</w:t>
            </w:r>
            <w:r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pacing w:val="-8"/>
                <w:sz w:val="28"/>
              </w:rPr>
              <w:t xml:space="preserve">2 </w:t>
            </w:r>
            <w:r>
              <w:rPr>
                <w:rFonts w:ascii="TH SarabunPSK" w:eastAsia="Calibri" w:hAnsi="TH SarabunPSK" w:cs="TH SarabunPSK"/>
                <w:spacing w:val="-8"/>
                <w:sz w:val="28"/>
                <w:cs/>
                <w:lang w:val="th-TH"/>
              </w:rPr>
              <w:t>การปรับเปลี่ยนการจัดกลุ่มของมหาวิทยาลัย</w:t>
            </w:r>
          </w:p>
          <w:p w14:paraId="5129499C" w14:textId="77777777"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14:paraId="37F9BE63" w14:textId="77777777"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14:paraId="0309B835" w14:textId="77777777"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14:paraId="26EC6D5F" w14:textId="77777777"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14:paraId="572C9E1E" w14:textId="77777777"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14:paraId="65BAD61D" w14:textId="77777777"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14:paraId="4BB501FB" w14:textId="77777777"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14:paraId="7A19E627" w14:textId="77777777"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5C8E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color w:val="000000"/>
                <w:spacing w:val="-8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  <w:lang w:val="th-TH"/>
              </w:rPr>
              <w:t>สร้างความเข้าใจเกณฑ์การจัดกลุ่มสถาบัน</w:t>
            </w:r>
          </w:p>
          <w:p w14:paraId="52AE8D20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color w:val="FF0000"/>
                <w:spacing w:val="-8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  <w:lang w:val="th-TH"/>
              </w:rPr>
              <w:t>จัดทำแผนพัฒนาหน่วยงานตามเกณฑ์การจัดกลุ่มพร้อมทั้งวิเคราะห์</w:t>
            </w: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</w:rPr>
              <w:t>/</w:t>
            </w: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  <w:lang w:val="th-TH"/>
              </w:rPr>
              <w:t>มอบหมายผู้รับผิดชอบหลักหน่วยงานรอง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E0CA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5/</w:t>
            </w:r>
          </w:p>
          <w:p w14:paraId="0B8468E6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องนโยบายและแผน</w:t>
            </w:r>
          </w:p>
          <w:p w14:paraId="71B8E5EA" w14:textId="77777777"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14:paraId="5D594235" w14:textId="77777777"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14:paraId="444DE35D" w14:textId="77777777"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14:paraId="7B184724" w14:textId="77777777"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208B" w14:textId="77777777" w:rsidR="006E1D2A" w:rsidRPr="00D05C88" w:rsidRDefault="006A0EE8" w:rsidP="006A0EE8">
            <w:pPr>
              <w:pStyle w:val="NoSpacing"/>
              <w:rPr>
                <w:rFonts w:ascii="TH SarabunPSK" w:eastAsia="Calibri" w:hAnsi="TH SarabunPSK" w:cs="TH SarabunPSK"/>
                <w:spacing w:val="-8"/>
                <w:sz w:val="26"/>
                <w:szCs w:val="26"/>
              </w:rPr>
            </w:pPr>
            <w:r w:rsidRPr="00D05C88">
              <w:rPr>
                <w:rFonts w:ascii="TH SarabunPSK" w:eastAsia="Calibri" w:hAnsi="TH SarabunPSK" w:cs="TH SarabunPSK" w:hint="cs"/>
                <w:spacing w:val="-8"/>
                <w:sz w:val="26"/>
                <w:szCs w:val="26"/>
                <w:cs/>
              </w:rPr>
              <w:t xml:space="preserve">- </w:t>
            </w:r>
            <w:r w:rsidRPr="00D05C88">
              <w:rPr>
                <w:rFonts w:ascii="TH SarabunPSK" w:eastAsia="Calibri" w:hAnsi="TH SarabunPSK" w:cs="TH SarabunPSK"/>
                <w:spacing w:val="-8"/>
                <w:sz w:val="26"/>
                <w:szCs w:val="26"/>
                <w:cs/>
                <w:lang w:val="th-TH"/>
              </w:rPr>
              <w:t>กองนโยบายและแผนมีการดำเนินการทบทวนปรับปรุงแผนพัฒนามหาวิทยาลัยจากตัวชี้วัด</w:t>
            </w:r>
            <w:r w:rsidRPr="00D05C88">
              <w:rPr>
                <w:rFonts w:ascii="TH SarabunPSK" w:eastAsia="Calibri" w:hAnsi="TH SarabunPSK" w:cs="TH SarabunPSK"/>
                <w:spacing w:val="-8"/>
                <w:sz w:val="26"/>
                <w:szCs w:val="26"/>
              </w:rPr>
              <w:t xml:space="preserve"> 90 </w:t>
            </w:r>
            <w:r w:rsidRPr="00D05C88">
              <w:rPr>
                <w:rFonts w:ascii="TH SarabunPSK" w:eastAsia="Calibri" w:hAnsi="TH SarabunPSK" w:cs="TH SarabunPSK"/>
                <w:spacing w:val="-8"/>
                <w:sz w:val="26"/>
                <w:szCs w:val="26"/>
                <w:cs/>
                <w:lang w:val="th-TH"/>
              </w:rPr>
              <w:t>ชี้วัด เป็น</w:t>
            </w:r>
            <w:r w:rsidRPr="00D05C88">
              <w:rPr>
                <w:rFonts w:ascii="TH SarabunPSK" w:eastAsia="Calibri" w:hAnsi="TH SarabunPSK" w:cs="TH SarabunPSK"/>
                <w:spacing w:val="-8"/>
                <w:sz w:val="26"/>
                <w:szCs w:val="26"/>
              </w:rPr>
              <w:t xml:space="preserve"> 38 </w:t>
            </w:r>
            <w:r w:rsidRPr="00D05C88">
              <w:rPr>
                <w:rFonts w:ascii="TH SarabunPSK" w:eastAsia="Calibri" w:hAnsi="TH SarabunPSK" w:cs="TH SarabunPSK"/>
                <w:spacing w:val="-8"/>
                <w:sz w:val="26"/>
                <w:szCs w:val="26"/>
                <w:cs/>
                <w:lang w:val="th-TH"/>
              </w:rPr>
              <w:t>ตัวชี้วัด โดยปรับปรุงให้สอดคล้องกับการจัดกลุ่มของมหาวิทยาลัย ทั้งนี้ได้ดำเนิน</w:t>
            </w:r>
            <w:r w:rsidRPr="00D05C88">
              <w:rPr>
                <w:rFonts w:ascii="TH SarabunPSK" w:eastAsia="Calibri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การ</w:t>
            </w:r>
            <w:r w:rsidRPr="00D05C88">
              <w:rPr>
                <w:rFonts w:ascii="TH SarabunPSK" w:eastAsia="Calibri" w:hAnsi="TH SarabunPSK" w:cs="TH SarabunPSK"/>
                <w:spacing w:val="-8"/>
                <w:sz w:val="26"/>
                <w:szCs w:val="26"/>
                <w:cs/>
                <w:lang w:val="th-TH"/>
              </w:rPr>
              <w:t>เสนอต่อที่ประชุมคณะกรรมการบริหารมหาวิทยาลัยและคณะกรรมการสภามหาวิทยาลัยเพื่ออนุมัติและดำเนินการแจ้งเวียนหน่วยงานถือปฏิบัติให้เป็นไปในทิศทางเดียวกันโดยหัวหน้าหน่วยงานได้จัดทำคำรับรองร่วมกับมหาวิทยาลัยเป็นที่เรียบร้อยแล้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6710" w14:textId="77777777"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*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A051" w14:textId="77777777" w:rsidR="004C59BF" w:rsidRDefault="004C59BF" w:rsidP="004C59BF">
            <w:pPr>
              <w:pStyle w:val="a"/>
              <w:rPr>
                <w:rFonts w:ascii="TH SarabunPSK" w:eastAsia="Calibri" w:hAnsi="TH SarabunPSK" w:cs="TH SarabunPSK"/>
                <w:spacing w:val="-12"/>
                <w:sz w:val="28"/>
                <w:szCs w:val="28"/>
              </w:rPr>
            </w:pPr>
            <w:r w:rsidRPr="004C59BF">
              <w:rPr>
                <w:rFonts w:ascii="TH SarabunPSK" w:eastAsia="Calibri" w:hAnsi="TH SarabunPSK" w:cs="TH SarabunPSK"/>
                <w:sz w:val="28"/>
                <w:szCs w:val="28"/>
              </w:rPr>
              <w:t xml:space="preserve">- </w:t>
            </w:r>
            <w:r w:rsidRPr="004C59B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องนโยบายและแผนมีการดำเนินการทบทวนปรับปรุงแผนพัฒนามหาวิทยาลัยจากตัวชี้วัด</w:t>
            </w:r>
            <w:r w:rsidRPr="004C59BF">
              <w:rPr>
                <w:rFonts w:ascii="TH SarabunPSK" w:eastAsia="Calibri" w:hAnsi="TH SarabunPSK" w:cs="TH SarabunPSK"/>
                <w:sz w:val="28"/>
                <w:szCs w:val="28"/>
              </w:rPr>
              <w:t xml:space="preserve"> 90 </w:t>
            </w:r>
            <w:r w:rsidRPr="004C59B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ชี้วัด เป็น</w:t>
            </w:r>
            <w:r w:rsidRPr="004C59BF">
              <w:rPr>
                <w:rFonts w:ascii="TH SarabunPSK" w:eastAsia="Calibri" w:hAnsi="TH SarabunPSK" w:cs="TH SarabunPSK"/>
                <w:sz w:val="28"/>
                <w:szCs w:val="28"/>
              </w:rPr>
              <w:t xml:space="preserve"> 38 </w:t>
            </w:r>
            <w:r w:rsidRPr="004C59B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ตัวชี้วัด โดยปรับปรุงให้สอดคล้องกับการจัดกลุ่มของมหาวิทยาลัย ทั้งนี้ได้ดำเนินการเสนอต่อที่ประชุม</w:t>
            </w:r>
            <w:r w:rsidRPr="004C59BF">
              <w:rPr>
                <w:rFonts w:ascii="TH SarabunPSK" w:eastAsia="Calibri" w:hAnsi="TH SarabunPSK" w:cs="TH SarabunPSK"/>
                <w:spacing w:val="-2"/>
                <w:sz w:val="28"/>
                <w:szCs w:val="28"/>
                <w:cs/>
              </w:rPr>
              <w:t>คณะกรรมการบริหารมหาวิทยาลัย</w:t>
            </w:r>
            <w:r w:rsidRPr="004C59BF">
              <w:rPr>
                <w:rFonts w:ascii="TH SarabunPSK" w:eastAsia="Calibri" w:hAnsi="TH SarabunPSK" w:cs="TH SarabunPSK"/>
                <w:spacing w:val="-6"/>
                <w:sz w:val="28"/>
                <w:szCs w:val="28"/>
                <w:cs/>
              </w:rPr>
              <w:t>และคณะกรรมการสภามหาวิทยาลัย</w:t>
            </w:r>
            <w:r w:rsidRPr="004C59B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เพื่ออนุมัติและดำเนินการแจ้งเวียนหน่วยงานถือปฏิบัติให้เป็นไปในทิศทางเดียวกันโดยหัวหน้าหน่วยงานได้จัดทำคำรับรอง</w:t>
            </w:r>
            <w:r w:rsidRPr="004C59BF">
              <w:rPr>
                <w:rFonts w:ascii="TH SarabunPSK" w:eastAsia="Calibri" w:hAnsi="TH SarabunPSK" w:cs="TH SarabunPSK"/>
                <w:spacing w:val="-12"/>
                <w:sz w:val="28"/>
                <w:szCs w:val="28"/>
                <w:cs/>
              </w:rPr>
              <w:t>ร่วมกับมหาวิทยาลัยเป็นที่เรียบร้อยแล้ว</w:t>
            </w:r>
          </w:p>
          <w:p w14:paraId="7413EC2F" w14:textId="77777777" w:rsidR="001F2078" w:rsidRDefault="001F2078" w:rsidP="004C59BF">
            <w:pPr>
              <w:pStyle w:val="a"/>
              <w:rPr>
                <w:rFonts w:ascii="TH SarabunPSK" w:eastAsia="Calibri" w:hAnsi="TH SarabunPSK" w:cs="TH SarabunPSK"/>
                <w:spacing w:val="-12"/>
                <w:sz w:val="28"/>
                <w:szCs w:val="28"/>
              </w:rPr>
            </w:pPr>
          </w:p>
          <w:p w14:paraId="3B58C016" w14:textId="77777777" w:rsidR="001F2078" w:rsidRPr="004C59BF" w:rsidRDefault="001F2078" w:rsidP="004C59BF">
            <w:pPr>
              <w:pStyle w:val="a"/>
              <w:rPr>
                <w:sz w:val="28"/>
                <w:szCs w:val="28"/>
              </w:rPr>
            </w:pPr>
          </w:p>
          <w:p w14:paraId="56CDCCF4" w14:textId="77777777" w:rsidR="004C59BF" w:rsidRPr="004C59BF" w:rsidRDefault="004C59BF" w:rsidP="004C59B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98FD" w14:textId="77777777" w:rsidR="004C59BF" w:rsidRDefault="004C59BF" w:rsidP="004C59BF">
            <w:pPr>
              <w:pStyle w:val="a"/>
              <w:jc w:val="center"/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*</w:t>
            </w:r>
          </w:p>
          <w:p w14:paraId="1FC5EE6A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1D72" w14:textId="77777777" w:rsidR="004C59BF" w:rsidRPr="004C59BF" w:rsidRDefault="004C59BF" w:rsidP="004C59BF">
            <w:pPr>
              <w:pStyle w:val="a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4C59BF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√</w:t>
            </w:r>
          </w:p>
          <w:p w14:paraId="5A6E5616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6242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14:paraId="4A538C86" w14:textId="77777777" w:rsidTr="00D05C88">
        <w:trPr>
          <w:trHeight w:val="47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C8069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0280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pacing w:val="-8"/>
                <w:sz w:val="28"/>
              </w:rPr>
            </w:pPr>
            <w:r>
              <w:rPr>
                <w:rFonts w:ascii="TH SarabunPSK" w:eastAsia="Calibri" w:hAnsi="TH SarabunPSK" w:cs="TH SarabunPSK"/>
                <w:spacing w:val="-8"/>
                <w:sz w:val="28"/>
              </w:rPr>
              <w:t>5</w:t>
            </w:r>
            <w:r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pacing w:val="-8"/>
                <w:sz w:val="28"/>
              </w:rPr>
              <w:t>5</w:t>
            </w:r>
            <w:r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pacing w:val="-8"/>
                <w:sz w:val="28"/>
              </w:rPr>
              <w:t xml:space="preserve">3 </w:t>
            </w:r>
            <w:r>
              <w:rPr>
                <w:rFonts w:ascii="TH SarabunPSK" w:eastAsia="Calibri" w:hAnsi="TH SarabunPSK" w:cs="TH SarabunPSK"/>
                <w:spacing w:val="-8"/>
                <w:sz w:val="28"/>
                <w:cs/>
                <w:lang w:val="th-TH"/>
              </w:rPr>
              <w:t>งบประมาณที่ได้รับการจัดสรรเพื่อมุ่งผลสัมฤทธิ์ไม่เพียงพอ</w:t>
            </w:r>
          </w:p>
          <w:p w14:paraId="7CF7D7D7" w14:textId="77777777"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14:paraId="4B205029" w14:textId="77777777"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14:paraId="31B014E1" w14:textId="77777777" w:rsidR="006E1D2A" w:rsidRPr="006A0EE8" w:rsidRDefault="006E1D2A" w:rsidP="006A0EE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95D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pacing w:val="-8"/>
                <w:sz w:val="28"/>
              </w:rPr>
            </w:pPr>
            <w:r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pacing w:val="-8"/>
                <w:sz w:val="28"/>
                <w:cs/>
                <w:lang w:val="th-TH"/>
              </w:rPr>
              <w:t>กำหนดให้มีหน่วยงานเพื่อประสานงานระหว่างหน่วยงานและจัดหางบประมาณจากแหล่งทุนภายนอก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D584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5/</w:t>
            </w:r>
          </w:p>
          <w:p w14:paraId="5D8615E6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องนโยบายและแผน</w:t>
            </w:r>
          </w:p>
          <w:p w14:paraId="7C02F670" w14:textId="77777777"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14:paraId="18B51762" w14:textId="77777777"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14:paraId="764EC544" w14:textId="77777777"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14:paraId="46F2CA86" w14:textId="77777777"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443A" w14:textId="77777777" w:rsidR="006E1D2A" w:rsidRDefault="006A0EE8" w:rsidP="006A0EE8">
            <w:pPr>
              <w:pStyle w:val="1"/>
              <w:spacing w:after="120"/>
              <w:rPr>
                <w:rFonts w:ascii="TH SarabunPSK" w:eastAsia="Calibri" w:hAnsi="TH SarabunPSK" w:cs="TH SarabunPSK"/>
                <w:spacing w:val="-10"/>
                <w:sz w:val="28"/>
                <w:szCs w:val="28"/>
                <w:cs/>
                <w:lang w:val="th-TH"/>
              </w:rPr>
            </w:pPr>
            <w:r>
              <w:rPr>
                <w:rFonts w:ascii="TH SarabunPSK" w:eastAsia="Calibri" w:hAnsi="TH SarabunPSK" w:cs="TH SarabunPSK" w:hint="cs"/>
                <w:spacing w:val="-10"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pacing w:val="-10"/>
                <w:sz w:val="28"/>
                <w:szCs w:val="28"/>
                <w:cs/>
                <w:lang w:val="th-TH"/>
              </w:rPr>
              <w:t>ในรอบ</w:t>
            </w:r>
            <w:r>
              <w:rPr>
                <w:rFonts w:ascii="TH SarabunPSK" w:eastAsia="Calibri" w:hAnsi="TH SarabunPSK" w:cs="TH SarabunPSK"/>
                <w:spacing w:val="-10"/>
                <w:sz w:val="28"/>
                <w:szCs w:val="28"/>
              </w:rPr>
              <w:t xml:space="preserve"> 6 </w:t>
            </w:r>
            <w:r>
              <w:rPr>
                <w:rFonts w:ascii="TH SarabunPSK" w:eastAsia="Calibri" w:hAnsi="TH SarabunPSK" w:cs="TH SarabunPSK"/>
                <w:spacing w:val="-10"/>
                <w:sz w:val="28"/>
                <w:szCs w:val="28"/>
                <w:cs/>
                <w:lang w:val="th-TH"/>
              </w:rPr>
              <w:t>เดือนที่ผ่านมาหน่วยงานภายนอกมีการประชาสัมพันธ์ให้มหาวิทยาลัยจัดส่งข้อเสนอของบประมาณซึ่งมหาวิทยาลัยมอบกองนโยบายและแผนเป็นผู้รับผิดชอบดำเนินการในส่วนที่เกี่ยวข้อง ทั้งนี้กองนโยบายและแผนได้ดำเนิน ประชาสัมพันธ์ไปยังหน่วยงานภายในมหาวิทยาลัย และได้ดำเนินการวิเคราะห์ข้อเสนอของบประมาณให้เป็นไปตามเงื่อนไขของแต่ละแหล่งทุน เช่น ข้อเสนอโครงการบัณฑิตพันธุ์ใหม่ ข้อโครงการภายใต้กองทุนพัฒนาดิจิทัลเพื่อเศรษฐกิจและสังคม เป็นต้</w:t>
            </w:r>
            <w:r>
              <w:rPr>
                <w:rFonts w:ascii="TH SarabunPSK" w:eastAsia="Calibri" w:hAnsi="TH SarabunPSK" w:cs="TH SarabunPSK" w:hint="cs"/>
                <w:spacing w:val="-10"/>
                <w:sz w:val="28"/>
                <w:szCs w:val="28"/>
                <w:cs/>
                <w:lang w:val="th-TH"/>
              </w:rPr>
              <w:t>น</w:t>
            </w:r>
          </w:p>
          <w:p w14:paraId="01566534" w14:textId="77777777" w:rsidR="009747F5" w:rsidRDefault="009747F5" w:rsidP="006A0EE8">
            <w:pPr>
              <w:pStyle w:val="1"/>
              <w:spacing w:after="120"/>
              <w:rPr>
                <w:rFonts w:ascii="TH SarabunPSK" w:eastAsia="Calibri" w:hAnsi="TH SarabunPSK" w:cs="TH SarabunPSK"/>
                <w:spacing w:val="-10"/>
                <w:sz w:val="28"/>
                <w:szCs w:val="28"/>
                <w:cs/>
                <w:lang w:val="th-TH"/>
              </w:rPr>
            </w:pPr>
          </w:p>
          <w:p w14:paraId="6A752061" w14:textId="77777777" w:rsidR="009747F5" w:rsidRDefault="009747F5" w:rsidP="006A0EE8">
            <w:pPr>
              <w:pStyle w:val="1"/>
              <w:spacing w:after="120"/>
              <w:rPr>
                <w:rFonts w:ascii="TH SarabunPSK" w:eastAsia="Calibri" w:hAnsi="TH SarabunPSK" w:cs="TH SarabunPSK"/>
                <w:spacing w:val="-10"/>
                <w:sz w:val="28"/>
                <w:szCs w:val="28"/>
                <w:cs/>
                <w:lang w:val="th-TH"/>
              </w:rPr>
            </w:pPr>
          </w:p>
          <w:p w14:paraId="2A6814B0" w14:textId="77777777" w:rsidR="009747F5" w:rsidRDefault="009747F5" w:rsidP="006A0EE8">
            <w:pPr>
              <w:pStyle w:val="1"/>
              <w:spacing w:after="120"/>
              <w:rPr>
                <w:rFonts w:ascii="TH SarabunPSK" w:eastAsia="Calibri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7502" w14:textId="77777777"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*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BC18" w14:textId="77777777" w:rsidR="004C59BF" w:rsidRPr="004C59BF" w:rsidRDefault="004C59BF" w:rsidP="004C59BF">
            <w:pPr>
              <w:pStyle w:val="a"/>
              <w:rPr>
                <w:sz w:val="28"/>
                <w:szCs w:val="28"/>
              </w:rPr>
            </w:pPr>
            <w:r w:rsidRPr="004C59BF">
              <w:rPr>
                <w:rFonts w:ascii="TH SarabunPSK" w:eastAsia="Calibri" w:hAnsi="TH SarabunPSK" w:cs="TH SarabunPSK"/>
                <w:sz w:val="28"/>
                <w:szCs w:val="28"/>
              </w:rPr>
              <w:t xml:space="preserve">- </w:t>
            </w:r>
            <w:r w:rsidRPr="004C59B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ในรอบ</w:t>
            </w:r>
            <w:r w:rsidRPr="004C59BF">
              <w:rPr>
                <w:rFonts w:ascii="TH SarabunPSK" w:eastAsia="Calibri" w:hAnsi="TH SarabunPSK" w:cs="TH SarabunPSK"/>
                <w:sz w:val="28"/>
                <w:szCs w:val="28"/>
              </w:rPr>
              <w:t xml:space="preserve"> 6 </w:t>
            </w:r>
            <w:r w:rsidRPr="004C59B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เดือนที่ผ่านมาหน่วยงานภายนอกมีการประชาสัมพันธ์ให้มหาวิทยาลัยจัดส่งข้อเสนอของบประมาณซึ่งมหาวิทยาลัยมอบกองนโยบายและแผนเป็นผู้รับผิดชอบดำเนินการในส่วนที่เกี่ยวข้อง ทั้งนี้กองนโยบายและแผนได้ดำเนิน ประชาสัมพันธ์ไปยังหน่วยงานภายในมหาวิทยาลัย และได้ดำเนินการวิเคราะห์ข้อเสนอของบประมาณให้เป็นไปตามเงื่อนไขของแต่ละแหล่งทุน เช่น ข้อเสนอโครงการบัณฑิตพันธุ์ใหม่ ข้อโครงการภายใต้กองทุนพัฒนาดิจิทัลเพื่อเศรษฐกิจและสังคม เป็นต้น</w:t>
            </w:r>
          </w:p>
          <w:p w14:paraId="553BD3FC" w14:textId="77777777" w:rsidR="006E1D2A" w:rsidRDefault="006E1D2A" w:rsidP="004C59B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60A2" w14:textId="77777777" w:rsidR="006E1D2A" w:rsidRDefault="004C59BF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0AE2" w14:textId="77777777" w:rsidR="004C59BF" w:rsidRPr="004C59BF" w:rsidRDefault="004C59BF" w:rsidP="004C59BF">
            <w:pPr>
              <w:pStyle w:val="a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4C59BF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√</w:t>
            </w:r>
          </w:p>
          <w:p w14:paraId="20564676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E5D9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14:paraId="28FE9D4F" w14:textId="77777777" w:rsidTr="00D05C88">
        <w:trPr>
          <w:trHeight w:val="91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14:paraId="0242D098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(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ประกันคุณภาพ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848F783" w14:textId="77777777" w:rsidR="006E1D2A" w:rsidRDefault="006A0EE8" w:rsidP="006A0EE8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5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="003A22BE"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28"/>
                <w:cs/>
                <w:lang w:val="th-TH"/>
              </w:rPr>
              <w:t>เป้าหมายในการพัฒนาคุณภาพการศึกษาเพื่อมุ่งผลสัมฤทธิ์ไม่บรรลุตามวัตถุประสงค์ที่ตั้งไว้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**</w:t>
            </w:r>
          </w:p>
          <w:p w14:paraId="024C4173" w14:textId="77777777" w:rsidR="006E1D2A" w:rsidRDefault="006E1D2A" w:rsidP="006A0EE8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42778FA0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C577" w14:textId="77777777" w:rsidR="006E1D2A" w:rsidRDefault="006A0EE8" w:rsidP="006A0EE8">
            <w:pPr>
              <w:spacing w:after="0"/>
              <w:rPr>
                <w:rFonts w:ascii="TH SarabunPSK" w:eastAsia="Calibri" w:hAnsi="TH SarabunPSK" w:cs="TH SarabunPSK"/>
                <w:spacing w:val="-8"/>
                <w:sz w:val="28"/>
              </w:rPr>
            </w:pPr>
            <w:r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 xml:space="preserve"> </w:t>
            </w:r>
          </w:p>
          <w:p w14:paraId="141D5CFF" w14:textId="77777777" w:rsidR="006E1D2A" w:rsidRDefault="006A0EE8" w:rsidP="006A0EE8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5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="003A22BE"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.1 </w:t>
            </w:r>
            <w:r>
              <w:rPr>
                <w:rFonts w:ascii="TH SarabunPSK" w:eastAsia="Calibri" w:hAnsi="TH SarabunPSK" w:cs="TH SarabunPSK" w:hint="cs"/>
                <w:sz w:val="28"/>
                <w:cs/>
                <w:lang w:val="th-TH"/>
              </w:rPr>
              <w:t>นโยบายของหน่วยงานต้นสังกัดมีการปรับเปลี่ยน</w:t>
            </w:r>
          </w:p>
          <w:p w14:paraId="4585525E" w14:textId="77777777"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AEAD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2FAE41D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ประชาสัมพันธ์เชิงรุกและสร้างความรู้ความเข้าใจให้มากขึ้น</w:t>
            </w:r>
          </w:p>
          <w:p w14:paraId="0E0DE808" w14:textId="77777777" w:rsidR="00143DB5" w:rsidRDefault="00143DB5" w:rsidP="006A0EE8">
            <w:pPr>
              <w:pStyle w:val="NoSpacing"/>
              <w:rPr>
                <w:rFonts w:ascii="TH SarabunPSK" w:hAnsi="TH SarabunPSK" w:cs="TH SarabunPSK"/>
                <w:sz w:val="28"/>
                <w:lang w:val="th-TH"/>
              </w:rPr>
            </w:pPr>
          </w:p>
          <w:p w14:paraId="468B36EC" w14:textId="77777777" w:rsidR="00143DB5" w:rsidRDefault="00143DB5" w:rsidP="006A0EE8">
            <w:pPr>
              <w:pStyle w:val="NoSpacing"/>
              <w:rPr>
                <w:rFonts w:ascii="TH SarabunPSK" w:hAnsi="TH SarabunPSK" w:cs="TH SarabunPSK"/>
                <w:sz w:val="28"/>
                <w:lang w:val="th-TH"/>
              </w:rPr>
            </w:pPr>
          </w:p>
          <w:p w14:paraId="65C6E887" w14:textId="77777777" w:rsidR="00143DB5" w:rsidRDefault="00143DB5" w:rsidP="006A0EE8">
            <w:pPr>
              <w:pStyle w:val="NoSpacing"/>
              <w:rPr>
                <w:rFonts w:ascii="TH SarabunPSK" w:hAnsi="TH SarabunPSK" w:cs="TH SarabunPSK"/>
                <w:sz w:val="28"/>
                <w:lang w:val="th-TH"/>
              </w:rPr>
            </w:pPr>
          </w:p>
          <w:p w14:paraId="1AD3795B" w14:textId="77777777" w:rsidR="00143DB5" w:rsidRDefault="00143DB5" w:rsidP="006A0EE8">
            <w:pPr>
              <w:pStyle w:val="NoSpacing"/>
              <w:rPr>
                <w:rFonts w:ascii="TH SarabunPSK" w:hAnsi="TH SarabunPSK" w:cs="TH SarabunPSK"/>
                <w:sz w:val="28"/>
                <w:lang w:val="th-TH"/>
              </w:rPr>
            </w:pPr>
          </w:p>
          <w:p w14:paraId="3DE36AA1" w14:textId="77777777" w:rsidR="00143DB5" w:rsidRPr="00143DB5" w:rsidRDefault="00143DB5" w:rsidP="006A0EE8">
            <w:pPr>
              <w:pStyle w:val="NoSpacing"/>
              <w:rPr>
                <w:rFonts w:ascii="TH SarabunPSK" w:hAnsi="TH SarabunPSK" w:cs="TH SarabunPSK"/>
                <w:szCs w:val="22"/>
              </w:rPr>
            </w:pPr>
          </w:p>
          <w:p w14:paraId="587E82C5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มีการจัดทำแผนในการพัฒนาตัวชี้วัดให้เรียบร้อยก่อนที่จะมีการประกาศใช้ในปีการศึกษาถัดไป</w:t>
            </w:r>
          </w:p>
          <w:p w14:paraId="086BA912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541C16D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6A63AAD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F503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3538B9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5/</w:t>
            </w:r>
          </w:p>
          <w:p w14:paraId="75CDF9BB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ำนักงานประกันคุณภาพ</w:t>
            </w:r>
          </w:p>
          <w:p w14:paraId="79F263AE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0804" w14:textId="77777777" w:rsidR="006E1D2A" w:rsidRDefault="006E1D2A" w:rsidP="006A0EE8">
            <w:pPr>
              <w:pStyle w:val="1"/>
              <w:spacing w:before="0" w:beforeAutospacing="0" w:after="0"/>
              <w:rPr>
                <w:rFonts w:ascii="TH SarabunPSK" w:eastAsia="Calibri" w:hAnsi="TH SarabunPSK" w:cs="TH SarabunPSK"/>
                <w:spacing w:val="-10"/>
                <w:sz w:val="28"/>
                <w:szCs w:val="28"/>
              </w:rPr>
            </w:pPr>
          </w:p>
          <w:p w14:paraId="542B5A64" w14:textId="77777777" w:rsidR="006E1D2A" w:rsidRDefault="006A0EE8" w:rsidP="006A0EE8">
            <w:pPr>
              <w:pStyle w:val="1"/>
              <w:spacing w:before="0" w:beforeAutospacing="0" w:after="0"/>
              <w:rPr>
                <w:rFonts w:ascii="TH SarabunPSK" w:eastAsia="Calibri" w:hAnsi="TH SarabunPSK" w:cs="TH SarabunPSK"/>
                <w:spacing w:val="-10"/>
                <w:sz w:val="28"/>
                <w:szCs w:val="28"/>
                <w:lang w:val="th-TH"/>
              </w:rPr>
            </w:pPr>
            <w:r>
              <w:rPr>
                <w:rFonts w:ascii="TH SarabunPSK" w:eastAsia="Calibri" w:hAnsi="TH SarabunPSK" w:cs="TH SarabunPSK" w:hint="cs"/>
                <w:spacing w:val="-10"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pacing w:val="-10"/>
                <w:sz w:val="28"/>
                <w:szCs w:val="28"/>
                <w:cs/>
                <w:lang w:val="th-TH"/>
              </w:rPr>
              <w:t>มีการประชาสัมพันธ์กฎกระทรวง</w:t>
            </w:r>
            <w:r>
              <w:rPr>
                <w:rFonts w:ascii="TH SarabunPSK" w:eastAsia="Calibri" w:hAnsi="TH SarabunPSK" w:cs="TH SarabunPSK" w:hint="cs"/>
                <w:spacing w:val="-10"/>
                <w:sz w:val="28"/>
                <w:szCs w:val="28"/>
                <w:cs/>
              </w:rPr>
              <w:t>/</w:t>
            </w:r>
            <w:r>
              <w:rPr>
                <w:rFonts w:ascii="TH SarabunPSK" w:eastAsia="Calibri" w:hAnsi="TH SarabunPSK" w:cs="TH SarabunPSK" w:hint="cs"/>
                <w:spacing w:val="-10"/>
                <w:sz w:val="28"/>
                <w:szCs w:val="28"/>
                <w:cs/>
                <w:lang w:val="th-TH"/>
              </w:rPr>
              <w:t>ประกาศที่เกี่ยวข้องกับการประกันคุณภาพจากหน่วยงานต้นสังกัด โดยการทำหนังสือแจ้งเวียนและลงเว็บไซต์ของ สนง</w:t>
            </w:r>
            <w:r>
              <w:rPr>
                <w:rFonts w:ascii="TH SarabunPSK" w:eastAsia="Calibri" w:hAnsi="TH SarabunPSK" w:cs="TH SarabunPSK" w:hint="cs"/>
                <w:spacing w:val="-10"/>
                <w:sz w:val="28"/>
                <w:szCs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pacing w:val="-10"/>
                <w:sz w:val="28"/>
                <w:szCs w:val="28"/>
                <w:cs/>
                <w:lang w:val="th-TH"/>
              </w:rPr>
              <w:t xml:space="preserve">ประกันคุณภาพ ตลอดจน ในกลุ่ม </w:t>
            </w:r>
            <w:r>
              <w:rPr>
                <w:rFonts w:ascii="TH SarabunPSK" w:eastAsia="Calibri" w:hAnsi="TH SarabunPSK" w:cs="TH SarabunPSK"/>
                <w:spacing w:val="-10"/>
                <w:sz w:val="28"/>
                <w:szCs w:val="28"/>
              </w:rPr>
              <w:t xml:space="preserve">Line </w:t>
            </w:r>
            <w:r>
              <w:rPr>
                <w:rFonts w:ascii="TH SarabunPSK" w:eastAsia="Calibri" w:hAnsi="TH SarabunPSK" w:cs="TH SarabunPSK" w:hint="cs"/>
                <w:spacing w:val="-10"/>
                <w:sz w:val="28"/>
                <w:szCs w:val="28"/>
                <w:cs/>
                <w:lang w:val="th-TH"/>
              </w:rPr>
              <w:t>ต่างๆ เพื่อสร้างความรู้ความเข้าใจเพิ่มขึ้น</w:t>
            </w:r>
          </w:p>
          <w:p w14:paraId="1E379F79" w14:textId="77777777" w:rsidR="00143DB5" w:rsidRDefault="00143DB5" w:rsidP="006A0EE8">
            <w:pPr>
              <w:pStyle w:val="1"/>
              <w:spacing w:before="0" w:beforeAutospacing="0" w:after="0"/>
              <w:rPr>
                <w:rFonts w:ascii="TH SarabunPSK" w:eastAsia="Calibri" w:hAnsi="TH SarabunPSK" w:cs="TH SarabunPSK"/>
                <w:spacing w:val="-10"/>
                <w:sz w:val="28"/>
                <w:szCs w:val="28"/>
              </w:rPr>
            </w:pPr>
          </w:p>
          <w:p w14:paraId="56EDA312" w14:textId="77777777" w:rsidR="006E1D2A" w:rsidRDefault="006A0EE8" w:rsidP="006A0EE8">
            <w:pPr>
              <w:pStyle w:val="1"/>
              <w:spacing w:before="0" w:beforeAutospacing="0" w:after="0"/>
              <w:rPr>
                <w:rFonts w:ascii="TH SarabunPSK" w:eastAsia="Calibri" w:hAnsi="TH SarabunPSK" w:cs="TH SarabunPSK"/>
                <w:spacing w:val="-10"/>
                <w:sz w:val="28"/>
                <w:szCs w:val="28"/>
                <w:cs/>
                <w:lang w:val="th-TH"/>
              </w:rPr>
            </w:pPr>
            <w:r>
              <w:rPr>
                <w:rFonts w:ascii="TH SarabunPSK" w:eastAsia="Calibri" w:hAnsi="TH SarabunPSK" w:cs="TH SarabunPSK" w:hint="cs"/>
                <w:spacing w:val="-10"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pacing w:val="-10"/>
                <w:sz w:val="28"/>
                <w:szCs w:val="28"/>
                <w:cs/>
                <w:lang w:val="th-TH"/>
              </w:rPr>
              <w:t>มีการประชุมหารือกับผู้บริหารระดับคณะ</w:t>
            </w:r>
            <w:r>
              <w:rPr>
                <w:rFonts w:ascii="TH SarabunPSK" w:eastAsia="Calibri" w:hAnsi="TH SarabunPSK" w:cs="TH SarabunPSK" w:hint="cs"/>
                <w:spacing w:val="-10"/>
                <w:sz w:val="28"/>
                <w:szCs w:val="28"/>
                <w:cs/>
              </w:rPr>
              <w:t>/</w:t>
            </w:r>
            <w:r>
              <w:rPr>
                <w:rFonts w:ascii="TH SarabunPSK" w:eastAsia="Calibri" w:hAnsi="TH SarabunPSK" w:cs="TH SarabunPSK" w:hint="cs"/>
                <w:spacing w:val="-10"/>
                <w:sz w:val="28"/>
                <w:szCs w:val="28"/>
                <w:cs/>
                <w:lang w:val="th-TH"/>
              </w:rPr>
              <w:t>สถาบัน</w:t>
            </w:r>
            <w:r>
              <w:rPr>
                <w:rFonts w:ascii="TH SarabunPSK" w:eastAsia="Calibri" w:hAnsi="TH SarabunPSK" w:cs="TH SarabunPSK" w:hint="cs"/>
                <w:spacing w:val="-10"/>
                <w:sz w:val="28"/>
                <w:szCs w:val="28"/>
                <w:cs/>
              </w:rPr>
              <w:t>/</w:t>
            </w:r>
            <w:r>
              <w:rPr>
                <w:rFonts w:ascii="TH SarabunPSK" w:eastAsia="Calibri" w:hAnsi="TH SarabunPSK" w:cs="TH SarabunPSK" w:hint="cs"/>
                <w:spacing w:val="-10"/>
                <w:sz w:val="28"/>
                <w:szCs w:val="28"/>
                <w:cs/>
                <w:lang w:val="th-TH"/>
              </w:rPr>
              <w:t>กอง เพื่อจัดทำเกณฑ์การประกันคุณภาพการศึกษา มุ่งเน้นให้เกิดการพัฒนาและสอดคล้องกับพันธกิจ และการจัดกลุ่มสถาบัน โดยเริ่มจากการให้ความรู้กับผู้บริหาร บุคลากร ในเรื่องเกณฑ์การประกันคุณภาพต่างๆที่เป็นที่ยอมรับในระดับสากล</w:t>
            </w:r>
          </w:p>
          <w:p w14:paraId="7595D9A1" w14:textId="77777777" w:rsidR="008C225E" w:rsidRDefault="008C225E" w:rsidP="006A0EE8">
            <w:pPr>
              <w:pStyle w:val="1"/>
              <w:spacing w:before="0" w:beforeAutospacing="0" w:after="0"/>
              <w:rPr>
                <w:rFonts w:ascii="TH SarabunPSK" w:eastAsia="Calibri" w:hAnsi="TH SarabunPSK" w:cs="TH SarabunPSK"/>
                <w:spacing w:val="-10"/>
                <w:sz w:val="28"/>
                <w:szCs w:val="28"/>
                <w:cs/>
                <w:lang w:val="th-TH"/>
              </w:rPr>
            </w:pPr>
          </w:p>
          <w:p w14:paraId="10CAEB81" w14:textId="77777777" w:rsidR="008C225E" w:rsidRDefault="008C225E" w:rsidP="006A0EE8">
            <w:pPr>
              <w:pStyle w:val="1"/>
              <w:spacing w:before="0" w:beforeAutospacing="0" w:after="0"/>
              <w:rPr>
                <w:rFonts w:ascii="TH SarabunPSK" w:eastAsia="Calibri" w:hAnsi="TH SarabunPSK" w:cs="TH SarabunPSK"/>
                <w:spacing w:val="-10"/>
                <w:sz w:val="28"/>
                <w:szCs w:val="28"/>
                <w:cs/>
                <w:lang w:val="th-TH"/>
              </w:rPr>
            </w:pPr>
          </w:p>
          <w:p w14:paraId="53B96AA3" w14:textId="77777777" w:rsidR="008C225E" w:rsidRDefault="008C225E" w:rsidP="006A0EE8">
            <w:pPr>
              <w:pStyle w:val="1"/>
              <w:spacing w:before="0" w:beforeAutospacing="0" w:after="0"/>
              <w:rPr>
                <w:rFonts w:ascii="TH SarabunPSK" w:eastAsia="Calibri" w:hAnsi="TH SarabunPSK" w:cs="TH SarabunPSK"/>
                <w:spacing w:val="-1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C097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34B51E5F" w14:textId="77777777" w:rsidR="006E1D2A" w:rsidRPr="00143DB5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43DB5">
              <w:rPr>
                <w:rFonts w:ascii="TH SarabunPSK" w:eastAsia="Times New Roman" w:hAnsi="TH SarabunPSK" w:cs="TH SarabunPSK"/>
                <w:sz w:val="24"/>
                <w:szCs w:val="24"/>
              </w:rPr>
              <w:t>O</w:t>
            </w:r>
          </w:p>
          <w:p w14:paraId="235B0139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754AB1F5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4D9A046E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8A8D6B0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7040F8E6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7997D07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65E378F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7861D67" w14:textId="77777777" w:rsidR="006E1D2A" w:rsidRPr="00812026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F22B197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B809" w14:textId="77777777" w:rsidR="00812026" w:rsidRDefault="00812026" w:rsidP="0081202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B8045D" w14:textId="77777777" w:rsidR="006E1D2A" w:rsidRPr="00143DB5" w:rsidRDefault="00560865" w:rsidP="0056086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3DB5">
              <w:rPr>
                <w:rFonts w:ascii="TH SarabunPSK" w:hAnsi="TH SarabunPSK" w:cs="TH SarabunPSK" w:hint="cs"/>
                <w:sz w:val="28"/>
                <w:cs/>
              </w:rPr>
              <w:t>- ประชาสัมพันธ์</w:t>
            </w:r>
            <w:r w:rsidR="00143DB5" w:rsidRPr="00143DB5">
              <w:rPr>
                <w:rFonts w:ascii="TH SarabunPSK" w:hAnsi="TH SarabunPSK" w:cs="TH SarabunPSK" w:hint="cs"/>
                <w:sz w:val="28"/>
                <w:cs/>
              </w:rPr>
              <w:t>กฎกระทรวง/ประกาศที่เกี่ยวข้องกับการประกันคุณภาพ โดยการทำหนังสือแจ้งเวียนและลงเว็บไซต์ของสำนักงานประกันคุณภาพ ตลอดจนในไลน์กลุ่มต่างๆ เพื่อสร้างความรู้ความเข้าใจเพิ่มขึ้น</w:t>
            </w:r>
          </w:p>
          <w:p w14:paraId="0C8C4E7D" w14:textId="77777777" w:rsidR="00143DB5" w:rsidRDefault="00143DB5" w:rsidP="0056086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ABB7B2" w14:textId="77777777" w:rsidR="00143DB5" w:rsidRPr="00143DB5" w:rsidRDefault="00143DB5" w:rsidP="00143DB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3DB5">
              <w:rPr>
                <w:rFonts w:ascii="TH SarabunPSK" w:hAnsi="TH SarabunPSK" w:cs="TH SarabunPSK" w:hint="cs"/>
                <w:sz w:val="28"/>
                <w:cs/>
              </w:rPr>
              <w:t>- จัดอบรมให้ความรู้กับผู้บริหาร บุคลากร ในเรื่องเกณฑ์การประกันคุณภาพต่างๆ ที่เป็นที่ยอมรับในระดับสากล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20E6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01ED7F" w14:textId="77777777" w:rsidR="00143DB5" w:rsidRDefault="00143DB5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*</w:t>
            </w:r>
          </w:p>
          <w:p w14:paraId="23010817" w14:textId="77777777" w:rsidR="00143DB5" w:rsidRDefault="00143DB5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79A023DB" w14:textId="77777777" w:rsidR="00143DB5" w:rsidRDefault="00143DB5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0F8C9008" w14:textId="77777777" w:rsidR="00143DB5" w:rsidRDefault="00143DB5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1E7E45F8" w14:textId="77777777" w:rsidR="00143DB5" w:rsidRDefault="00143DB5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6D4F045F" w14:textId="77777777" w:rsidR="00143DB5" w:rsidRDefault="00143DB5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0B67A315" w14:textId="77777777" w:rsidR="00143DB5" w:rsidRDefault="00143DB5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21E805C4" w14:textId="77777777" w:rsidR="00143DB5" w:rsidRDefault="00143DB5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5D31FF53" w14:textId="77777777" w:rsidR="00143DB5" w:rsidRPr="00143DB5" w:rsidRDefault="00143DB5" w:rsidP="00143DB5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43DB5">
              <w:rPr>
                <w:rFonts w:ascii="TH SarabunPSK" w:eastAsia="Times New Roman" w:hAnsi="TH SarabunPSK" w:cs="TH SarabunPSK"/>
                <w:sz w:val="24"/>
                <w:szCs w:val="24"/>
              </w:rPr>
              <w:t>O</w:t>
            </w:r>
          </w:p>
          <w:p w14:paraId="621D0C29" w14:textId="77777777" w:rsidR="00143DB5" w:rsidRDefault="00143DB5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6826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7038D2" w14:textId="77777777" w:rsidR="00143DB5" w:rsidRPr="004C59BF" w:rsidRDefault="00143DB5" w:rsidP="00143DB5">
            <w:pPr>
              <w:pStyle w:val="a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4C59BF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√</w:t>
            </w:r>
          </w:p>
          <w:p w14:paraId="7340A0E9" w14:textId="77777777" w:rsidR="00143DB5" w:rsidRDefault="00143DB5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F592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14:paraId="03C890EA" w14:textId="77777777" w:rsidTr="00D05C88">
        <w:trPr>
          <w:trHeight w:val="421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E5AD2D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(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ธรรม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บาล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8316A24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="003A22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5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มหาวิทยาลัยอาจถูกฟ้องร้องและส่งผลต่อชื่อเสียงของหน่วยงา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**</w:t>
            </w:r>
          </w:p>
          <w:p w14:paraId="4AC1DC44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9D8" w14:textId="77777777" w:rsidR="006E1D2A" w:rsidRDefault="006E1D2A" w:rsidP="006A0EE8">
            <w:pPr>
              <w:spacing w:after="0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14:paraId="541C7E7A" w14:textId="77777777" w:rsidR="006E1D2A" w:rsidRDefault="003A22BE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="006A0EE8">
              <w:rPr>
                <w:rFonts w:ascii="TH SarabunPSK" w:hAnsi="TH SarabunPSK" w:cs="TH SarabunPSK" w:hint="cs"/>
                <w:sz w:val="28"/>
                <w:cs/>
              </w:rPr>
              <w:t>5.1</w:t>
            </w:r>
            <w:r w:rsidR="006A0EE8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 xml:space="preserve"> </w:t>
            </w:r>
            <w:r w:rsidR="006A0EE8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  <w:lang w:val="th-TH"/>
              </w:rPr>
              <w:t>การไม่ปฏิบัติตามระเบียบ ข้อบังคับที่กำหนดไว้</w:t>
            </w:r>
          </w:p>
          <w:p w14:paraId="642CF233" w14:textId="77777777" w:rsidR="006E1D2A" w:rsidRDefault="006E1D2A" w:rsidP="006A0EE8">
            <w:pPr>
              <w:spacing w:after="0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14:paraId="2B546D3D" w14:textId="77777777" w:rsidR="006E1D2A" w:rsidRDefault="006E1D2A" w:rsidP="006A0EE8">
            <w:pPr>
              <w:spacing w:after="0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14:paraId="60EF876A" w14:textId="77777777" w:rsidR="006E1D2A" w:rsidRDefault="006E1D2A" w:rsidP="006A0EE8">
            <w:pPr>
              <w:spacing w:after="0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14:paraId="602AC792" w14:textId="77777777" w:rsidR="006E1D2A" w:rsidRDefault="006E1D2A" w:rsidP="006A0EE8">
            <w:pPr>
              <w:spacing w:after="0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14:paraId="6437129D" w14:textId="77777777" w:rsidR="006E1D2A" w:rsidRDefault="006E1D2A" w:rsidP="006A0EE8">
            <w:pPr>
              <w:spacing w:after="0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14:paraId="2FD2046D" w14:textId="77777777" w:rsidR="006E1D2A" w:rsidRDefault="006E1D2A" w:rsidP="006A0EE8">
            <w:pPr>
              <w:spacing w:after="0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14:paraId="270098F3" w14:textId="77777777" w:rsidR="006E1D2A" w:rsidRDefault="006E1D2A" w:rsidP="006A0EE8">
            <w:pPr>
              <w:spacing w:after="0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14:paraId="5CF86377" w14:textId="77777777" w:rsidR="006E1D2A" w:rsidRDefault="006E1D2A" w:rsidP="006A0EE8">
            <w:pPr>
              <w:spacing w:after="0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14:paraId="400CA71E" w14:textId="77777777" w:rsidR="006E1D2A" w:rsidRDefault="006E1D2A" w:rsidP="006A0EE8">
            <w:pPr>
              <w:spacing w:after="0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1067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FA6057A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มหาวิทยาลัยฯจัดทำแผนปฏิบัติการป้องกันการทุจริต ดำเนินการตามแผน ประเมินผลและปรับปรุงแผนปฏิบัติการการทุจริตอย่างต่อเนื่อง</w:t>
            </w:r>
          </w:p>
          <w:p w14:paraId="5F2CECCA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ณะอนุกรรมการ ดำเนินการภายในระยะเวลาตามที่กำหนดไว้เพื่อดำเนินพิจารณาบรรเทาแก้ไข</w:t>
            </w:r>
          </w:p>
          <w:p w14:paraId="5771F2D7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07F4CDE" w14:textId="77777777" w:rsidR="006B1DF3" w:rsidRDefault="006B1DF3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FDA2A59" w14:textId="77777777" w:rsidR="006B1DF3" w:rsidRDefault="006B1DF3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4A86E39" w14:textId="77777777" w:rsidR="006B1DF3" w:rsidRDefault="006B1DF3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A7F9740" w14:textId="77777777" w:rsidR="006B1DF3" w:rsidRDefault="006B1DF3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984E88F" w14:textId="4C992725" w:rsidR="006B1DF3" w:rsidRDefault="006B1DF3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945C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7A622B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 2565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สำนักงานกฎหมาย </w:t>
            </w:r>
          </w:p>
          <w:p w14:paraId="0814CFCF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มทร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ตะวันออก</w:t>
            </w:r>
          </w:p>
          <w:p w14:paraId="2174F6EB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4A1F" w14:textId="77777777" w:rsidR="006E1D2A" w:rsidRDefault="006E1D2A" w:rsidP="006A0EE8">
            <w:pPr>
              <w:pStyle w:val="1"/>
              <w:spacing w:after="0"/>
              <w:rPr>
                <w:rFonts w:ascii="TH SarabunPSK" w:eastAsia="Calibri" w:hAnsi="TH SarabunPSK" w:cs="TH SarabunPSK"/>
                <w:spacing w:val="-10"/>
                <w:sz w:val="28"/>
                <w:szCs w:val="28"/>
              </w:rPr>
            </w:pPr>
          </w:p>
          <w:p w14:paraId="40F55C4E" w14:textId="77777777"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ซักซ้อมความเข้าใจเกี่ยวกับ </w:t>
            </w:r>
          </w:p>
          <w:p w14:paraId="1FE2FC65" w14:textId="77777777"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การท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val="th-TH"/>
              </w:rPr>
              <w:t>ำ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แผนปฏิบัติการป้องกันการ </w:t>
            </w:r>
          </w:p>
          <w:p w14:paraId="61F98349" w14:textId="77777777"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ทุจริตด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val="th-TH"/>
              </w:rPr>
              <w:t>ำ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เนินการตามแผนประเมินผล 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และปรับปรุงแผนปฏิบัติการทุจริต</w:t>
            </w:r>
          </w:p>
          <w:p w14:paraId="3C2E6422" w14:textId="77777777" w:rsidR="006E1D2A" w:rsidRDefault="006E1D2A" w:rsidP="006A0EE8">
            <w:pPr>
              <w:pStyle w:val="1"/>
              <w:spacing w:after="120"/>
              <w:rPr>
                <w:rFonts w:ascii="TH SarabunPSK" w:eastAsia="Calibri" w:hAnsi="TH SarabunPSK" w:cs="TH SarabunPSK"/>
                <w:spacing w:val="-1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334F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33F13810" w14:textId="77777777"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120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99E6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1CEF75" w14:textId="77777777" w:rsidR="004C59BF" w:rsidRPr="004C59BF" w:rsidRDefault="004C59BF" w:rsidP="004C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4C59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ักซ้อมความเข้าใจเกี่ยวกับ</w:t>
            </w:r>
            <w:r w:rsidRPr="004C59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14:paraId="231B52B8" w14:textId="77777777" w:rsidR="004C59BF" w:rsidRPr="004C59BF" w:rsidRDefault="004C59BF" w:rsidP="004C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ทำ</w:t>
            </w:r>
            <w:r w:rsidRPr="004C59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ปฏิบัติการป้องกันกา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ุจริตดำ</w:t>
            </w:r>
            <w:r w:rsidRPr="004C59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นินการตามแผน</w:t>
            </w:r>
            <w:r w:rsidRPr="004C59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14:paraId="6A410FF1" w14:textId="77777777" w:rsidR="004C59BF" w:rsidRPr="004C59BF" w:rsidRDefault="004C59BF" w:rsidP="004C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C59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มินผลและปรับปรุง</w:t>
            </w:r>
            <w:r w:rsidRPr="004C59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14:paraId="5D0D8C1B" w14:textId="77777777" w:rsidR="006E1D2A" w:rsidRDefault="004C59BF" w:rsidP="004C59B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59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ปฏิบัติการทุจริต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D5CD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4B0C2F" w14:textId="77777777" w:rsidR="004C59BF" w:rsidRDefault="004C59BF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6ADF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53DA56" w14:textId="77777777" w:rsidR="004C59BF" w:rsidRPr="004C59BF" w:rsidRDefault="004C59BF" w:rsidP="004C59BF">
            <w:pPr>
              <w:pStyle w:val="a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4C59BF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√</w:t>
            </w:r>
          </w:p>
          <w:p w14:paraId="42EBC93E" w14:textId="77777777" w:rsidR="004C59BF" w:rsidRDefault="004C59BF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942B9C" w14:textId="77777777" w:rsidR="004C59BF" w:rsidRDefault="004C59BF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F994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14:paraId="6820B625" w14:textId="77777777" w:rsidTr="00D05C88">
        <w:trPr>
          <w:trHeight w:val="27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C14EF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E9F2" w14:textId="77777777"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บุคลากรขาดความรู้ </w:t>
            </w:r>
          </w:p>
          <w:p w14:paraId="7FFAA993" w14:textId="77777777"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ความเข้าใจในระเบียบ </w:t>
            </w:r>
          </w:p>
          <w:p w14:paraId="4E48633D" w14:textId="77777777" w:rsidR="006E1D2A" w:rsidRDefault="006A0EE8" w:rsidP="006A0EE8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ข้อบังคับในการปฏิบัติงาน</w:t>
            </w:r>
          </w:p>
          <w:p w14:paraId="4A13F84C" w14:textId="77777777" w:rsidR="006E1D2A" w:rsidRDefault="006E1D2A" w:rsidP="006A0EE8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7B294CFA" w14:textId="77777777" w:rsidR="006E1D2A" w:rsidRDefault="006E1D2A" w:rsidP="006A0EE8">
            <w:pPr>
              <w:spacing w:after="0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1D0F" w14:textId="77777777"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มหาวิทยาลัยฯหลักให้ </w:t>
            </w:r>
          </w:p>
          <w:p w14:paraId="6016CD98" w14:textId="77777777"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ความรู้ กฎ ระเบียบ </w:t>
            </w:r>
          </w:p>
          <w:p w14:paraId="65DA37E1" w14:textId="77777777"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ข้อบังคับในการปฏิบัติงาน </w:t>
            </w:r>
          </w:p>
          <w:p w14:paraId="7F9E8FA5" w14:textId="77777777"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ที่เกี่ยวข้อง เช่น ระเบียบ </w:t>
            </w:r>
          </w:p>
          <w:p w14:paraId="00F9B624" w14:textId="77777777"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พัสดุ ระเบียบการเบิก </w:t>
            </w:r>
          </w:p>
          <w:p w14:paraId="06CD26AC" w14:textId="77777777" w:rsidR="006E1D2A" w:rsidRPr="00D05C88" w:rsidRDefault="006A0EE8" w:rsidP="006A0EE8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จ่ายเงิน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52AE" w14:textId="77777777" w:rsidR="006E1D2A" w:rsidRPr="006A0EE8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2565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สำนักงานกฎหมาย 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หรือ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ปฏิบัติงานเกี่ยวกับกฎหมาย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930C" w14:textId="77777777"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ซักซ้อมความเข้าใจเกี่ยวกับ </w:t>
            </w:r>
          </w:p>
          <w:p w14:paraId="305F0D89" w14:textId="77777777"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กฎหมาย ระเบียบ ข้อบังคับ </w:t>
            </w:r>
          </w:p>
          <w:p w14:paraId="49971E94" w14:textId="77777777"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และเพิ่มช่องทางในการสอบถาม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ข้อมูลโดยต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FD7D" w14:textId="77777777"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20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8990" w14:textId="77777777" w:rsidR="004C59BF" w:rsidRPr="004C59BF" w:rsidRDefault="004C59BF" w:rsidP="004C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4C59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ักซ้อมความเข้าใจเกี่ยวกับ</w:t>
            </w:r>
            <w:r w:rsidRPr="004C59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14:paraId="404B3B65" w14:textId="77777777" w:rsidR="004C59BF" w:rsidRPr="004C59BF" w:rsidRDefault="004C59BF" w:rsidP="004C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C59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ฎหมาย ระเบียบ ข้อบังคับ</w:t>
            </w:r>
            <w:r w:rsidRPr="004C59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14:paraId="2132629E" w14:textId="77777777" w:rsidR="004C59BF" w:rsidRPr="004C59BF" w:rsidRDefault="004C59BF" w:rsidP="004C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C59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เพิ่มช่องทางในการสอบถาม</w:t>
            </w:r>
            <w:r w:rsidRPr="004C59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14:paraId="24FE0178" w14:textId="77777777" w:rsidR="006E1D2A" w:rsidRDefault="004C59BF" w:rsidP="004C59B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59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โดยตรง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29AB" w14:textId="77777777" w:rsidR="006E1D2A" w:rsidRDefault="004C59BF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D20" w14:textId="77777777" w:rsidR="004C59BF" w:rsidRPr="004C59BF" w:rsidRDefault="004C59BF" w:rsidP="004C59BF">
            <w:pPr>
              <w:pStyle w:val="a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4C59BF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√</w:t>
            </w:r>
          </w:p>
          <w:p w14:paraId="63FDB3D1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480C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14:paraId="215F6DB0" w14:textId="77777777" w:rsidTr="00D05C88">
        <w:trPr>
          <w:trHeight w:val="62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895B6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303" w14:textId="77777777"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ระบบการ </w:t>
            </w:r>
          </w:p>
          <w:p w14:paraId="35418982" w14:textId="77777777"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ควบคุมภายในยังมี </w:t>
            </w:r>
          </w:p>
          <w:p w14:paraId="2E451DE3" w14:textId="77777777"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จุดอ่อนที่อาจก่อให้เกิด </w:t>
            </w:r>
          </w:p>
          <w:p w14:paraId="2C986941" w14:textId="77777777" w:rsidR="006E1D2A" w:rsidRDefault="006A0EE8" w:rsidP="006A0EE8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การทุจริ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A9A5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้ความรู้กฎ ระเบียบ ข้อบังคับในการปฏิบัติงานที่เกี่ยวข้อง เช่น ระเบียบพัสดุ ระเบียบการเบิกจ่ายเงิน</w:t>
            </w:r>
          </w:p>
          <w:p w14:paraId="2A1B0046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5578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2565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สำนักงานกฎหมาย 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หรือ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ปฏิบัติงานเกี่ยวกับกฎหมาย</w:t>
            </w:r>
          </w:p>
          <w:p w14:paraId="6769C6D7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15AC" w14:textId="77777777" w:rsidR="006E1D2A" w:rsidRPr="00D05C88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</w:t>
            </w:r>
            <w:r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. </w:t>
            </w:r>
            <w:r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val="th-TH"/>
              </w:rPr>
              <w:t xml:space="preserve">ซักซ้อมความเข้าใจเกี่ยวกับการ </w:t>
            </w:r>
          </w:p>
          <w:p w14:paraId="31925315" w14:textId="77777777" w:rsidR="006E1D2A" w:rsidRPr="00D05C88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val="th-TH"/>
              </w:rPr>
              <w:t xml:space="preserve">ปฏิบัติตามกฎหมาย ระเบียบ </w:t>
            </w:r>
          </w:p>
          <w:p w14:paraId="558A202C" w14:textId="77777777" w:rsidR="006E1D2A" w:rsidRPr="00D05C88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val="th-TH"/>
              </w:rPr>
              <w:t xml:space="preserve">ข้อบังคับ ที่ชัดเจนและแนวทาง </w:t>
            </w:r>
          </w:p>
          <w:p w14:paraId="2F012621" w14:textId="77777777" w:rsidR="006E1D2A" w:rsidRPr="00D05C88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val="th-TH"/>
              </w:rPr>
              <w:t xml:space="preserve">ป้องกันการทุจริต </w:t>
            </w:r>
          </w:p>
          <w:p w14:paraId="5A209A47" w14:textId="77777777" w:rsidR="006E1D2A" w:rsidRPr="00D05C88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  <w:r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. </w:t>
            </w:r>
            <w:r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val="th-TH"/>
              </w:rPr>
              <w:t xml:space="preserve">มหาวิทยาลัยฯ มีช่องทาง </w:t>
            </w:r>
          </w:p>
          <w:p w14:paraId="2FCB6AEA" w14:textId="77777777" w:rsidR="006E1D2A" w:rsidRPr="00D05C88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val="th-TH"/>
              </w:rPr>
              <w:t xml:space="preserve">ร้องเรียน และเปิดตรวจดูข้อมูลการ </w:t>
            </w:r>
          </w:p>
          <w:p w14:paraId="29D153AC" w14:textId="77777777" w:rsidR="006E1D2A" w:rsidRPr="00D05C88" w:rsidRDefault="004C59BF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75140C0" wp14:editId="432DE848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168910</wp:posOffset>
                  </wp:positionV>
                  <wp:extent cx="638175" cy="609937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00" t="53655" r="40151" b="31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0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0EE8"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val="th-TH"/>
              </w:rPr>
              <w:t xml:space="preserve">ร้องเรียนโดยตรวจสอบแล้วไม่ </w:t>
            </w:r>
          </w:p>
          <w:p w14:paraId="5E83BDF5" w14:textId="77777777" w:rsidR="00D05C88" w:rsidRPr="00D05C88" w:rsidRDefault="006A0EE8" w:rsidP="006A0E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</w:pPr>
            <w:r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val="th-TH"/>
              </w:rPr>
              <w:t>ปรากฏว่ามีผู้ร้องเรียน</w:t>
            </w:r>
            <w:r w:rsidRPr="00D05C8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th-TH"/>
              </w:rPr>
              <w:t xml:space="preserve"> </w:t>
            </w:r>
          </w:p>
          <w:p w14:paraId="7F1B3CFD" w14:textId="77777777" w:rsidR="006E1D2A" w:rsidRPr="00D05C88" w:rsidRDefault="006A0EE8" w:rsidP="006A0E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&gt;&gt;</w:t>
            </w:r>
            <w:r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val="th-TH"/>
              </w:rPr>
              <w:t>ช่องทางร้องเรียน</w:t>
            </w:r>
          </w:p>
          <w:p w14:paraId="52FF9FB5" w14:textId="77777777" w:rsidR="009747F5" w:rsidRDefault="009747F5" w:rsidP="006A0E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  <w:p w14:paraId="339ECEE0" w14:textId="77777777" w:rsidR="006E1D2A" w:rsidRPr="00812026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202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</w:t>
            </w:r>
            <w:r w:rsidRPr="0081202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.</w:t>
            </w:r>
            <w:r w:rsidRPr="00812026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81202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val="th-TH"/>
              </w:rPr>
              <w:t xml:space="preserve">มีแนวปฏิบัติงานของแต่ละ </w:t>
            </w:r>
          </w:p>
          <w:p w14:paraId="6E734555" w14:textId="77777777" w:rsidR="006E1D2A" w:rsidRPr="00812026" w:rsidRDefault="006A0EE8" w:rsidP="006A0E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val="th-TH"/>
              </w:rPr>
            </w:pPr>
            <w:r w:rsidRPr="0081202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val="th-TH"/>
              </w:rPr>
              <w:t>หน่วยง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C58A" w14:textId="77777777"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20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1C1F" w14:textId="77777777" w:rsidR="004C59BF" w:rsidRPr="00D05C88" w:rsidRDefault="004C59BF" w:rsidP="004C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</w:t>
            </w:r>
            <w:r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. </w:t>
            </w:r>
            <w:r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val="th-TH"/>
              </w:rPr>
              <w:t xml:space="preserve">ซักซ้อมความเข้าใจเกี่ยวกับการ </w:t>
            </w:r>
          </w:p>
          <w:p w14:paraId="131D94B3" w14:textId="77777777" w:rsidR="004C59BF" w:rsidRPr="00D05C88" w:rsidRDefault="004C59BF" w:rsidP="004C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val="th-TH"/>
              </w:rPr>
              <w:t xml:space="preserve">ปฏิบัติตามกฎหมาย ระเบียบ </w:t>
            </w:r>
          </w:p>
          <w:p w14:paraId="70DE5CC8" w14:textId="77777777" w:rsidR="004C59BF" w:rsidRPr="00D05C88" w:rsidRDefault="00E143F0" w:rsidP="004C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val="th-TH"/>
              </w:rPr>
              <w:t>ข้อบังคับ</w:t>
            </w:r>
            <w:r w:rsidR="004C59BF"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val="th-TH"/>
              </w:rPr>
              <w:t xml:space="preserve">ที่ชัดเจนและแนวทาง </w:t>
            </w:r>
          </w:p>
          <w:p w14:paraId="1D9A68FB" w14:textId="77777777" w:rsidR="004C59BF" w:rsidRPr="00D05C88" w:rsidRDefault="004C59BF" w:rsidP="004C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val="th-TH"/>
              </w:rPr>
              <w:t xml:space="preserve">ป้องกันการทุจริต </w:t>
            </w:r>
          </w:p>
          <w:p w14:paraId="47BA36A1" w14:textId="77777777" w:rsidR="004C59BF" w:rsidRPr="00D05C88" w:rsidRDefault="004C59BF" w:rsidP="004C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  <w:r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. </w:t>
            </w:r>
            <w:r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val="th-TH"/>
              </w:rPr>
              <w:t xml:space="preserve">มหาวิทยาลัยฯ มีช่องทาง </w:t>
            </w:r>
          </w:p>
          <w:p w14:paraId="4DCEA956" w14:textId="77777777" w:rsidR="004C59BF" w:rsidRPr="00D05C88" w:rsidRDefault="00E143F0" w:rsidP="004C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334E686" wp14:editId="2F7C90C0">
                  <wp:simplePos x="0" y="0"/>
                  <wp:positionH relativeFrom="column">
                    <wp:posOffset>906145</wp:posOffset>
                  </wp:positionH>
                  <wp:positionV relativeFrom="paragraph">
                    <wp:posOffset>368935</wp:posOffset>
                  </wp:positionV>
                  <wp:extent cx="638175" cy="609937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00" t="53655" r="40151" b="31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0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59BF"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val="th-TH"/>
              </w:rPr>
              <w:t>ร</w:t>
            </w: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val="th-TH"/>
              </w:rPr>
              <w:t>้องเรียน และเปิดตรวจดูข้อมูลการ</w:t>
            </w:r>
            <w:r w:rsidR="004C59BF"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val="th-TH"/>
              </w:rPr>
              <w:t xml:space="preserve">ร้องเรียนโดยตรวจสอบแล้วไม่ </w:t>
            </w:r>
          </w:p>
          <w:p w14:paraId="0C4322D5" w14:textId="77777777" w:rsidR="004C59BF" w:rsidRPr="00D05C88" w:rsidRDefault="004C59BF" w:rsidP="004C59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</w:pPr>
            <w:r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val="th-TH"/>
              </w:rPr>
              <w:t>ปรากฏว่ามีผู้ร้องเรียน</w:t>
            </w:r>
            <w:r w:rsidRPr="00D05C8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th-TH"/>
              </w:rPr>
              <w:t xml:space="preserve"> </w:t>
            </w:r>
          </w:p>
          <w:p w14:paraId="069C1003" w14:textId="77777777" w:rsidR="004C59BF" w:rsidRPr="00D05C88" w:rsidRDefault="004C59BF" w:rsidP="004C59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&gt;&gt;</w:t>
            </w:r>
            <w:r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val="th-TH"/>
              </w:rPr>
              <w:t>ช่องทางร้องเรียน</w:t>
            </w:r>
          </w:p>
          <w:p w14:paraId="2C1EF345" w14:textId="77777777" w:rsidR="004C59BF" w:rsidRDefault="004C59BF" w:rsidP="004C59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  <w:p w14:paraId="3A67700A" w14:textId="77777777" w:rsidR="004C59BF" w:rsidRPr="00812026" w:rsidRDefault="004C59BF" w:rsidP="004C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202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</w:t>
            </w:r>
            <w:r w:rsidRPr="0081202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.</w:t>
            </w:r>
            <w:r w:rsidRPr="00812026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81202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val="th-TH"/>
              </w:rPr>
              <w:t xml:space="preserve">มีแนวปฏิบัติงานของแต่ละ </w:t>
            </w:r>
          </w:p>
          <w:p w14:paraId="2D41FE89" w14:textId="77777777" w:rsidR="006E1D2A" w:rsidRDefault="004C59BF" w:rsidP="004C59B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202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val="th-TH"/>
              </w:rPr>
              <w:t>หน่วยงาน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8B82" w14:textId="77777777" w:rsidR="006E1D2A" w:rsidRDefault="00E143F0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EDD8" w14:textId="77777777" w:rsidR="00E143F0" w:rsidRPr="004C59BF" w:rsidRDefault="00E143F0" w:rsidP="00E143F0">
            <w:pPr>
              <w:pStyle w:val="a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4C59BF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√</w:t>
            </w:r>
          </w:p>
          <w:p w14:paraId="6913355B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E59D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14:paraId="01ADD496" w14:textId="77777777" w:rsidTr="00D05C88">
        <w:trPr>
          <w:trHeight w:val="62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14:paraId="64FFAE82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(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อาคารสถานที่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FD6AC8F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3A22BE">
              <w:rPr>
                <w:rFonts w:ascii="TH SarabunPSK" w:hAnsi="TH SarabunPSK" w:cs="TH SarabunPSK" w:hint="cs"/>
                <w:sz w:val="28"/>
                <w:cs/>
              </w:rPr>
              <w:t>.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วามไม่ปลอดภัยต่อทรัพย์สินของมหาวิทยาลัย</w:t>
            </w:r>
            <w:r>
              <w:rPr>
                <w:rFonts w:ascii="TH SarabunPSK" w:hAnsi="TH SarabunPSK" w:cs="TH SarabunPSK"/>
                <w:sz w:val="28"/>
                <w:cs/>
              </w:rPr>
              <w:t>**</w:t>
            </w:r>
          </w:p>
          <w:p w14:paraId="29A6C30A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2F58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5F464591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3A22BE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ไม่สามารถระบุเวลาในการเข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ออกภายในมหาวิทยาลัยของบุคคล และยานพาหนะ </w:t>
            </w:r>
          </w:p>
          <w:p w14:paraId="25E7BC98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E2CB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C1B5BD6" w14:textId="77777777" w:rsidR="006E1D2A" w:rsidRDefault="006A0EE8" w:rsidP="006A0EE8">
            <w:pPr>
              <w:pStyle w:val="NoSpacing"/>
              <w:ind w:left="-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มาตรการตรวจสอบโดยใช้แอพพลิเคชั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ไลน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ตรวจคัดกรอ</w:t>
            </w:r>
            <w:r>
              <w:rPr>
                <w:rFonts w:ascii="TH SarabunPSK" w:hAnsi="TH SarabunPSK" w:cs="TH SarabunPSK"/>
                <w:sz w:val="28"/>
                <w:cs/>
              </w:rPr>
              <w:t>’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โควิด </w:t>
            </w:r>
            <w:r>
              <w:rPr>
                <w:rFonts w:ascii="TH SarabunPSK" w:hAnsi="TH SarabunPSK" w:cs="TH SarabunPSK" w:hint="cs"/>
                <w:sz w:val="28"/>
                <w:cs/>
              </w:rPr>
              <w:t>- 19</w:t>
            </w:r>
          </w:p>
          <w:p w14:paraId="209F15A2" w14:textId="77777777" w:rsidR="006E1D2A" w:rsidRDefault="006E1D2A" w:rsidP="006A0EE8">
            <w:pPr>
              <w:pStyle w:val="NoSpacing"/>
              <w:ind w:left="-18"/>
              <w:rPr>
                <w:rFonts w:ascii="TH SarabunPSK" w:hAnsi="TH SarabunPSK" w:cs="TH SarabunPSK"/>
                <w:sz w:val="28"/>
              </w:rPr>
            </w:pPr>
          </w:p>
          <w:p w14:paraId="120DA91E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ติดตั้งระบบการ แสกน บัตรเข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ออก และติดตั้งกล้องวงจรปิด</w:t>
            </w:r>
          </w:p>
          <w:p w14:paraId="311D9F65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A1B5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6E0898D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ดือน ช่วง          พ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ค </w:t>
            </w:r>
            <w:r>
              <w:rPr>
                <w:rFonts w:ascii="TH SarabunPSK" w:hAnsi="TH SarabunPSK" w:cs="TH SarabunPSK" w:hint="cs"/>
                <w:sz w:val="28"/>
                <w:cs/>
              </w:rPr>
              <w:t>65 /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องกลาง</w:t>
            </w:r>
          </w:p>
          <w:p w14:paraId="0F09B62D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29E888F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6E98FDF" w14:textId="77777777" w:rsidR="00812026" w:rsidRDefault="00812026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9412127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 2565 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องกลาง</w:t>
            </w:r>
          </w:p>
          <w:p w14:paraId="72A1960E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C067C77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B1ED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7073C2FC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 xml:space="preserve">ดำเนินการตามมาตรการ การตรวจคัดกรองโควิด 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19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ของมหาวิทยาลัย</w:t>
            </w:r>
          </w:p>
          <w:p w14:paraId="240C4159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0533BA4B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2C7E833F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br/>
            </w: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เสนอรายละเอียดการติดตั้งกล้องวงจรปิดพร้อมระบบสแกนการเข้า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ออก และงบประมาณในการดำเนินการเสนอต่อที่ประชุมคณะกรรมการบริหารมหาวิทยาลัย ในการประชุมครั้งที่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6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ประจำเดือนกรกฎาคม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2565</w:t>
            </w:r>
          </w:p>
          <w:p w14:paraId="0C7DE3FA" w14:textId="77777777" w:rsidR="00812026" w:rsidRDefault="00812026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14:paraId="549FAA5D" w14:textId="77777777" w:rsidR="00812026" w:rsidRDefault="00812026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14:paraId="0C5782A3" w14:textId="77777777" w:rsidR="00812026" w:rsidRDefault="00812026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14:paraId="143B5A52" w14:textId="77777777" w:rsidR="00812026" w:rsidRDefault="00812026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14:paraId="4404AA9F" w14:textId="77777777" w:rsidR="00812026" w:rsidRDefault="00812026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14:paraId="02125D66" w14:textId="77777777" w:rsidR="00812026" w:rsidRDefault="00812026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14:paraId="1595B80C" w14:textId="77777777" w:rsidR="00D05C88" w:rsidRDefault="00D05C8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5B5C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5A37AF56" w14:textId="77777777"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</w:p>
          <w:p w14:paraId="254E6B0F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4C6DD8BE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2D20D701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5FE4FD01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6ECAFFAE" w14:textId="77777777" w:rsidR="00812026" w:rsidRDefault="00812026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7CBF9AC3" w14:textId="77777777"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</w:p>
          <w:p w14:paraId="5DA1220D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2644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5CB480" w14:textId="77777777" w:rsidR="00527131" w:rsidRDefault="00527131" w:rsidP="00527131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ดำเนินการตามมาตรการ การตรวจคัดกรองโควิด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- 19 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ของมหาวิทยาลัย</w:t>
            </w:r>
          </w:p>
          <w:p w14:paraId="74857C5F" w14:textId="77777777" w:rsidR="00527131" w:rsidRDefault="00527131" w:rsidP="00527131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14:paraId="40013BAD" w14:textId="77777777" w:rsidR="00527131" w:rsidRDefault="00527131" w:rsidP="00527131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14:paraId="0A5B3CBC" w14:textId="77777777" w:rsidR="00527131" w:rsidRDefault="00527131" w:rsidP="00527131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14:paraId="6935A673" w14:textId="77777777" w:rsidR="00527131" w:rsidRDefault="00527131" w:rsidP="00527131">
            <w:pPr>
              <w:pStyle w:val="NoSpacing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การติดตั้งระบบการแสกนบัตรเข้า</w:t>
            </w:r>
            <w:r>
              <w:rPr>
                <w:rFonts w:ascii="TH SarabunPSK" w:eastAsia="Calibri" w:hAnsi="TH SarabunPSK" w:cs="TH SarabunPSK"/>
                <w:sz w:val="28"/>
              </w:rPr>
              <w:t>-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ออก และติดตั้งกล้องวงจรปิด ให้รอเงินเหลือจ่ายของปีงบประมาณ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2565</w:t>
            </w:r>
          </w:p>
          <w:p w14:paraId="4A3F85C9" w14:textId="77777777" w:rsidR="006E1D2A" w:rsidRPr="00527131" w:rsidRDefault="006E1D2A" w:rsidP="0052713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3B1A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740812" w14:textId="77777777" w:rsidR="00527131" w:rsidRDefault="00527131" w:rsidP="00527131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</w:p>
          <w:p w14:paraId="32667A27" w14:textId="77777777" w:rsidR="00527131" w:rsidRDefault="00527131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68EBF5" w14:textId="77777777" w:rsidR="00527131" w:rsidRDefault="00527131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30DBE9" w14:textId="77777777" w:rsidR="00527131" w:rsidRDefault="00527131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71658B" w14:textId="77777777" w:rsidR="00527131" w:rsidRDefault="00527131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514E8D" w14:textId="77777777" w:rsidR="00527131" w:rsidRDefault="00527131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54E2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A83DE3" w14:textId="77777777" w:rsidR="008C225E" w:rsidRDefault="008C225E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1ADD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224B42" w14:textId="77777777" w:rsidR="008C225E" w:rsidRDefault="00527131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×</w:t>
            </w:r>
          </w:p>
        </w:tc>
      </w:tr>
      <w:tr w:rsidR="006E1D2A" w14:paraId="66D247C5" w14:textId="77777777" w:rsidTr="00D05C88">
        <w:trPr>
          <w:trHeight w:val="202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C1208D" w14:textId="77777777" w:rsidR="006E1D2A" w:rsidRDefault="003A22BE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5.</w:t>
            </w:r>
            <w:r w:rsidR="006A0EE8">
              <w:rPr>
                <w:rFonts w:ascii="TH SarabunPSK" w:hAnsi="TH SarabunPSK" w:cs="TH SarabunPSK" w:hint="cs"/>
                <w:sz w:val="28"/>
                <w:cs/>
              </w:rPr>
              <w:t xml:space="preserve">7 </w:t>
            </w:r>
            <w:r w:rsidR="006A0EE8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วามไม่ปลอดภัยด้านอัคคีภัย</w:t>
            </w:r>
            <w:r w:rsidR="006A0EE8">
              <w:rPr>
                <w:rFonts w:ascii="TH SarabunPSK" w:hAnsi="TH SarabunPSK" w:cs="TH SarabunPSK" w:hint="cs"/>
                <w:sz w:val="28"/>
                <w:cs/>
              </w:rPr>
              <w:t>*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76D7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5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</w:rPr>
              <w:t>7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1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ความผิดพลาดอันเนื่องจากการทำงานของอุปกรณ์และระบบไฟฟ้า</w:t>
            </w:r>
          </w:p>
          <w:p w14:paraId="2C7DCC02" w14:textId="77777777"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14:paraId="71083A9D" w14:textId="77777777"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14:paraId="63BD85B8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BCA1" w14:textId="77777777" w:rsidR="006E1D2A" w:rsidRPr="00812026" w:rsidRDefault="006A0EE8" w:rsidP="00812026">
            <w:pPr>
              <w:pStyle w:val="1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มีแผนจัดทำการตรวจสอบบำรุงรักษาอุปกรณ์ ให้พร้อมใช้งานประจำปีงบประมาณ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256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60E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ช่วง</w:t>
            </w:r>
          </w:p>
          <w:p w14:paraId="1C21E3CF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 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5B2D4541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565 /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องกลาง</w:t>
            </w:r>
          </w:p>
          <w:p w14:paraId="72C6AC45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D537" w14:textId="77777777" w:rsidR="006E1D2A" w:rsidRDefault="006A0EE8" w:rsidP="006A0EE8">
            <w:pPr>
              <w:pStyle w:val="1"/>
            </w:pP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ดำเนินการสำรวจ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ตรวจสอบ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บำรุงรักษาอุปกรณ์ ให้พร้อมใช้งานเป็นประจำ</w:t>
            </w:r>
          </w:p>
          <w:p w14:paraId="08BF8C74" w14:textId="77777777"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0014" w14:textId="77777777"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</w:p>
          <w:p w14:paraId="2B1BD31D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BCD3" w14:textId="77777777" w:rsidR="00527131" w:rsidRDefault="00527131" w:rsidP="00527131">
            <w:pPr>
              <w:pStyle w:val="1"/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ดำเนินการสำรวจ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>/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ตรวจสอบ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>/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ำรุงรักษาอุปกรณ์ ให้พร้อมใช้งานเป็นประจำ</w:t>
            </w:r>
          </w:p>
          <w:p w14:paraId="4A1EDAD2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80E9" w14:textId="77777777" w:rsidR="00527131" w:rsidRDefault="00527131" w:rsidP="00527131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</w:p>
          <w:p w14:paraId="2D071D39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DE7D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1F86" w14:textId="77777777" w:rsidR="006E1D2A" w:rsidRDefault="007A2051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×</w:t>
            </w:r>
          </w:p>
        </w:tc>
      </w:tr>
      <w:tr w:rsidR="006E1D2A" w14:paraId="01E5193B" w14:textId="77777777" w:rsidTr="00D05C88">
        <w:trPr>
          <w:trHeight w:val="14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84694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78D4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5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</w:rPr>
              <w:t>7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2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เหตุสุดวิสัยที่คาดการณ์ไม่ได้</w:t>
            </w:r>
          </w:p>
          <w:p w14:paraId="6F20276B" w14:textId="77777777"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14:paraId="3F951BDF" w14:textId="77777777"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14:paraId="565B1858" w14:textId="77777777"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14:paraId="7FC1DC1B" w14:textId="77777777" w:rsidR="006E1D2A" w:rsidRDefault="006E1D2A" w:rsidP="006A0EE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E67A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มีการซ่อมบำรุงและจัดหาอุปกรณ์ และระบบไฟฟ้ามาทดแทนสำหรับอุปกรณ์ที่มีการ              ชำรุด</w:t>
            </w:r>
          </w:p>
          <w:p w14:paraId="0807BB1A" w14:textId="77777777"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93B0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ช่วง</w:t>
            </w:r>
          </w:p>
          <w:p w14:paraId="70AB8619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</w:t>
            </w:r>
            <w:r>
              <w:rPr>
                <w:rFonts w:ascii="TH SarabunPSK" w:hAnsi="TH SarabunPSK" w:cs="TH SarabunPSK" w:hint="cs"/>
                <w:sz w:val="28"/>
                <w:cs/>
              </w:rPr>
              <w:t>. -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7F447200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565 /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องกลาง</w:t>
            </w:r>
          </w:p>
          <w:p w14:paraId="7FD67331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10E0F1E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D686" w14:textId="77777777" w:rsidR="006E1D2A" w:rsidRDefault="006A0EE8" w:rsidP="006A0EE8">
            <w:pPr>
              <w:pStyle w:val="1"/>
              <w:ind w:left="17" w:hangingChars="6" w:hanging="17"/>
              <w:rPr>
                <w:rFonts w:ascii="TH SarabunPSK" w:eastAsia="Calibri" w:hAnsi="TH SarabunPSK" w:cs="TH SarabunPSK"/>
                <w:color w:val="000000"/>
                <w:spacing w:val="6"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จัดทำ</w:t>
            </w:r>
            <w:r>
              <w:rPr>
                <w:rFonts w:ascii="TH SarabunPSK" w:eastAsia="SimSun" w:hAnsi="TH SarabunPSK" w:cs="TH SarabunPSK"/>
                <w:sz w:val="28"/>
                <w:szCs w:val="28"/>
                <w:cs/>
                <w:lang w:val="th-TH"/>
              </w:rPr>
              <w:t>คู่มือแผนปฏิบัติการป้องกันและรองรับเหตุฉุกเฉิน</w:t>
            </w:r>
            <w:r>
              <w:rPr>
                <w:rFonts w:ascii="TH SarabunPSK" w:eastAsia="SimSun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eastAsia="Calibri" w:hAnsi="TH SarabunPSK" w:cs="TH SarabunPSK"/>
                <w:color w:val="000000"/>
                <w:spacing w:val="6"/>
                <w:sz w:val="28"/>
                <w:szCs w:val="28"/>
                <w:cs/>
                <w:lang w:val="th-TH"/>
              </w:rPr>
              <w:t>แนวการจัดทำแผนป้องกัน และระงับอัคคีภัย</w:t>
            </w:r>
          </w:p>
          <w:p w14:paraId="4B40D0B5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มีแผนการป้องกันและระงับอัคคีภัยตามความเหมาะสมของพื้นที่ส่วนงาน โด</w:t>
            </w:r>
            <w:r>
              <w:rPr>
                <w:rFonts w:ascii="TH SarabunPSK" w:eastAsia="Calibri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ประกอบด้วย แผนป้องกันมิให้เกิด แผนขณะเกิดเหตุ แผนหลังเกิดเหตุเพลิงไหม้</w:t>
            </w:r>
          </w:p>
          <w:p w14:paraId="10939DAD" w14:textId="77777777" w:rsidR="00812026" w:rsidRDefault="00812026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  <w:lang w:val="th-TH"/>
              </w:rPr>
            </w:pPr>
          </w:p>
          <w:p w14:paraId="0A14BB3C" w14:textId="77777777" w:rsidR="00812026" w:rsidRDefault="00812026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  <w:lang w:val="th-TH"/>
              </w:rPr>
            </w:pPr>
          </w:p>
          <w:p w14:paraId="585FA7EA" w14:textId="77777777" w:rsidR="00812026" w:rsidRDefault="00812026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  <w:lang w:val="th-TH"/>
              </w:rPr>
            </w:pPr>
          </w:p>
          <w:p w14:paraId="68B9A1E8" w14:textId="77777777" w:rsidR="00812026" w:rsidRDefault="00812026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  <w:lang w:val="th-TH"/>
              </w:rPr>
            </w:pPr>
          </w:p>
          <w:p w14:paraId="348542AF" w14:textId="77777777" w:rsidR="00812026" w:rsidRDefault="00812026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01A5" w14:textId="77777777"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×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217C" w14:textId="77777777" w:rsidR="007A2051" w:rsidRDefault="007A2051" w:rsidP="007A2051">
            <w:pPr>
              <w:pStyle w:val="1"/>
              <w:ind w:left="17" w:hangingChars="6" w:hanging="17"/>
              <w:rPr>
                <w:rFonts w:ascii="TH SarabunPSK" w:eastAsia="Calibri" w:hAnsi="TH SarabunPSK" w:cs="TH SarabunPSK"/>
                <w:color w:val="000000"/>
                <w:spacing w:val="6"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จัดทำ</w:t>
            </w:r>
            <w:r>
              <w:rPr>
                <w:rFonts w:ascii="TH SarabunPSK" w:eastAsia="SimSun" w:hAnsi="TH SarabunPSK" w:cs="TH SarabunPSK"/>
                <w:sz w:val="28"/>
                <w:szCs w:val="28"/>
                <w:cs/>
              </w:rPr>
              <w:t>คู่มือแผนปฏิบัติการป้องกันและรองรับเหตุฉุกเฉิน</w:t>
            </w:r>
            <w:r>
              <w:rPr>
                <w:rFonts w:ascii="TH SarabunPSK" w:eastAsia="SimSun" w:hAnsi="TH SarabunPSK" w:cs="TH SarabunPSK"/>
                <w:sz w:val="28"/>
                <w:szCs w:val="28"/>
              </w:rPr>
              <w:t>/</w:t>
            </w:r>
            <w:r>
              <w:rPr>
                <w:rFonts w:ascii="TH SarabunPSK" w:eastAsia="Calibri" w:hAnsi="TH SarabunPSK" w:cs="TH SarabunPSK"/>
                <w:color w:val="000000"/>
                <w:spacing w:val="6"/>
                <w:sz w:val="28"/>
                <w:szCs w:val="28"/>
                <w:cs/>
              </w:rPr>
              <w:t>แนวการจัดทำแผนป้องกัน และระงับอัคคีภัย</w:t>
            </w:r>
          </w:p>
          <w:p w14:paraId="75E96657" w14:textId="77777777" w:rsidR="007A2051" w:rsidRDefault="007A2051" w:rsidP="007A2051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มีแผนการป้องกันและระงับอัคคีภัยตามความเหมาะสมของพื้นที่ส่วนงาน โดยประกอบด้วย แผนป้องกันมิให้เกิด แผนขณะเกิดเหตุ แผนหลังเกิดเหตุเพลิงไหม้</w:t>
            </w:r>
          </w:p>
          <w:p w14:paraId="1607FEB6" w14:textId="77777777" w:rsidR="006E1D2A" w:rsidRDefault="006E1D2A" w:rsidP="007A205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3D32" w14:textId="77777777" w:rsidR="006E1D2A" w:rsidRDefault="007A2051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×</w:t>
            </w:r>
          </w:p>
          <w:p w14:paraId="1C0F8008" w14:textId="77777777" w:rsidR="00CD3BB7" w:rsidRDefault="00CD3BB7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AF76B8" w14:textId="77777777" w:rsidR="00CD3BB7" w:rsidRDefault="00CD3BB7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6A3314" w14:textId="77777777" w:rsidR="00CD3BB7" w:rsidRDefault="00CD3BB7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3675FC" w14:textId="77777777" w:rsidR="00CD3BB7" w:rsidRDefault="00CD3BB7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7CB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9904" w14:textId="77777777" w:rsidR="006E1D2A" w:rsidRDefault="007A2051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×</w:t>
            </w:r>
          </w:p>
        </w:tc>
      </w:tr>
      <w:tr w:rsidR="006E1D2A" w14:paraId="7ED2E6C9" w14:textId="77777777" w:rsidTr="00D05C88">
        <w:trPr>
          <w:trHeight w:val="71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599C4" w14:textId="77777777"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C9EC" w14:textId="77777777" w:rsidR="006E1D2A" w:rsidRDefault="006A0EE8" w:rsidP="006A0EE8">
            <w:pPr>
              <w:pStyle w:val="1"/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>7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3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เจ้าหน้าที่ขาดความรู้ในการรับมือกับอัคคีภัย</w:t>
            </w:r>
          </w:p>
          <w:p w14:paraId="7F974BC8" w14:textId="77777777"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14:paraId="6A432AF8" w14:textId="77777777" w:rsidR="006E1D2A" w:rsidRDefault="006E1D2A" w:rsidP="006A0EE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AEA" w14:textId="77777777" w:rsidR="00812026" w:rsidRDefault="006A0EE8" w:rsidP="00812026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  <w:lang w:val="th-TH"/>
              </w:rPr>
            </w:pPr>
            <w:r w:rsidRPr="00812026"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 w:rsidRPr="00812026"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ดำเนินการซ่อมบำรุงและจัดหาอุปกรณ์ และระบบไฟฟ้ามาทดแทนสำหรับอุปกรณ์ที่มีการชำรุด</w:t>
            </w:r>
          </w:p>
          <w:p w14:paraId="46B08F49" w14:textId="77777777" w:rsidR="00812026" w:rsidRPr="00812026" w:rsidRDefault="00812026" w:rsidP="00812026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  <w:lang w:val="th-TH"/>
              </w:rPr>
            </w:pPr>
          </w:p>
          <w:p w14:paraId="7E75B9E9" w14:textId="77777777" w:rsidR="006E1D2A" w:rsidRPr="00812026" w:rsidRDefault="006A0EE8" w:rsidP="00812026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 w:rsidRPr="00812026"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 w:rsidRPr="00812026"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จัดอบรมและซักซ้อมให้แก่บุคคลและเจ้าหน้าที่ที่เกี่ยวข้องให้มีความรู้ อยู่เสมอ</w:t>
            </w:r>
          </w:p>
          <w:p w14:paraId="056A0A0C" w14:textId="77777777"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1F23" w14:textId="77777777" w:rsidR="006E1D2A" w:rsidRDefault="006A0EE8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ช่วง</w:t>
            </w:r>
          </w:p>
          <w:p w14:paraId="15876513" w14:textId="77777777" w:rsidR="00812026" w:rsidRDefault="006A0EE8" w:rsidP="00812026">
            <w:pPr>
              <w:pStyle w:val="NoSpacing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มี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ค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 -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ก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ย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2565 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/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กองกลาง</w:t>
            </w:r>
          </w:p>
          <w:p w14:paraId="063D37D6" w14:textId="77777777" w:rsidR="00812026" w:rsidRDefault="00812026" w:rsidP="00812026">
            <w:pPr>
              <w:pStyle w:val="NoSpacing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7593CD7A" w14:textId="77777777" w:rsidR="00812026" w:rsidRDefault="00812026" w:rsidP="00812026">
            <w:pPr>
              <w:pStyle w:val="NoSpacing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423EBF20" w14:textId="77777777" w:rsidR="00812026" w:rsidRDefault="00812026" w:rsidP="00812026">
            <w:pPr>
              <w:pStyle w:val="NoSpacing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7C370790" w14:textId="77777777" w:rsidR="00812026" w:rsidRPr="00812026" w:rsidRDefault="00812026" w:rsidP="00812026">
            <w:pPr>
              <w:pStyle w:val="NoSpacing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662A1074" w14:textId="77777777" w:rsidR="006E1D2A" w:rsidRDefault="006A0EE8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ช่วง</w:t>
            </w:r>
          </w:p>
          <w:p w14:paraId="76C616C4" w14:textId="77777777" w:rsidR="006E1D2A" w:rsidRDefault="006A0EE8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มี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ค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 -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ก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ย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2565 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/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กองกลาง</w:t>
            </w:r>
          </w:p>
          <w:p w14:paraId="28645B3C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D45B" w14:textId="77777777" w:rsidR="00812026" w:rsidRDefault="006A0EE8" w:rsidP="00812026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ดำเนินการซ่อมบำรุงและจัดหาอุปกรณ์ และระบบไฟฟ้ามาทดแทนสำหรับอุปกรณ์ที่มีการชำรุด ให้พร้อมใช้งานเป็นปกติ</w:t>
            </w:r>
          </w:p>
          <w:p w14:paraId="603B6C71" w14:textId="77777777" w:rsidR="00812026" w:rsidRDefault="00812026" w:rsidP="00812026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  <w:lang w:val="th-TH"/>
              </w:rPr>
            </w:pPr>
          </w:p>
          <w:p w14:paraId="62BC0C88" w14:textId="77777777" w:rsidR="00812026" w:rsidRDefault="00812026" w:rsidP="00812026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  <w:lang w:val="th-TH"/>
              </w:rPr>
            </w:pPr>
          </w:p>
          <w:p w14:paraId="6339A34F" w14:textId="77777777" w:rsidR="00812026" w:rsidRDefault="00812026" w:rsidP="00812026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  <w:lang w:val="th-TH"/>
              </w:rPr>
            </w:pPr>
          </w:p>
          <w:p w14:paraId="353AE8BD" w14:textId="77777777" w:rsidR="006A0EE8" w:rsidRPr="00812026" w:rsidRDefault="006A0EE8" w:rsidP="00812026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  <w:lang w:val="th-TH"/>
              </w:rPr>
            </w:pPr>
            <w:r w:rsidRPr="00812026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Pr="00812026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 xml:space="preserve"> </w:t>
            </w:r>
            <w:r w:rsidRPr="00812026">
              <w:rPr>
                <w:rFonts w:ascii="TH SarabunPSK" w:eastAsia="Calibri" w:hAnsi="TH SarabunPSK" w:cs="TH SarabunPSK"/>
                <w:color w:val="000000"/>
                <w:sz w:val="28"/>
                <w:cs/>
                <w:lang w:val="th-TH"/>
              </w:rPr>
              <w:t>จัด</w:t>
            </w:r>
            <w:r w:rsidRPr="00812026">
              <w:rPr>
                <w:rFonts w:ascii="TH SarabunPSK" w:eastAsia="Calibri" w:hAnsi="TH SarabunPSK" w:cs="TH SarabunPSK"/>
                <w:spacing w:val="6"/>
                <w:sz w:val="28"/>
                <w:cs/>
                <w:lang w:val="th-TH"/>
              </w:rPr>
              <w:t>ให้มีการอบรม</w:t>
            </w:r>
            <w:r w:rsidRPr="00812026">
              <w:rPr>
                <w:rFonts w:ascii="TH SarabunPSK" w:eastAsia="Calibri" w:hAnsi="TH SarabunPSK" w:cs="TH SarabunPSK"/>
                <w:spacing w:val="6"/>
                <w:sz w:val="28"/>
                <w:cs/>
              </w:rPr>
              <w:t>/</w:t>
            </w:r>
            <w:r w:rsidRPr="00812026">
              <w:rPr>
                <w:rFonts w:ascii="TH SarabunPSK" w:eastAsia="Calibri" w:hAnsi="TH SarabunPSK" w:cs="TH SarabunPSK"/>
                <w:spacing w:val="6"/>
                <w:sz w:val="28"/>
                <w:cs/>
                <w:lang w:val="th-TH"/>
              </w:rPr>
              <w:t>ส่งพนักงานหรือเจ้าหน้าที่ผู้ปฏิบัติงานทุกระดับ ในเรื่องของการดับเพลิงและการหนีไฟ หรือ</w:t>
            </w:r>
            <w:r w:rsidRPr="00812026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  <w:r w:rsidRPr="00812026">
              <w:rPr>
                <w:rFonts w:ascii="TH SarabunPSK" w:eastAsia="Calibri" w:hAnsi="TH SarabunPSK" w:cs="TH SarabunPSK"/>
                <w:color w:val="000000"/>
                <w:sz w:val="28"/>
                <w:cs/>
                <w:lang w:val="th-TH"/>
              </w:rPr>
              <w:t xml:space="preserve">จัดหาคลิปความรู้ในการรับมือกับอัคคีภัย เพื่อแจ้งเวียนให้แก่บุคคลและเจ้าหน้าที่ที่เกี่ยวข้อง ได้ศึกษาเพื่อให้มีองค์ความรู้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68BD" w14:textId="77777777"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</w:p>
          <w:p w14:paraId="7461D879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68BA948A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58E15244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571DD644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2EB1C732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7533907E" w14:textId="77777777" w:rsidR="00812026" w:rsidRDefault="00812026" w:rsidP="00812026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563B2EFA" w14:textId="77777777"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×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ABE" w14:textId="77777777" w:rsidR="00CD3BB7" w:rsidRDefault="00CD3BB7" w:rsidP="00CD3BB7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ดำเนินการซ่อมบำรุงและจัดหาอุปกรณ์ และระบบไฟฟ้ามาทดแทนสำหรับอุปกรณ์ที่มีการชำรุด ให้พร้อมใช้งานเป็นปกติ</w:t>
            </w:r>
          </w:p>
          <w:p w14:paraId="2EBCB069" w14:textId="77777777" w:rsidR="00CD3BB7" w:rsidRDefault="00CD3BB7" w:rsidP="00CD3BB7">
            <w:pPr>
              <w:pStyle w:val="NoSpacing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17C86744" w14:textId="77777777" w:rsidR="00CD3BB7" w:rsidRDefault="00CD3BB7" w:rsidP="00CD3BB7">
            <w:pPr>
              <w:pStyle w:val="NoSpacing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</w:p>
          <w:p w14:paraId="7E2E5B3D" w14:textId="77777777" w:rsidR="00CD3BB7" w:rsidRDefault="00CD3BB7" w:rsidP="00CD3BB7">
            <w:pPr>
              <w:pStyle w:val="NoSpacing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  <w:r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</w:t>
            </w:r>
            <w:r>
              <w:rPr>
                <w:rFonts w:ascii="TH SarabunPSK" w:eastAsia="Calibri" w:hAnsi="TH SarabunPSK" w:cs="TH SarabunPSK"/>
                <w:spacing w:val="6"/>
                <w:sz w:val="28"/>
                <w:cs/>
              </w:rPr>
              <w:t>ให้มีการอบรม</w:t>
            </w:r>
            <w:r>
              <w:rPr>
                <w:rFonts w:ascii="TH SarabunPSK" w:eastAsia="Calibri" w:hAnsi="TH SarabunPSK" w:cs="TH SarabunPSK"/>
                <w:spacing w:val="6"/>
                <w:sz w:val="28"/>
              </w:rPr>
              <w:t>/</w:t>
            </w:r>
            <w:r>
              <w:rPr>
                <w:rFonts w:ascii="TH SarabunPSK" w:eastAsia="Calibri" w:hAnsi="TH SarabunPSK" w:cs="TH SarabunPSK"/>
                <w:spacing w:val="6"/>
                <w:sz w:val="28"/>
                <w:cs/>
              </w:rPr>
              <w:t>ส่งพนักงานหรือเจ้าหน้าที่ผู้ปฏิบัติงานทุกระดับ ในเรื่องของการดับเพลิงและการหนีไฟ หรือ</w:t>
            </w:r>
            <w:r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หาคลิปความรู้ในการรับมือกับอัคคีภัย เพื่อแจ้งเวียนให้แก่บุคคลและเจ้าหน้าที่ที่เกี่ยวข้อง ได้ศึกษาเพื่อให้มีองค์ความรู้</w:t>
            </w:r>
          </w:p>
          <w:p w14:paraId="536F348F" w14:textId="77777777" w:rsidR="00CD3BB7" w:rsidRDefault="00CD3BB7" w:rsidP="00CD3BB7">
            <w:pPr>
              <w:pStyle w:val="NoSpacing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t>(</w:t>
            </w: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โครงการซ้อมหนีไฟในปีงบประมาณ</w:t>
            </w:r>
            <w:r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2566)</w:t>
            </w:r>
          </w:p>
          <w:p w14:paraId="6C404676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DC0803" w14:textId="77777777" w:rsidR="00CD3BB7" w:rsidRDefault="00CD3BB7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2C51B4" w14:textId="77777777" w:rsidR="00CD3BB7" w:rsidRDefault="00CD3BB7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2E8C" w14:textId="77777777" w:rsidR="00CD3BB7" w:rsidRDefault="00CD3BB7" w:rsidP="00CD3BB7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</w:p>
          <w:p w14:paraId="34D187A1" w14:textId="77777777" w:rsidR="00CD3BB7" w:rsidRDefault="00CD3BB7" w:rsidP="00CD3BB7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654CEC00" w14:textId="77777777" w:rsidR="00CD3BB7" w:rsidRDefault="00CD3BB7" w:rsidP="00CD3BB7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5306A4E6" w14:textId="77777777" w:rsidR="00CD3BB7" w:rsidRDefault="00CD3BB7" w:rsidP="00CD3BB7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40F0F0C8" w14:textId="77777777" w:rsidR="00CD3BB7" w:rsidRDefault="00CD3BB7" w:rsidP="00CD3BB7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765211B4" w14:textId="77777777" w:rsidR="00CD3BB7" w:rsidRDefault="00CD3BB7" w:rsidP="00CD3BB7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457E198E" w14:textId="77777777" w:rsidR="00CD3BB7" w:rsidRDefault="00CD3BB7" w:rsidP="00CD3BB7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11A73D79" w14:textId="77777777" w:rsidR="006E1D2A" w:rsidRDefault="00CD3BB7" w:rsidP="00CD3BB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F91D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A32D" w14:textId="77777777" w:rsidR="006E1D2A" w:rsidRDefault="00CD3BB7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×</w:t>
            </w:r>
          </w:p>
        </w:tc>
      </w:tr>
      <w:tr w:rsidR="006E1D2A" w14:paraId="420C3E2C" w14:textId="77777777" w:rsidTr="00D05C88">
        <w:trPr>
          <w:trHeight w:val="718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14:paraId="7BECAD5E" w14:textId="77777777"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(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ทคโนโลยีสารสนเทศ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1C3F532" w14:textId="77777777"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5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</w:rPr>
              <w:t>8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ความขัดข้องของวงจรสื่อสัญญาณหลักแต่ละพื้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575C" w14:textId="77777777" w:rsidR="006E1D2A" w:rsidRDefault="006E1D2A" w:rsidP="006A0EE8">
            <w:pPr>
              <w:pStyle w:val="1"/>
              <w:spacing w:before="0" w:beforeAutospacing="0" w:after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  <w:p w14:paraId="0FFE0FE2" w14:textId="77777777" w:rsidR="006E1D2A" w:rsidRDefault="006A0EE8" w:rsidP="006A0EE8">
            <w:pPr>
              <w:pStyle w:val="1"/>
              <w:spacing w:before="0" w:beforeAutospacing="0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3A22BE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วงจรสื่อสัญญาณขัดข้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ขาด จากอุบัติเหตุภายนอกพื้นที่ มหาวิทยาลัย</w:t>
            </w:r>
          </w:p>
          <w:p w14:paraId="20B41211" w14:textId="77777777" w:rsidR="006E1D2A" w:rsidRDefault="006E1D2A" w:rsidP="006A0EE8">
            <w:pPr>
              <w:pStyle w:val="1"/>
              <w:spacing w:before="0" w:beforeAutospacing="0" w:after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  <w:p w14:paraId="3725DC29" w14:textId="77777777" w:rsidR="006E1D2A" w:rsidRDefault="006E1D2A" w:rsidP="006A0EE8">
            <w:pPr>
              <w:pStyle w:val="1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D66" w14:textId="77777777" w:rsidR="006E1D2A" w:rsidRPr="00812026" w:rsidRDefault="006E1D2A" w:rsidP="006A0EE8">
            <w:pPr>
              <w:pStyle w:val="NoSpacing"/>
              <w:rPr>
                <w:rFonts w:ascii="TH SarabunPSK" w:eastAsia="Calibri" w:hAnsi="TH SarabunPSK" w:cs="TH SarabunPSK"/>
                <w:sz w:val="27"/>
                <w:szCs w:val="27"/>
              </w:rPr>
            </w:pPr>
          </w:p>
          <w:p w14:paraId="26BB05F2" w14:textId="2F83B3C9" w:rsidR="006E1D2A" w:rsidRDefault="006A0EE8" w:rsidP="0029181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1202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812026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จัดหาวงจรสื่อสัญญาณหลักสำรอง จันทบุรีเพิ่มเติม </w:t>
            </w:r>
            <w:r w:rsidRPr="00812026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 w:rsidRPr="00812026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งจรที่สอง</w:t>
            </w:r>
            <w:r w:rsidRPr="00812026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  <w:p w14:paraId="6A94EB67" w14:textId="77777777" w:rsidR="00291812" w:rsidRPr="00291812" w:rsidRDefault="00291812" w:rsidP="00291812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  <w:p w14:paraId="6FDFED2D" w14:textId="77777777" w:rsidR="00D05C88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1202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12026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จัดหาแบตเตอรี่ในการจัดเก็บประจุกระแสไฟฟ้าสำหรับเป็นแหล่งจ่ายกระแสไฟฟ้าให้ระบบไฟฟ้าของห้องศูนย์ข้อมูล </w:t>
            </w:r>
            <w:r w:rsidRPr="00812026">
              <w:rPr>
                <w:rFonts w:ascii="TH SarabunPSK" w:hAnsi="TH SarabunPSK" w:cs="TH SarabunPSK"/>
                <w:sz w:val="28"/>
              </w:rPr>
              <w:t>Data Center</w:t>
            </w:r>
          </w:p>
          <w:p w14:paraId="7C9AD67F" w14:textId="77777777" w:rsidR="00D77EF9" w:rsidRDefault="00D77EF9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B23CFC7" w14:textId="77777777" w:rsidR="00D77EF9" w:rsidRDefault="00D77EF9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7E6F910" w14:textId="77777777" w:rsidR="00D77EF9" w:rsidRDefault="00D77EF9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2ED8047" w14:textId="77777777" w:rsidR="00D77EF9" w:rsidRDefault="00D77EF9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C5EF6BD" w14:textId="77777777" w:rsidR="00D77EF9" w:rsidRDefault="00D77EF9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22C8D6C" w14:textId="77777777" w:rsidR="00D77EF9" w:rsidRPr="00812026" w:rsidRDefault="00D77EF9" w:rsidP="006A0EE8">
            <w:pPr>
              <w:pStyle w:val="NoSpacing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3D22" w14:textId="77777777"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5F47ED1C" w14:textId="77777777" w:rsidR="006E1D2A" w:rsidRDefault="006A0EE8" w:rsidP="006A0EE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ค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 25</w:t>
            </w:r>
            <w:r>
              <w:rPr>
                <w:rFonts w:ascii="TH SarabunPSK" w:eastAsia="Times New Roman" w:hAnsi="TH SarabunPSK" w:cs="TH SarabunPSK" w:hint="cs"/>
                <w:sz w:val="28"/>
              </w:rPr>
              <w:t>65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/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งานระบบเครือข่าย</w:t>
            </w:r>
          </w:p>
          <w:p w14:paraId="65602802" w14:textId="77777777"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B097" w14:textId="77777777"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14:paraId="50E25EDB" w14:textId="77777777"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ดำเนินการประสานงานเพิ่มเติม </w:t>
            </w:r>
          </w:p>
          <w:p w14:paraId="175DD4C6" w14:textId="77777777"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วงจรที่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จาก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UniNet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และ </w:t>
            </w:r>
          </w:p>
          <w:p w14:paraId="05B861E9" w14:textId="77777777"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ดำเนินการติดตั้งเรียบร้อยแล้ว </w:t>
            </w:r>
          </w:p>
          <w:p w14:paraId="0D90E10B" w14:textId="77777777"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และมีวงจร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Broadband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สำรอง </w:t>
            </w:r>
          </w:p>
          <w:p w14:paraId="0A161BB8" w14:textId="77777777" w:rsidR="00D05C88" w:rsidRPr="00812026" w:rsidRDefault="006A0EE8" w:rsidP="0081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อีก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วงจร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กรณี ผู้ให้บริการ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UniNet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ขัดข้อง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  <w:p w14:paraId="0D322894" w14:textId="77777777"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ดำเนินการจัดซื้อแล้ว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ลงนาม </w:t>
            </w:r>
          </w:p>
          <w:p w14:paraId="584B7B39" w14:textId="77777777"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สัญญาแล้ว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อยู่ระหว่างการ </w:t>
            </w:r>
          </w:p>
          <w:p w14:paraId="62C32228" w14:textId="77777777"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ดำเนินการตามสัญญ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3A4F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3783EA7A" w14:textId="77777777"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*</w:t>
            </w:r>
          </w:p>
          <w:p w14:paraId="5AC714DF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2278A4F3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095CD460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494C0F09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05E9B3E6" w14:textId="77777777" w:rsidR="006E1D2A" w:rsidRDefault="006E1D2A" w:rsidP="006A0EE8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71A73A0C" w14:textId="77777777" w:rsidR="006E1D2A" w:rsidRPr="00560865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6086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O</w:t>
            </w:r>
          </w:p>
          <w:p w14:paraId="376AC0BE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FF89" w14:textId="77777777" w:rsidR="00812026" w:rsidRPr="00E143F0" w:rsidRDefault="00812026" w:rsidP="0081202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B07DB53" w14:textId="77777777" w:rsidR="006E1D2A" w:rsidRDefault="006A0EE8" w:rsidP="0081202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6775CD9A" w14:textId="77777777" w:rsidR="00E143F0" w:rsidRDefault="00E143F0" w:rsidP="0081202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5D6D9B" w14:textId="77777777" w:rsidR="00E143F0" w:rsidRDefault="00E143F0" w:rsidP="0081202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4292EB" w14:textId="77777777" w:rsidR="00E143F0" w:rsidRDefault="00E143F0" w:rsidP="0081202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0B49BE" w14:textId="77777777" w:rsidR="00E143F0" w:rsidRDefault="00E143F0" w:rsidP="0081202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18C7FB" w14:textId="77777777" w:rsidR="00E143F0" w:rsidRPr="00E143F0" w:rsidRDefault="00E143F0" w:rsidP="00E143F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3F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143F0">
              <w:rPr>
                <w:rFonts w:ascii="TH SarabunPSK" w:hAnsi="TH SarabunPSK" w:cs="TH SarabunPSK" w:hint="cs"/>
                <w:sz w:val="28"/>
                <w:cs/>
              </w:rPr>
              <w:t>ดำเนินการติดตั้งและตรวจรับเป็นที่เรียบร้อยแล้ว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A660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6478194" w14:textId="77777777" w:rsidR="00E143F0" w:rsidRDefault="00E143F0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</w:t>
            </w:r>
          </w:p>
          <w:p w14:paraId="5042BB6E" w14:textId="77777777" w:rsidR="00E143F0" w:rsidRDefault="00E143F0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B1D570C" w14:textId="77777777" w:rsidR="00E143F0" w:rsidRDefault="00E143F0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FA12EB2" w14:textId="77777777" w:rsidR="00E143F0" w:rsidRDefault="00E143F0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5891326" w14:textId="77777777" w:rsidR="00E143F0" w:rsidRDefault="00E143F0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6B039EC" w14:textId="77777777" w:rsidR="00E143F0" w:rsidRDefault="00E143F0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AAF783" w14:textId="77777777" w:rsidR="00E143F0" w:rsidRPr="00E143F0" w:rsidRDefault="00E143F0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4244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A891732" w14:textId="77777777" w:rsidR="00E143F0" w:rsidRDefault="00E143F0" w:rsidP="00E143F0">
            <w:pPr>
              <w:pStyle w:val="a"/>
              <w:spacing w:before="0" w:beforeAutospacing="0"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4C59BF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√</w:t>
            </w:r>
          </w:p>
          <w:p w14:paraId="784BD9F6" w14:textId="77777777" w:rsidR="00E143F0" w:rsidRDefault="00E143F0" w:rsidP="00E143F0">
            <w:pPr>
              <w:pStyle w:val="a"/>
              <w:spacing w:before="0" w:beforeAutospacing="0"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14:paraId="10F5BBDD" w14:textId="77777777" w:rsidR="00E143F0" w:rsidRDefault="00E143F0" w:rsidP="00E143F0">
            <w:pPr>
              <w:pStyle w:val="a"/>
              <w:spacing w:before="0" w:beforeAutospacing="0"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14:paraId="3E34CCC0" w14:textId="77777777" w:rsidR="00E143F0" w:rsidRDefault="00E143F0" w:rsidP="00E143F0">
            <w:pPr>
              <w:pStyle w:val="a"/>
              <w:spacing w:before="0" w:beforeAutospacing="0"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  <w:p w14:paraId="0A9FB5D3" w14:textId="77777777" w:rsidR="00E143F0" w:rsidRPr="001F2078" w:rsidRDefault="00E143F0" w:rsidP="001F2078">
            <w:pPr>
              <w:pStyle w:val="a"/>
              <w:spacing w:before="0" w:beforeAutospacing="0" w:after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14:paraId="2C0F0B7D" w14:textId="77777777" w:rsidR="00E143F0" w:rsidRPr="004C59BF" w:rsidRDefault="00E143F0" w:rsidP="00E143F0">
            <w:pPr>
              <w:pStyle w:val="a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4C59BF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√</w:t>
            </w:r>
          </w:p>
          <w:p w14:paraId="583877DA" w14:textId="77777777" w:rsidR="00E143F0" w:rsidRPr="004C59BF" w:rsidRDefault="00E143F0" w:rsidP="00E143F0">
            <w:pPr>
              <w:pStyle w:val="a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  <w:p w14:paraId="095ABDF1" w14:textId="77777777" w:rsidR="00E143F0" w:rsidRPr="00E143F0" w:rsidRDefault="00E143F0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9356E8F" w14:textId="77777777" w:rsidR="00E143F0" w:rsidRDefault="00E143F0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6401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14:paraId="1F2F511C" w14:textId="77777777" w:rsidTr="00D05C88">
        <w:trPr>
          <w:trHeight w:val="718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14:paraId="6ABA0695" w14:textId="77777777" w:rsidR="006E1D2A" w:rsidRDefault="006A0EE8" w:rsidP="006A0EE8">
            <w:pPr>
              <w:pStyle w:val="NoSpacing"/>
              <w:ind w:left="48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lastRenderedPageBreak/>
              <w:t>5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</w:rPr>
              <w:t>9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ปฏิบัติงานไม่เป็นไปตามการคุ้มครองข้อมูลส่วนบุคคล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*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71D8" w14:textId="77777777" w:rsidR="006E1D2A" w:rsidRDefault="006A0EE8" w:rsidP="006A0EE8">
            <w:pPr>
              <w:pStyle w:val="NoSpacing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5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</w:rPr>
              <w:t>9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.1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บุคลากร ขาดความรู้ความเข้าใจเรื่อง มาตรการรักษาความปลอดภัยของข้อมูลส่วนบุคค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6500" w14:textId="77777777" w:rsidR="008C225E" w:rsidRDefault="006A0EE8" w:rsidP="00D05C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จัดทำประกาศนโยบาย ความคุ้มครองข้อมูลส่วนบุคคลของมหาวิทยาลัย </w:t>
            </w:r>
          </w:p>
          <w:p w14:paraId="660EA2D0" w14:textId="77777777" w:rsidR="006E1D2A" w:rsidRDefault="006A0EE8" w:rsidP="00D05C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จัดอบรมให้ความรู้เพื่อสร้างความตระหนักด้านการคุ้มครอง</w:t>
            </w:r>
            <w:r w:rsidR="00D05C88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ข้อมูลส่วนบุคคลให้กับนักศึกษา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และบุคลากรทุกคน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0264" w14:textId="77777777" w:rsidR="006E1D2A" w:rsidRDefault="006A0EE8" w:rsidP="006A0EE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. 2565 /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งานพัฒนาระบบ และงานระบบเครือข่ายคอมพิวเตอร์</w:t>
            </w:r>
          </w:p>
          <w:p w14:paraId="552DA7B2" w14:textId="77777777"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2AAF" w14:textId="77777777"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สำนักวิทยบริการและเทคโนโลยี </w:t>
            </w:r>
          </w:p>
          <w:p w14:paraId="037D5F4F" w14:textId="77777777"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สารสนเทศ จะดำเนินการจัดอบรม </w:t>
            </w:r>
          </w:p>
          <w:p w14:paraId="7BBE041B" w14:textId="77777777"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สัมมนา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Personal Data Protection Act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PDPA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หลักสูตร พรบ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คุ้มครองข้อมูลส่วน </w:t>
            </w:r>
          </w:p>
          <w:p w14:paraId="43B078AB" w14:textId="77777777"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บุคคล ในวันที่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7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พฤษภาคม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65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เวลา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09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0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เพื่อให้ความรู้ในเรื่อง </w:t>
            </w:r>
          </w:p>
          <w:p w14:paraId="64121182" w14:textId="77777777"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- </w:t>
            </w:r>
            <w:r w:rsidR="008C225E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สาระสำคัญและหน้าที่ตา</w:t>
            </w:r>
            <w:r w:rsidR="008C225E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val="th-TH"/>
              </w:rPr>
              <w:t>ม</w:t>
            </w:r>
            <w:r w:rsidR="008C225E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พระราชบัญญัติคุ้มครองข้อมูล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ส่วนบุคคล </w:t>
            </w:r>
          </w:p>
          <w:p w14:paraId="24369CD1" w14:textId="77777777"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- </w:t>
            </w:r>
            <w:r w:rsidR="00D05C88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เอกสารทางกฎหมายที่จ าเป็นในการปฏิบัติตามพระราชบัญญัติ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คุ้มครองข้อมูลส่วนบุคคล </w:t>
            </w:r>
          </w:p>
          <w:p w14:paraId="5E2AC9AD" w14:textId="77777777" w:rsidR="006E1D2A" w:rsidRDefault="006A0EE8" w:rsidP="00D05C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สิ่งที่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RMUTTO </w:t>
            </w:r>
            <w:r w:rsidR="00D05C88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ควรดำเนินกา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และไม่ควรดำเนินการ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Do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s and Don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’</w:t>
            </w:r>
            <w:r w:rsidR="00D05C88">
              <w:rPr>
                <w:rFonts w:ascii="TH SarabunPSK" w:eastAsia="Times New Roman" w:hAnsi="TH SarabunPSK" w:cs="TH SarabunPSK"/>
                <w:color w:val="000000"/>
                <w:sz w:val="28"/>
              </w:rPr>
              <w:t>t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) </w:t>
            </w:r>
            <w:r w:rsidR="00D05C88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ต่อข้อมูลส่วนบุคคลตามพระราชบัญญัติคุ้มครองข้อมูลส่วนบุคคลแก่ผู้บริหารภายใ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มหาวิทยาลัยฯ</w:t>
            </w:r>
          </w:p>
          <w:p w14:paraId="2A87E431" w14:textId="77777777" w:rsidR="00D05C88" w:rsidRPr="00D05C88" w:rsidRDefault="00D05C88" w:rsidP="00D05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652" w14:textId="77777777" w:rsidR="006E1D2A" w:rsidRPr="00560865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6086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O</w:t>
            </w:r>
          </w:p>
          <w:p w14:paraId="4015AC4F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2858" w14:textId="77777777" w:rsidR="006E1D2A" w:rsidRDefault="00E143F0" w:rsidP="00E14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สำนักวิทยบริการและเทคโนโลยีสารสนเท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val="th-TH"/>
              </w:rPr>
              <w:t>ศ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ดำเนินการจัดอบรมสัมมนา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Personal Data Protection Act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PDPA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หลักสูตร พรบ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คุ้มครองข้อมูลส่วนบุคคล ในวันที่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7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พฤษภาคม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565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เรียบร้อยแล้ว ซึ่งมีผู้เข้าร่วมประกอบไปด้วย ผู้บริหาร หัวหน้างาน และบุคลากรในมหาวิทยาลัย</w:t>
            </w:r>
          </w:p>
          <w:p w14:paraId="4198830C" w14:textId="77777777" w:rsidR="00E143F0" w:rsidRDefault="00E143F0" w:rsidP="00E14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- สำนักวิทยบริการและเทคโนโลยีสารสนเทศกำลังดำเนินการจัดทำสื่อ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vdo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ในการจัดอบรม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ัมนา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Personal Data Protection Act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PDPA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และเผยแพร่ในช่องทาง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RMUTTO Channel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พื่อเป็นการทบทวนอีกครั้ง </w:t>
            </w:r>
          </w:p>
          <w:p w14:paraId="12E83D5A" w14:textId="77777777" w:rsidR="00E143F0" w:rsidRPr="00E143F0" w:rsidRDefault="00E143F0" w:rsidP="00E1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สำนักวิทยบริการและเทคโนโลยีสารสนเทศ</w:t>
            </w:r>
            <w:r w:rsidR="00B4218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ยู่ระหว่างการดำเนินการเสนอ</w:t>
            </w:r>
            <w:r w:rsidR="00B4218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lastRenderedPageBreak/>
              <w:t>ระเบียบนโยบายความคุ้มครองข้อมูลส่วนบุคคลของมหาวิทยาลัย เพื่อพิจารณาลงนาม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5EF0" w14:textId="77777777" w:rsidR="001F2078" w:rsidRPr="00560865" w:rsidRDefault="001F2078" w:rsidP="001F207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6086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O</w:t>
            </w:r>
          </w:p>
          <w:p w14:paraId="27F514B3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E615" w14:textId="77777777" w:rsidR="001F2078" w:rsidRPr="004C59BF" w:rsidRDefault="001F2078" w:rsidP="001F2078">
            <w:pPr>
              <w:pStyle w:val="a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4C59BF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√</w:t>
            </w:r>
          </w:p>
          <w:p w14:paraId="15B258F2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00EC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14:paraId="23DAA00A" w14:textId="77777777" w:rsidTr="00D05C88">
        <w:trPr>
          <w:trHeight w:val="718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14:paraId="75475019" w14:textId="77777777" w:rsidR="006E1D2A" w:rsidRDefault="006A0EE8" w:rsidP="006A0EE8">
            <w:pPr>
              <w:pStyle w:val="NoSpacing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5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="003A22BE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28"/>
              </w:rPr>
              <w:t>0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ข้อมูลสารสนเทศของมหาวิทยาลัยที่แสดงบน </w:t>
            </w:r>
            <w:r>
              <w:rPr>
                <w:rFonts w:ascii="TH SarabunPSK" w:eastAsia="Times New Roman" w:hAnsi="TH SarabunPSK" w:cs="TH SarabunPSK"/>
                <w:sz w:val="28"/>
              </w:rPr>
              <w:t>G</w:t>
            </w:r>
            <w:r>
              <w:rPr>
                <w:rFonts w:ascii="TH SarabunPSK" w:eastAsia="Times New Roman" w:hAnsi="TH SarabunPSK" w:cs="TH SarabunPSK" w:hint="cs"/>
                <w:sz w:val="28"/>
              </w:rPr>
              <w:t xml:space="preserve">oogle </w:t>
            </w:r>
            <w:proofErr w:type="gramStart"/>
            <w:r>
              <w:rPr>
                <w:rFonts w:ascii="TH SarabunPSK" w:eastAsia="Times New Roman" w:hAnsi="TH SarabunPSK" w:cs="TH SarabunPSK"/>
                <w:sz w:val="28"/>
              </w:rPr>
              <w:t>S</w:t>
            </w:r>
            <w:r>
              <w:rPr>
                <w:rFonts w:ascii="TH SarabunPSK" w:eastAsia="Times New Roman" w:hAnsi="TH SarabunPSK" w:cs="TH SarabunPSK" w:hint="cs"/>
                <w:sz w:val="28"/>
              </w:rPr>
              <w:t xml:space="preserve">earch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แสดงผลข้อมูลที่ไม่เกี่ยวข้องกับมหาวิทยาลัย</w:t>
            </w:r>
            <w:proofErr w:type="gramEnd"/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*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C060" w14:textId="77777777" w:rsidR="006E1D2A" w:rsidRDefault="006A0EE8" w:rsidP="006A0EE8">
            <w:pPr>
              <w:pStyle w:val="NoSpacing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5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="003A22BE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28"/>
              </w:rPr>
              <w:t>0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.1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ถูกโจมตี หรือ คุกคามจากภัยในระบบเครือข่ายอินเทอร์เน็ต โดยการปรับเปลี่ยนข้อมูลที่ไม่ถูกต้อง</w:t>
            </w:r>
          </w:p>
          <w:p w14:paraId="5558EEED" w14:textId="77777777" w:rsidR="006E1D2A" w:rsidRDefault="006E1D2A" w:rsidP="006A0EE8">
            <w:pPr>
              <w:pStyle w:val="NoSpacing"/>
              <w:rPr>
                <w:rFonts w:ascii="TH SarabunPSK" w:eastAsia="Times New Roman" w:hAnsi="TH SarabunPSK" w:cs="TH SarabunPSK"/>
                <w:sz w:val="28"/>
              </w:rPr>
            </w:pPr>
          </w:p>
          <w:p w14:paraId="4FD2E1F3" w14:textId="77777777" w:rsidR="006E1D2A" w:rsidRDefault="006E1D2A" w:rsidP="006A0EE8">
            <w:pPr>
              <w:pStyle w:val="NoSpacing"/>
              <w:rPr>
                <w:rFonts w:ascii="TH SarabunPSK" w:eastAsia="Times New Roman" w:hAnsi="TH SarabunPSK" w:cs="TH SarabunPSK"/>
                <w:sz w:val="28"/>
              </w:rPr>
            </w:pPr>
          </w:p>
          <w:p w14:paraId="6832F7AC" w14:textId="77777777" w:rsidR="006E1D2A" w:rsidRDefault="006E1D2A" w:rsidP="006A0EE8">
            <w:pPr>
              <w:pStyle w:val="NoSpacing"/>
              <w:rPr>
                <w:rFonts w:ascii="TH SarabunPSK" w:eastAsia="Times New Roman" w:hAnsi="TH SarabunPSK" w:cs="TH SarabunPSK"/>
                <w:sz w:val="28"/>
              </w:rPr>
            </w:pPr>
          </w:p>
          <w:p w14:paraId="06547DDF" w14:textId="77777777" w:rsidR="006E1D2A" w:rsidRDefault="006E1D2A" w:rsidP="006A0EE8">
            <w:pPr>
              <w:pStyle w:val="NoSpacing"/>
              <w:rPr>
                <w:rFonts w:ascii="TH SarabunPSK" w:eastAsia="Times New Roman" w:hAnsi="TH SarabunPSK" w:cs="TH SarabunPSK"/>
                <w:sz w:val="28"/>
              </w:rPr>
            </w:pPr>
          </w:p>
          <w:p w14:paraId="726D7534" w14:textId="77777777" w:rsidR="006E1D2A" w:rsidRDefault="006E1D2A" w:rsidP="006A0EE8">
            <w:pPr>
              <w:pStyle w:val="NoSpacing"/>
              <w:rPr>
                <w:rFonts w:ascii="TH SarabunPSK" w:eastAsia="Times New Roman" w:hAnsi="TH SarabunPSK" w:cs="TH SarabunPSK"/>
                <w:sz w:val="28"/>
              </w:rPr>
            </w:pPr>
          </w:p>
          <w:p w14:paraId="6C3637A3" w14:textId="77777777" w:rsidR="006E1D2A" w:rsidRDefault="006E1D2A" w:rsidP="006A0EE8">
            <w:pPr>
              <w:pStyle w:val="NoSpacing"/>
              <w:rPr>
                <w:rFonts w:ascii="TH SarabunPSK" w:eastAsia="Times New Roman" w:hAnsi="TH SarabunPSK" w:cs="TH SarabunPSK"/>
                <w:sz w:val="28"/>
              </w:rPr>
            </w:pPr>
          </w:p>
          <w:p w14:paraId="770149D8" w14:textId="77777777" w:rsidR="006E1D2A" w:rsidRDefault="006E1D2A" w:rsidP="006A0EE8">
            <w:pPr>
              <w:pStyle w:val="NoSpacing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D763" w14:textId="77777777" w:rsidR="00812026" w:rsidRDefault="006A0EE8" w:rsidP="00812026">
            <w:pPr>
              <w:rPr>
                <w:rFonts w:ascii="TH SarabunPSK" w:eastAsia="Times New Roman" w:hAnsi="TH SarabunPSK" w:cs="TH SarabunPSK"/>
                <w:sz w:val="28"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จัดหาระบบ </w:t>
            </w:r>
            <w:r>
              <w:rPr>
                <w:rFonts w:ascii="TH SarabunPSK" w:eastAsia="Times New Roman" w:hAnsi="TH SarabunPSK" w:cs="TH SarabunPSK"/>
                <w:sz w:val="28"/>
              </w:rPr>
              <w:t>G</w:t>
            </w:r>
            <w:r>
              <w:rPr>
                <w:rFonts w:ascii="TH SarabunPSK" w:eastAsia="Times New Roman" w:hAnsi="TH SarabunPSK" w:cs="TH SarabunPSK" w:hint="cs"/>
                <w:sz w:val="28"/>
              </w:rPr>
              <w:t xml:space="preserve">oogle </w:t>
            </w:r>
            <w:r>
              <w:rPr>
                <w:rFonts w:ascii="TH SarabunPSK" w:eastAsia="Times New Roman" w:hAnsi="TH SarabunPSK" w:cs="TH SarabunPSK"/>
                <w:sz w:val="28"/>
              </w:rPr>
              <w:t>S</w:t>
            </w:r>
            <w:r>
              <w:rPr>
                <w:rFonts w:ascii="TH SarabunPSK" w:eastAsia="Times New Roman" w:hAnsi="TH SarabunPSK" w:cs="TH SarabunPSK" w:hint="cs"/>
                <w:sz w:val="28"/>
              </w:rPr>
              <w:t xml:space="preserve">earch </w:t>
            </w:r>
            <w:r>
              <w:rPr>
                <w:rFonts w:ascii="TH SarabunPSK" w:eastAsia="Times New Roman" w:hAnsi="TH SarabunPSK" w:cs="TH SarabunPSK"/>
                <w:sz w:val="28"/>
              </w:rPr>
              <w:t>C</w:t>
            </w:r>
            <w:r>
              <w:rPr>
                <w:rFonts w:ascii="TH SarabunPSK" w:eastAsia="Times New Roman" w:hAnsi="TH SarabunPSK" w:cs="TH SarabunPSK" w:hint="cs"/>
                <w:sz w:val="28"/>
              </w:rPr>
              <w:t xml:space="preserve">onsole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ซึ่งสามารถตรวจสอบและแจ้งเตือนผ่าน </w:t>
            </w:r>
            <w:r>
              <w:rPr>
                <w:rFonts w:ascii="TH SarabunPSK" w:eastAsia="Times New Roman" w:hAnsi="TH SarabunPSK" w:cs="TH SarabunPSK"/>
                <w:sz w:val="28"/>
              </w:rPr>
              <w:t>E</w:t>
            </w:r>
            <w:r>
              <w:rPr>
                <w:rFonts w:ascii="TH SarabunPSK" w:eastAsia="Times New Roman" w:hAnsi="TH SarabunPSK" w:cs="TH SarabunPSK" w:hint="cs"/>
                <w:sz w:val="28"/>
              </w:rPr>
              <w:t xml:space="preserve">mail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ของผู้ดูแลได้ทันที เมื่อมีเหตุการณ์คุกคามจากภายในม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ทำให้ผู้ดูแลระบบรู้ข้อผิดพลาดและแก้ปัญหาภายใน </w:t>
            </w:r>
            <w:r>
              <w:rPr>
                <w:rFonts w:ascii="TH SarabunPSK" w:eastAsia="Times New Roman" w:hAnsi="TH SarabunPSK" w:cs="TH SarabunPSK" w:hint="cs"/>
                <w:sz w:val="28"/>
              </w:rPr>
              <w:t xml:space="preserve">1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ัน</w:t>
            </w:r>
          </w:p>
          <w:p w14:paraId="0EA5A472" w14:textId="77777777" w:rsidR="00D77EF9" w:rsidRDefault="00D77EF9" w:rsidP="00812026">
            <w:pPr>
              <w:rPr>
                <w:rFonts w:ascii="TH SarabunPSK" w:eastAsia="Times New Roman" w:hAnsi="TH SarabunPSK" w:cs="TH SarabunPSK"/>
                <w:sz w:val="28"/>
                <w:lang w:val="th-TH"/>
              </w:rPr>
            </w:pPr>
          </w:p>
          <w:p w14:paraId="03A254BA" w14:textId="77777777" w:rsidR="00D77EF9" w:rsidRPr="00812026" w:rsidRDefault="00D77EF9" w:rsidP="00812026">
            <w:pPr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</w:pPr>
          </w:p>
          <w:p w14:paraId="0599169A" w14:textId="77777777" w:rsidR="006E1D2A" w:rsidRDefault="006A0EE8" w:rsidP="006A0EE8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 xml:space="preserve">-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ติดตามสถานการณ์การถูกโจมตี หรือ คุกคาม ทุก </w:t>
            </w:r>
            <w:r>
              <w:rPr>
                <w:rFonts w:ascii="TH SarabunPSK" w:eastAsia="Times New Roman" w:hAnsi="TH SarabunPSK" w:cs="TH SarabunPSK" w:hint="cs"/>
                <w:sz w:val="28"/>
              </w:rPr>
              <w:t xml:space="preserve">1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อาทิตย์ เป็นระยะเวลา </w:t>
            </w:r>
            <w:r>
              <w:rPr>
                <w:rFonts w:ascii="TH SarabunPSK" w:eastAsia="Times New Roman" w:hAnsi="TH SarabunPSK" w:cs="TH SarabunPSK" w:hint="cs"/>
                <w:sz w:val="28"/>
              </w:rPr>
              <w:t xml:space="preserve">3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ดือน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B9CE" w14:textId="77777777" w:rsidR="006E1D2A" w:rsidRDefault="006A0EE8" w:rsidP="006A0EE8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lastRenderedPageBreak/>
              <w:t>เ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 25</w:t>
            </w:r>
            <w:r>
              <w:rPr>
                <w:rFonts w:ascii="TH SarabunPSK" w:eastAsia="Times New Roman" w:hAnsi="TH SarabunPSK" w:cs="TH SarabunPSK" w:hint="cs"/>
                <w:sz w:val="28"/>
              </w:rPr>
              <w:t>65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/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งานพัฒนาระบบสารสนเทศ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05F4" w14:textId="77777777"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งานพัฒนาระบบสารสนเทศได้ </w:t>
            </w:r>
          </w:p>
          <w:p w14:paraId="07462D9F" w14:textId="77777777" w:rsidR="006E1D2A" w:rsidRDefault="006A0EE8" w:rsidP="006A0E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ติดตั้งระบบ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Google Search Console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และได้ติดตาม สถานการณ์การถูกโจมตี หรือ คุกคาม ทุก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="00D05C88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อาทิตย์ เป็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ระยะเวลา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เดือ</w:t>
            </w:r>
            <w:r w:rsidR="009747F5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น ผลของการดำเนินงานยังพบการคุกคามจาก</w:t>
            </w:r>
            <w:r w:rsidR="00D05C88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ภายใ</w:t>
            </w:r>
            <w:r w:rsidR="009747F5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มหาวิทยาลัยฯอยู่ ผลจาก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การติดตั้งระบบ </w:t>
            </w:r>
            <w:r w:rsidR="00D05C88">
              <w:rPr>
                <w:rFonts w:ascii="TH SarabunPSK" w:eastAsia="Times New Roman" w:hAnsi="TH SarabunPSK" w:cs="TH SarabunPSK"/>
                <w:color w:val="000000"/>
                <w:sz w:val="28"/>
              </w:rPr>
              <w:t>Google Search</w:t>
            </w:r>
            <w:r w:rsidR="00D05C8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Console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ทำให้มีการแจ้งเตือนทัน และทำให้งานพัฒนาระบบ </w:t>
            </w:r>
            <w:r w:rsidR="009747F5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สารสนเทศแก้ปัญหาได้ก่อนที่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ข้อมูลจะเผยแพร่ลงใน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Google Search</w:t>
            </w:r>
          </w:p>
          <w:p w14:paraId="2A50E748" w14:textId="77777777" w:rsidR="00D77EF9" w:rsidRDefault="00D77EF9" w:rsidP="006A0E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7CC589AC" w14:textId="77777777" w:rsidR="00D77EF9" w:rsidRDefault="00D77EF9" w:rsidP="006A0E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413F877E" w14:textId="77777777" w:rsidR="00D77EF9" w:rsidRDefault="00D77EF9" w:rsidP="006A0E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3D3DB7ED" w14:textId="77777777" w:rsidR="00D77EF9" w:rsidRPr="00B42180" w:rsidRDefault="00D77EF9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C5E00F" w14:textId="77777777" w:rsidR="00812026" w:rsidRPr="00B42180" w:rsidRDefault="006A0EE8" w:rsidP="006A0E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val="th-TH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 xml:space="preserve">- </w:t>
            </w:r>
            <w:r w:rsidR="009747F5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งานพัฒนาระบบสารสนเทศ จะ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ติดตามสถานกา</w:t>
            </w:r>
            <w:r w:rsidR="009747F5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รณ์การถูกโจมตี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หรือคุกคาม เพิ่มจากอาทิตย์ละ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วัน เป็นอาทิตย์ละ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="009747F5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วัน เป็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ระยะเวลา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เดือน</w:t>
            </w:r>
          </w:p>
          <w:p w14:paraId="59315492" w14:textId="77777777" w:rsidR="00D05C88" w:rsidRPr="00D05C88" w:rsidRDefault="006A0EE8" w:rsidP="006A0E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ติดตั้ง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Google Search Console AMP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="009747F5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ใช้ในการปิดกั้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ข</w:t>
            </w:r>
            <w:r w:rsidR="009747F5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้อมูลที่ไม่เหมาะสมอัตโนมัติ และ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สังเกตุการณ์เป็นระยะเวลา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เดื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5CEC" w14:textId="77777777" w:rsidR="006E1D2A" w:rsidRPr="00560865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6086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O</w:t>
            </w:r>
          </w:p>
          <w:p w14:paraId="41A7BB8D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E6B0" w14:textId="77777777" w:rsidR="00B42180" w:rsidRDefault="00B42180" w:rsidP="00B4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งานพัฒนาระบบสารสนเทศได้ </w:t>
            </w:r>
          </w:p>
          <w:p w14:paraId="67E8DF4D" w14:textId="77777777" w:rsidR="006E1D2A" w:rsidRDefault="00B42180" w:rsidP="00B42180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ติดตั้งระบบ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Google Search Console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และได้ติดตาม สถานการณ์การถูกโจมตี หรือ คุกคาม ทุก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อาทิตย์ เป็นระยะเวลา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เดือ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val="th-TH"/>
              </w:rPr>
              <w:t xml:space="preserve"> พบว่า เกิดการคุกคามจากภายในมหาวิทยาลัยฯ 1 ครั้ง ซึ่งจากการตรวจสอบพบว่าเป็นข้อมูลเก่า ก่อนการติดตั้งระบบ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Google Search Console</w:t>
            </w:r>
          </w:p>
          <w:p w14:paraId="6BCB865B" w14:textId="77777777" w:rsidR="00D77EF9" w:rsidRDefault="00D77EF9" w:rsidP="00B42180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79EE34C9" w14:textId="77777777" w:rsidR="00D77EF9" w:rsidRDefault="00D77EF9" w:rsidP="00B42180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426BFA3B" w14:textId="77777777" w:rsidR="00D77EF9" w:rsidRDefault="00D77EF9" w:rsidP="00B42180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436B82F9" w14:textId="77777777" w:rsidR="00D77EF9" w:rsidRDefault="00D77EF9" w:rsidP="00B42180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0E8C669F" w14:textId="77777777" w:rsidR="00D77EF9" w:rsidRDefault="00D77EF9" w:rsidP="00B42180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3B49A546" w14:textId="77777777" w:rsidR="00D77EF9" w:rsidRDefault="00D77EF9" w:rsidP="00B42180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13563B29" w14:textId="0515CEB9" w:rsidR="00B42180" w:rsidRPr="00313C53" w:rsidRDefault="00B42180" w:rsidP="00B42180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 xml:space="preserve">-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งานพัฒนาระบบสารสนเทศได้ดำเนินการตรวจสอบและก</w:t>
            </w:r>
            <w:r w:rsidR="00313C5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ลั่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กรองข้อมูลที่จะทำให้เกิดความเสี่ยง และได้ดำเนินการลบข้อมูลดังกล่าวทิ้งไปและได้ดำเนินการติดตามสถานการณ์การถูกโจมตี หรือ คุกคาม ทุก 1 อาทิตย์ เป็นระยะเวลา 3 เดือนต่อไป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475E" w14:textId="77777777" w:rsidR="006E1D2A" w:rsidRDefault="00B42180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D930" w14:textId="77777777" w:rsidR="00B42180" w:rsidRPr="004C59BF" w:rsidRDefault="00B42180" w:rsidP="00B42180">
            <w:pPr>
              <w:pStyle w:val="a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4C59BF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√</w:t>
            </w:r>
          </w:p>
          <w:p w14:paraId="2B06B99D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9833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14:paraId="09D4CB9F" w14:textId="77777777" w:rsidTr="00D05C88">
        <w:trPr>
          <w:trHeight w:val="718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14:paraId="153A6C5D" w14:textId="77777777" w:rsidR="006E1D2A" w:rsidRDefault="006A0EE8" w:rsidP="006A0EE8">
            <w:pPr>
              <w:pStyle w:val="NoSpacing"/>
              <w:ind w:left="48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5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3A22BE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จัดการประชุ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ถ่ายทอดงานสัมมนาออนไลน์ ขัดข้อง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*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BDF42" w14:textId="77777777" w:rsidR="006E1D2A" w:rsidRDefault="006A0EE8" w:rsidP="006A0EE8">
            <w:pPr>
              <w:pStyle w:val="NoSpacing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5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="003A22BE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.1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กิดสัญญาณรบกวนจากแหล่งกำเนิดอื่นๆ รวมถึงระบบไฟฟ้าไม่ต่อเนื่อ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0DF03" w14:textId="77777777" w:rsidR="00612DAF" w:rsidRDefault="006A0EE8" w:rsidP="00560865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จัดหาและติดตั้ง อุปกรณ์เพื่อป้องกัน และควบคุมแรงดัน ไฟฟ้าได้แก่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28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ครื่องกรองสัญญาณกระแสไ</w:t>
            </w:r>
            <w:r w:rsidR="00560865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ฟ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0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ช่อง พร้อมหน้าจอ </w:t>
            </w:r>
            <w:r>
              <w:rPr>
                <w:rFonts w:ascii="TH SarabunPSK" w:eastAsia="Times New Roman" w:hAnsi="TH SarabunPSK" w:cs="TH SarabunPSK" w:hint="cs"/>
                <w:sz w:val="28"/>
              </w:rPr>
              <w:t xml:space="preserve">LED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  <w:p w14:paraId="78C84FA0" w14:textId="16952682" w:rsidR="006E1D2A" w:rsidRDefault="006A0EE8" w:rsidP="00313C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</w:rPr>
              <w:t>2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ล่องปรับระดับสัญญาณเสียง ลด</w:t>
            </w:r>
            <w:r w:rsidR="00313C5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จี่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ฮัม ป้องกันความเสียหายจากไฟย้อน  </w:t>
            </w:r>
          </w:p>
          <w:p w14:paraId="37A3AFA7" w14:textId="77777777" w:rsidR="006E1D2A" w:rsidRDefault="006A0EE8" w:rsidP="006A0EE8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</w:rPr>
              <w:lastRenderedPageBreak/>
              <w:t>3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มิกเซอร์ดิจิตอล ขนาด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6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ชา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แ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ล พร้อม </w:t>
            </w:r>
            <w:r>
              <w:rPr>
                <w:rFonts w:ascii="TH SarabunPSK" w:eastAsia="Times New Roman" w:hAnsi="TH SarabunPSK" w:cs="TH SarabunPSK" w:hint="cs"/>
                <w:sz w:val="28"/>
              </w:rPr>
              <w:t xml:space="preserve">Audio Interface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ในตัวเพื่อตัดสัญญาณรบกวน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65D55" w14:textId="77777777" w:rsidR="006E1D2A" w:rsidRDefault="006A0EE8" w:rsidP="006A0EE8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lastRenderedPageBreak/>
              <w:t>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 25</w:t>
            </w:r>
            <w:r>
              <w:rPr>
                <w:rFonts w:ascii="TH SarabunPSK" w:eastAsia="Times New Roman" w:hAnsi="TH SarabunPSK" w:cs="TH SarabunPSK" w:hint="cs"/>
                <w:sz w:val="28"/>
              </w:rPr>
              <w:t>65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/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งานเทคโนโลยีการศึกษา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73A2E" w14:textId="77777777"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อยู่ระหว่างเสนอของบประมาณ </w:t>
            </w:r>
          </w:p>
          <w:p w14:paraId="5ACFC84E" w14:textId="77777777"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เพิ่มเติมระหว่างปี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65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เพื่อ </w:t>
            </w:r>
          </w:p>
          <w:p w14:paraId="7044511E" w14:textId="77777777"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จัดหาอุปกรณ์ป้องกัน และควบคุม </w:t>
            </w:r>
          </w:p>
          <w:p w14:paraId="07E8E49D" w14:textId="77777777" w:rsidR="006E1D2A" w:rsidRPr="009747F5" w:rsidRDefault="006A0EE8" w:rsidP="006A0E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แรงดันไฟฟ้า ได้แก่ </w:t>
            </w:r>
          </w:p>
          <w:p w14:paraId="0C970021" w14:textId="77777777"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เครื่องกรองสัญญาณกระแสไฟ </w:t>
            </w:r>
          </w:p>
          <w:p w14:paraId="17ECA218" w14:textId="77777777" w:rsidR="00612DAF" w:rsidRDefault="006A0EE8" w:rsidP="006A0E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0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ช่อง พร้อมหน้าจอ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LED </w:t>
            </w:r>
          </w:p>
          <w:p w14:paraId="6C133DB8" w14:textId="77777777" w:rsidR="006E1D2A" w:rsidRPr="00612DAF" w:rsidRDefault="006A0EE8" w:rsidP="006A0E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กล่องปรับระดับสัญญาณเสียง </w:t>
            </w:r>
          </w:p>
          <w:p w14:paraId="3933B53A" w14:textId="77777777"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ลดจี่ฮัม ป้องกันความเสียหายจาก </w:t>
            </w:r>
          </w:p>
          <w:p w14:paraId="0FBC55CE" w14:textId="77777777" w:rsidR="00612DAF" w:rsidRPr="00560865" w:rsidRDefault="006A0EE8" w:rsidP="006A0E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val="th-TH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ไฟย้อน </w:t>
            </w:r>
          </w:p>
          <w:p w14:paraId="47346A3F" w14:textId="77777777"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มิกเซอร์ดิจิตอล ขนาด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 </w:t>
            </w:r>
          </w:p>
          <w:p w14:paraId="40DCC562" w14:textId="77777777"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ชา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แน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ล พร้อม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Audio Interface </w:t>
            </w:r>
          </w:p>
          <w:p w14:paraId="708D19EA" w14:textId="77777777" w:rsidR="006E1D2A" w:rsidRDefault="006A0EE8" w:rsidP="006A0E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ในตัว เพื่อตัดสัญญาณรบกว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813A0" w14:textId="77777777" w:rsidR="006E1D2A" w:rsidRPr="00560865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6086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O</w:t>
            </w:r>
          </w:p>
          <w:p w14:paraId="4C85D770" w14:textId="77777777"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6B655" w14:textId="77777777" w:rsidR="006E1D2A" w:rsidRPr="00560865" w:rsidRDefault="00560865" w:rsidP="0056086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60865">
              <w:rPr>
                <w:rFonts w:ascii="TH SarabunPSK" w:hAnsi="TH SarabunPSK" w:cs="TH SarabunPSK" w:hint="cs"/>
                <w:sz w:val="28"/>
                <w:cs/>
              </w:rPr>
              <w:t xml:space="preserve">- อยู่ในระหว่างการเสนอของบประมาณเพิ่มเติมระหว่างปี 2565 เพื่อจัดหาอุปกรณ์ป้องกันและควบคุมแรงดันไฟฟ้า ได้แก่ </w:t>
            </w:r>
          </w:p>
          <w:p w14:paraId="27ADC222" w14:textId="77777777" w:rsidR="00560865" w:rsidRDefault="00560865" w:rsidP="005608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เครื่องกรองสัญญาณกระแสไฟ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0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ช่อง พร้อมหน้าจอ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LED </w:t>
            </w:r>
          </w:p>
          <w:p w14:paraId="4FFD515E" w14:textId="27E81986" w:rsidR="00560865" w:rsidRDefault="00560865" w:rsidP="005608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val="th-TH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กล่องปรับระดับสัญญาณเสียงลดจี่ฮัม ป้องกันความเสียหายจากไฟย้อน </w:t>
            </w:r>
          </w:p>
          <w:p w14:paraId="0E27FECD" w14:textId="77777777" w:rsidR="00313C53" w:rsidRPr="00560865" w:rsidRDefault="00313C53" w:rsidP="0056086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  <w:p w14:paraId="33C5977D" w14:textId="1B26506D" w:rsidR="00560865" w:rsidRPr="00313C53" w:rsidRDefault="00560865" w:rsidP="005608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val="th-TH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มิกเซอร์ดิจิตอล ขนาด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ชา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แน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ล พร้อม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Audio</w:t>
            </w:r>
            <w:r w:rsidR="00313C5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Interface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ในตัว เพื่อตัดสัญญาณรบกวน</w:t>
            </w:r>
          </w:p>
          <w:p w14:paraId="3E5177F8" w14:textId="77777777" w:rsidR="00560865" w:rsidRPr="00560865" w:rsidRDefault="00560865" w:rsidP="00560865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42B9A" w14:textId="77777777" w:rsidR="00560865" w:rsidRPr="00560865" w:rsidRDefault="00560865" w:rsidP="00560865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6086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O</w:t>
            </w:r>
          </w:p>
          <w:p w14:paraId="41B989DD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AB1BD" w14:textId="77777777"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159F5" w14:textId="77777777" w:rsidR="006E1D2A" w:rsidRDefault="00560865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×</w:t>
            </w:r>
          </w:p>
        </w:tc>
      </w:tr>
    </w:tbl>
    <w:p w14:paraId="43944E68" w14:textId="77777777" w:rsidR="004266BC" w:rsidRDefault="004266BC">
      <w:pPr>
        <w:pStyle w:val="NoSpacing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</w:pPr>
    </w:p>
    <w:p w14:paraId="2B90B5BD" w14:textId="77777777" w:rsidR="004266BC" w:rsidRDefault="004266BC">
      <w:pPr>
        <w:pStyle w:val="NoSpacing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</w:pPr>
    </w:p>
    <w:p w14:paraId="6998D1D9" w14:textId="77777777" w:rsidR="006E1D2A" w:rsidRDefault="006A0EE8">
      <w:pPr>
        <w:pStyle w:val="NoSpacing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หมายเหตุ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: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>การรายงานผลการดำเนินงานตามแผน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26B768E5" w14:textId="77777777" w:rsidR="006E1D2A" w:rsidRDefault="006A0EE8">
      <w:pPr>
        <w:pStyle w:val="NoSpacing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C9E912" wp14:editId="54FF30C7">
                <wp:simplePos x="0" y="0"/>
                <wp:positionH relativeFrom="column">
                  <wp:posOffset>5219065</wp:posOffset>
                </wp:positionH>
                <wp:positionV relativeFrom="paragraph">
                  <wp:posOffset>114300</wp:posOffset>
                </wp:positionV>
                <wp:extent cx="4083050" cy="1460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9A42F73" w14:textId="77777777" w:rsidR="00CD3BB7" w:rsidRDefault="00CD3BB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val="th-TH"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</w:t>
                            </w:r>
                          </w:p>
                          <w:p w14:paraId="6ABD22EB" w14:textId="77777777" w:rsidR="00CD3BB7" w:rsidRDefault="00CD3BB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  (.......................................................................................)</w:t>
                            </w:r>
                          </w:p>
                          <w:p w14:paraId="74F190E5" w14:textId="77777777" w:rsidR="00CD3BB7" w:rsidRDefault="00CD3BB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val="th-TH"/>
                              </w:rPr>
                              <w:t>ประธานคณะกรรมการติดตามผล</w:t>
                            </w:r>
                          </w:p>
                          <w:p w14:paraId="7250A73C" w14:textId="77777777" w:rsidR="00CD3BB7" w:rsidRDefault="00CD3BB7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val="th-TH"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val="th-TH"/>
                              </w:rPr>
                              <w:t>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val="th-TH"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9E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95pt;margin-top:9pt;width:321.5pt;height:11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" stroked="f">
                <v:textbox>
                  <w:txbxContent>
                    <w:p w14:paraId="39A42F73" w14:textId="77777777" w:rsidR="00CD3BB7" w:rsidRDefault="00CD3BB7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val="th-TH"/>
                        </w:rPr>
                        <w:t>ชื่อ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..................................................................</w:t>
                      </w:r>
                    </w:p>
                    <w:p w14:paraId="6ABD22EB" w14:textId="77777777" w:rsidR="00CD3BB7" w:rsidRDefault="00CD3BB7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  (.......................................................................................)</w:t>
                      </w:r>
                    </w:p>
                    <w:p w14:paraId="74F190E5" w14:textId="77777777" w:rsidR="00CD3BB7" w:rsidRDefault="00CD3BB7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val="th-TH"/>
                        </w:rPr>
                        <w:t>ประธานคณะกรรมการติดตามผล</w:t>
                      </w:r>
                    </w:p>
                    <w:p w14:paraId="7250A73C" w14:textId="77777777" w:rsidR="00CD3BB7" w:rsidRDefault="00CD3BB7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val="th-TH"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val="th-TH"/>
                        </w:rPr>
                        <w:t>เดือ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val="th-TH"/>
                        </w:rPr>
                        <w:t>ศ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(</w:t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>9</w:t>
      </w:r>
      <w:r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) - (</w:t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>10</w:t>
      </w:r>
      <w:r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) </w:t>
      </w:r>
      <w:r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th-TH"/>
        </w:rPr>
        <w:t>สถานะการดำเนินการ</w:t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(</w:t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>10</w:t>
      </w:r>
      <w:r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) </w:t>
      </w:r>
      <w:r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th-TH"/>
        </w:rPr>
        <w:t>ผลการดำเนินงานที่ได้</w:t>
      </w:r>
      <w:r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</w:t>
      </w:r>
    </w:p>
    <w:p w14:paraId="653FE4B8" w14:textId="77777777" w:rsidR="006E1D2A" w:rsidRDefault="006A0EE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eastAsia="Times New Roman" w:hAnsi="TH SarabunPSK" w:cs="TH SarabunPSK"/>
          <w:color w:val="000000"/>
          <w:sz w:val="28"/>
          <w:cs/>
        </w:rPr>
        <w:t xml:space="preserve">*  = </w:t>
      </w:r>
      <w:r>
        <w:rPr>
          <w:rFonts w:ascii="TH SarabunPSK" w:eastAsia="Times New Roman" w:hAnsi="TH SarabunPSK" w:cs="TH SarabunPSK"/>
          <w:color w:val="000000"/>
          <w:sz w:val="28"/>
          <w:cs/>
          <w:lang w:val="th-TH"/>
        </w:rPr>
        <w:t>ดำเนินการและเสร็จตามกำหนด</w:t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  <w:cs/>
        </w:rPr>
        <w:t>√  =</w:t>
      </w:r>
      <w:r>
        <w:rPr>
          <w:rFonts w:ascii="Times New Roman" w:eastAsia="Times New Roman" w:hAnsi="Times New Roman" w:cs="Angsana New"/>
          <w:color w:val="000000"/>
          <w:sz w:val="28"/>
          <w:cs/>
        </w:rPr>
        <w:t xml:space="preserve"> </w:t>
      </w:r>
      <w:r>
        <w:rPr>
          <w:rFonts w:ascii="Cordia New" w:eastAsia="Times New Roman" w:hAnsi="Cordia New"/>
          <w:color w:val="000000"/>
          <w:sz w:val="28"/>
          <w:cs/>
          <w:lang w:val="th-TH"/>
        </w:rPr>
        <w:t>ความเสี่ยงลดลง</w:t>
      </w:r>
    </w:p>
    <w:p w14:paraId="5F364447" w14:textId="77777777" w:rsidR="006E1D2A" w:rsidRDefault="006A0EE8">
      <w:pPr>
        <w:pStyle w:val="NoSpacing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eastAsia="Times New Roman" w:hAnsi="TH SarabunPSK" w:cs="TH SarabunPSK"/>
          <w:color w:val="000000"/>
          <w:sz w:val="28"/>
          <w:cs/>
        </w:rPr>
        <w:t xml:space="preserve">√  = </w:t>
      </w:r>
      <w:r>
        <w:rPr>
          <w:rFonts w:ascii="TH SarabunPSK" w:eastAsia="Times New Roman" w:hAnsi="TH SarabunPSK" w:cs="TH SarabunPSK"/>
          <w:color w:val="000000"/>
          <w:sz w:val="28"/>
          <w:cs/>
          <w:lang w:val="th-TH"/>
        </w:rPr>
        <w:t>ดำเนินการและเสร็จช้ากว่ากำหนด</w:t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</w:rPr>
        <w:tab/>
        <w:t xml:space="preserve">×  </w:t>
      </w:r>
      <w:r>
        <w:rPr>
          <w:rFonts w:ascii="TH SarabunPSK" w:eastAsia="Times New Roman" w:hAnsi="TH SarabunPSK" w:cs="TH SarabunPSK"/>
          <w:color w:val="000000"/>
          <w:sz w:val="28"/>
          <w:cs/>
        </w:rPr>
        <w:t xml:space="preserve">= </w:t>
      </w:r>
      <w:r>
        <w:rPr>
          <w:rFonts w:ascii="TH SarabunPSK" w:eastAsia="Times New Roman" w:hAnsi="TH SarabunPSK" w:cs="TH SarabunPSK"/>
          <w:color w:val="000000"/>
          <w:sz w:val="28"/>
          <w:cs/>
          <w:lang w:val="th-TH"/>
        </w:rPr>
        <w:t>ความเสี่ยงไม่ลดลง</w:t>
      </w:r>
    </w:p>
    <w:p w14:paraId="3FE6450A" w14:textId="77777777" w:rsidR="006E1D2A" w:rsidRDefault="006A0EE8">
      <w:pPr>
        <w:pStyle w:val="NoSpacing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eastAsia="Times New Roman" w:hAnsi="TH SarabunPSK" w:cs="TH SarabunPSK"/>
          <w:color w:val="000000"/>
          <w:sz w:val="28"/>
        </w:rPr>
        <w:t xml:space="preserve">×   </w:t>
      </w:r>
      <w:r>
        <w:rPr>
          <w:rFonts w:ascii="TH SarabunPSK" w:eastAsia="Times New Roman" w:hAnsi="TH SarabunPSK" w:cs="TH SarabunPSK"/>
          <w:color w:val="000000"/>
          <w:sz w:val="28"/>
          <w:cs/>
        </w:rPr>
        <w:t xml:space="preserve">= </w:t>
      </w:r>
      <w:r>
        <w:rPr>
          <w:rFonts w:ascii="TH SarabunPSK" w:eastAsia="Times New Roman" w:hAnsi="TH SarabunPSK" w:cs="TH SarabunPSK"/>
          <w:color w:val="000000"/>
          <w:sz w:val="28"/>
          <w:cs/>
          <w:lang w:val="th-TH"/>
        </w:rPr>
        <w:t>ยังไม่ได้ดำเนินการ</w:t>
      </w:r>
    </w:p>
    <w:p w14:paraId="7FF36406" w14:textId="77777777" w:rsidR="006E1D2A" w:rsidRDefault="006A0EE8">
      <w:pPr>
        <w:pStyle w:val="NoSpacing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28"/>
        </w:rPr>
        <w:t xml:space="preserve">o   </w:t>
      </w:r>
      <w:r>
        <w:rPr>
          <w:rFonts w:ascii="TH SarabunPSK" w:eastAsia="Times New Roman" w:hAnsi="TH SarabunPSK" w:cs="TH SarabunPSK"/>
          <w:color w:val="000000"/>
          <w:sz w:val="28"/>
          <w:cs/>
        </w:rPr>
        <w:t xml:space="preserve">= </w:t>
      </w:r>
      <w:r>
        <w:rPr>
          <w:rFonts w:ascii="TH SarabunPSK" w:eastAsia="Times New Roman" w:hAnsi="TH SarabunPSK" w:cs="TH SarabunPSK"/>
          <w:color w:val="000000"/>
          <w:sz w:val="28"/>
          <w:cs/>
          <w:lang w:val="th-TH"/>
        </w:rPr>
        <w:t>อยู่ระหว่างดำเนินการ</w:t>
      </w:r>
    </w:p>
    <w:sectPr w:rsidR="006E1D2A">
      <w:headerReference w:type="default" r:id="rId10"/>
      <w:footerReference w:type="default" r:id="rId11"/>
      <w:pgSz w:w="15840" w:h="12240" w:orient="landscape"/>
      <w:pgMar w:top="864" w:right="576" w:bottom="576" w:left="576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D08E" w14:textId="77777777" w:rsidR="001129DD" w:rsidRDefault="001129DD">
      <w:pPr>
        <w:spacing w:line="240" w:lineRule="auto"/>
      </w:pPr>
      <w:r>
        <w:separator/>
      </w:r>
    </w:p>
  </w:endnote>
  <w:endnote w:type="continuationSeparator" w:id="0">
    <w:p w14:paraId="77941A25" w14:textId="77777777" w:rsidR="001129DD" w:rsidRDefault="0011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154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95DB4B" w14:textId="77777777" w:rsidR="00CD3BB7" w:rsidRDefault="00CD3BB7">
        <w:pPr>
          <w:pStyle w:val="Footer"/>
          <w:jc w:val="right"/>
        </w:pPr>
        <w:r w:rsidRPr="00E73D47">
          <w:rPr>
            <w:rFonts w:ascii="TH SarabunPSK" w:hAnsi="TH SarabunPSK" w:cs="TH SarabunPSK"/>
            <w:sz w:val="28"/>
          </w:rPr>
          <w:fldChar w:fldCharType="begin"/>
        </w:r>
        <w:r w:rsidRPr="00E73D47">
          <w:rPr>
            <w:rFonts w:ascii="TH SarabunPSK" w:hAnsi="TH SarabunPSK" w:cs="TH SarabunPSK"/>
            <w:sz w:val="28"/>
          </w:rPr>
          <w:instrText xml:space="preserve"> PAGE   \</w:instrText>
        </w:r>
        <w:r w:rsidRPr="00E73D47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E73D47">
          <w:rPr>
            <w:rFonts w:ascii="TH SarabunPSK" w:hAnsi="TH SarabunPSK" w:cs="TH SarabunPSK"/>
            <w:sz w:val="28"/>
          </w:rPr>
          <w:instrText xml:space="preserve">MERGEFORMAT </w:instrText>
        </w:r>
        <w:r w:rsidRPr="00E73D47">
          <w:rPr>
            <w:rFonts w:ascii="TH SarabunPSK" w:hAnsi="TH SarabunPSK" w:cs="TH SarabunPSK"/>
            <w:sz w:val="28"/>
          </w:rPr>
          <w:fldChar w:fldCharType="separate"/>
        </w:r>
        <w:r w:rsidR="00D77EF9">
          <w:rPr>
            <w:rFonts w:ascii="TH SarabunPSK" w:hAnsi="TH SarabunPSK" w:cs="TH SarabunPSK"/>
            <w:noProof/>
            <w:sz w:val="28"/>
          </w:rPr>
          <w:t>1</w:t>
        </w:r>
        <w:r w:rsidRPr="00E73D47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50AA82E" w14:textId="77777777" w:rsidR="00CD3BB7" w:rsidRPr="00E73D47" w:rsidRDefault="00CD3BB7">
    <w:pPr>
      <w:pStyle w:val="Footer"/>
      <w:rPr>
        <w:rFonts w:ascii="TH SarabunPSK" w:hAnsi="TH SarabunPSK" w:cs="TH SarabunPSK"/>
      </w:rPr>
    </w:pPr>
    <w:r w:rsidRPr="00E73D47">
      <w:rPr>
        <w:rFonts w:ascii="TH SarabunPSK" w:hAnsi="TH SarabunPSK" w:cs="TH SarabunPSK"/>
        <w:cs/>
      </w:rPr>
      <w:t>หมายเหตุ *</w:t>
    </w:r>
    <w:r>
      <w:rPr>
        <w:rFonts w:ascii="TH SarabunPSK" w:hAnsi="TH SarabunPSK" w:cs="TH SarabunPSK" w:hint="cs"/>
        <w:cs/>
      </w:rPr>
      <w:t xml:space="preserve"> </w:t>
    </w:r>
    <w:r w:rsidRPr="00E73D47">
      <w:rPr>
        <w:rFonts w:ascii="TH SarabunPSK" w:hAnsi="TH SarabunPSK" w:cs="TH SarabunPSK"/>
        <w:cs/>
      </w:rPr>
      <w:t>ความเสี่ยงที่เหลืออยู่ / ** ความเสี่ยงใหม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F28F1" w14:textId="77777777" w:rsidR="001129DD" w:rsidRDefault="001129DD">
      <w:pPr>
        <w:spacing w:after="0"/>
      </w:pPr>
      <w:r>
        <w:separator/>
      </w:r>
    </w:p>
  </w:footnote>
  <w:footnote w:type="continuationSeparator" w:id="0">
    <w:p w14:paraId="024D78E0" w14:textId="77777777" w:rsidR="001129DD" w:rsidRDefault="001129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23C3" w14:textId="77777777" w:rsidR="00CD3BB7" w:rsidRDefault="00CD3BB7">
    <w:pPr>
      <w:pStyle w:val="NoSpacing"/>
      <w:jc w:val="right"/>
      <w:rPr>
        <w:rFonts w:ascii="TH SarabunPSK" w:hAnsi="TH SarabunPSK" w:cs="TH SarabunPSK"/>
        <w:b/>
        <w:bCs/>
        <w:sz w:val="28"/>
        <w:szCs w:val="36"/>
      </w:rPr>
    </w:pPr>
    <w:r>
      <w:rPr>
        <w:rFonts w:ascii="TH SarabunPSK" w:hAnsi="TH SarabunPSK" w:cs="TH SarabunPSK"/>
        <w:b/>
        <w:bCs/>
        <w:sz w:val="28"/>
        <w:szCs w:val="36"/>
      </w:rPr>
      <w:t>RMUTTO</w:t>
    </w:r>
    <w:r>
      <w:rPr>
        <w:rFonts w:ascii="TH SarabunPSK" w:hAnsi="TH SarabunPSK" w:cs="TH SarabunPSK"/>
        <w:b/>
        <w:bCs/>
        <w:sz w:val="28"/>
        <w:cs/>
      </w:rPr>
      <w:t>-</w:t>
    </w:r>
    <w:r>
      <w:rPr>
        <w:rFonts w:ascii="TH SarabunPSK" w:hAnsi="TH SarabunPSK" w:cs="TH SarabunPSK"/>
        <w:b/>
        <w:bCs/>
        <w:sz w:val="28"/>
        <w:szCs w:val="36"/>
      </w:rPr>
      <w:t>ERM</w:t>
    </w:r>
    <w:r>
      <w:rPr>
        <w:rFonts w:ascii="TH SarabunPSK" w:hAnsi="TH SarabunPSK" w:cs="TH SarabunPSK"/>
        <w:b/>
        <w:bCs/>
        <w:sz w:val="28"/>
        <w:cs/>
      </w:rPr>
      <w:t>-</w:t>
    </w:r>
    <w:r>
      <w:rPr>
        <w:rFonts w:ascii="TH SarabunPSK" w:hAnsi="TH SarabunPSK" w:cs="TH SarabunPSK"/>
        <w:b/>
        <w:bCs/>
        <w:sz w:val="28"/>
        <w:szCs w:val="36"/>
      </w:rPr>
      <w:t>2</w:t>
    </w:r>
  </w:p>
  <w:p w14:paraId="5DB0D418" w14:textId="77777777" w:rsidR="00CD3BB7" w:rsidRDefault="00CD3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AEF"/>
    <w:multiLevelType w:val="hybridMultilevel"/>
    <w:tmpl w:val="4E2C50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7189"/>
    <w:multiLevelType w:val="hybridMultilevel"/>
    <w:tmpl w:val="F80A256A"/>
    <w:lvl w:ilvl="0" w:tplc="63F8A6BC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E1841"/>
    <w:multiLevelType w:val="hybridMultilevel"/>
    <w:tmpl w:val="43F448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B30BFC"/>
    <w:multiLevelType w:val="hybridMultilevel"/>
    <w:tmpl w:val="91ACD892"/>
    <w:lvl w:ilvl="0" w:tplc="9FEA63B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F40AA"/>
    <w:multiLevelType w:val="hybridMultilevel"/>
    <w:tmpl w:val="7ED6465A"/>
    <w:lvl w:ilvl="0" w:tplc="3DB0E9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124430">
    <w:abstractNumId w:val="4"/>
  </w:num>
  <w:num w:numId="2" w16cid:durableId="2105109079">
    <w:abstractNumId w:val="1"/>
  </w:num>
  <w:num w:numId="3" w16cid:durableId="1003430600">
    <w:abstractNumId w:val="0"/>
  </w:num>
  <w:num w:numId="4" w16cid:durableId="1832985213">
    <w:abstractNumId w:val="3"/>
  </w:num>
  <w:num w:numId="5" w16cid:durableId="1537622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82B"/>
    <w:rsid w:val="000118C3"/>
    <w:rsid w:val="00020724"/>
    <w:rsid w:val="00040958"/>
    <w:rsid w:val="0007362B"/>
    <w:rsid w:val="000C3910"/>
    <w:rsid w:val="001129DD"/>
    <w:rsid w:val="00121EA3"/>
    <w:rsid w:val="00143DB5"/>
    <w:rsid w:val="0015481D"/>
    <w:rsid w:val="001A2D8F"/>
    <w:rsid w:val="001A56F0"/>
    <w:rsid w:val="001F2078"/>
    <w:rsid w:val="0024652E"/>
    <w:rsid w:val="00291812"/>
    <w:rsid w:val="002B4C30"/>
    <w:rsid w:val="002D6C4A"/>
    <w:rsid w:val="00313C53"/>
    <w:rsid w:val="00372105"/>
    <w:rsid w:val="00386DF9"/>
    <w:rsid w:val="003A22BE"/>
    <w:rsid w:val="003B43AE"/>
    <w:rsid w:val="003F25BA"/>
    <w:rsid w:val="004266BC"/>
    <w:rsid w:val="00440B04"/>
    <w:rsid w:val="00442CDD"/>
    <w:rsid w:val="00487058"/>
    <w:rsid w:val="00492063"/>
    <w:rsid w:val="004B650B"/>
    <w:rsid w:val="004C59BF"/>
    <w:rsid w:val="004F7141"/>
    <w:rsid w:val="00505F75"/>
    <w:rsid w:val="00527131"/>
    <w:rsid w:val="00546E64"/>
    <w:rsid w:val="00560865"/>
    <w:rsid w:val="005A711F"/>
    <w:rsid w:val="005C7814"/>
    <w:rsid w:val="005D31DA"/>
    <w:rsid w:val="00612DAF"/>
    <w:rsid w:val="00695849"/>
    <w:rsid w:val="006A0EE8"/>
    <w:rsid w:val="006B1DF3"/>
    <w:rsid w:val="006E1D2A"/>
    <w:rsid w:val="007070CD"/>
    <w:rsid w:val="00765499"/>
    <w:rsid w:val="00784508"/>
    <w:rsid w:val="00797FDA"/>
    <w:rsid w:val="007A1A01"/>
    <w:rsid w:val="007A2051"/>
    <w:rsid w:val="007D1784"/>
    <w:rsid w:val="007D55D6"/>
    <w:rsid w:val="007E12F0"/>
    <w:rsid w:val="00807B5D"/>
    <w:rsid w:val="00812026"/>
    <w:rsid w:val="0089174A"/>
    <w:rsid w:val="008C225E"/>
    <w:rsid w:val="008C72CA"/>
    <w:rsid w:val="008E2353"/>
    <w:rsid w:val="009272D7"/>
    <w:rsid w:val="009747F5"/>
    <w:rsid w:val="009B05B3"/>
    <w:rsid w:val="009B65B7"/>
    <w:rsid w:val="009D4FA9"/>
    <w:rsid w:val="009E1BEA"/>
    <w:rsid w:val="00A03792"/>
    <w:rsid w:val="00A33E0B"/>
    <w:rsid w:val="00A36B28"/>
    <w:rsid w:val="00AB55A4"/>
    <w:rsid w:val="00AF599B"/>
    <w:rsid w:val="00B03845"/>
    <w:rsid w:val="00B05636"/>
    <w:rsid w:val="00B42180"/>
    <w:rsid w:val="00B57151"/>
    <w:rsid w:val="00B6179C"/>
    <w:rsid w:val="00C10423"/>
    <w:rsid w:val="00C70DBC"/>
    <w:rsid w:val="00C75BF2"/>
    <w:rsid w:val="00C81592"/>
    <w:rsid w:val="00CB263A"/>
    <w:rsid w:val="00CD3BB7"/>
    <w:rsid w:val="00CE2B30"/>
    <w:rsid w:val="00D05C88"/>
    <w:rsid w:val="00D47626"/>
    <w:rsid w:val="00D77EF9"/>
    <w:rsid w:val="00DC0C1B"/>
    <w:rsid w:val="00DC1071"/>
    <w:rsid w:val="00DC1A5A"/>
    <w:rsid w:val="00E143F0"/>
    <w:rsid w:val="00E207F3"/>
    <w:rsid w:val="00E61CCC"/>
    <w:rsid w:val="00E73D47"/>
    <w:rsid w:val="00ED282B"/>
    <w:rsid w:val="00EE62E4"/>
    <w:rsid w:val="00F01F6B"/>
    <w:rsid w:val="00F737FA"/>
    <w:rsid w:val="00FE5578"/>
    <w:rsid w:val="00FF5FAE"/>
    <w:rsid w:val="10472A09"/>
    <w:rsid w:val="4BE13907"/>
    <w:rsid w:val="4FD54277"/>
    <w:rsid w:val="6F693F3D"/>
    <w:rsid w:val="75247CAA"/>
    <w:rsid w:val="7C90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32CC0E08"/>
  <w15:docId w15:val="{9FEC0A59-698D-4614-B1E8-0FD79896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eelawadee" w:eastAsia="Calibri" w:hAnsi="Leelawadee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eelawadee" w:eastAsia="Calibri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1">
    <w:name w:val="ปกติ1"/>
    <w:pPr>
      <w:spacing w:before="100" w:beforeAutospacing="1" w:after="160" w:line="256" w:lineRule="auto"/>
    </w:pPr>
    <w:rPr>
      <w:rFonts w:ascii="Calibri" w:eastAsia="Times New Roman" w:hAnsi="Calibri" w:cs="Cordia New"/>
      <w:sz w:val="22"/>
      <w:szCs w:val="22"/>
    </w:rPr>
  </w:style>
  <w:style w:type="paragraph" w:customStyle="1" w:styleId="a">
    <w:name w:val="ปกติ"/>
    <w:rsid w:val="00E207F3"/>
    <w:pPr>
      <w:spacing w:before="100" w:beforeAutospacing="1" w:after="160" w:line="256" w:lineRule="auto"/>
    </w:pPr>
    <w:rPr>
      <w:rFonts w:ascii="Calibri" w:eastAsia="Times New Roman" w:hAnsi="Calibri" w:cs="Cordia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D4E5E3-4131-4CD3-AF22-85D078355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056</Words>
  <Characters>28822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isa Pantawonnawin</cp:lastModifiedBy>
  <cp:revision>2</cp:revision>
  <cp:lastPrinted>2022-07-01T06:34:00Z</cp:lastPrinted>
  <dcterms:created xsi:type="dcterms:W3CDTF">2022-08-29T12:56:00Z</dcterms:created>
  <dcterms:modified xsi:type="dcterms:W3CDTF">2022-08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156</vt:lpwstr>
  </property>
  <property fmtid="{D5CDD505-2E9C-101B-9397-08002B2CF9AE}" pid="3" name="ICV">
    <vt:lpwstr>5869329F00D3477AAE0ADCA3446C975C</vt:lpwstr>
  </property>
</Properties>
</file>